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5B13E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977</w:t>
      </w: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377779" w:rsidP="009A4452">
      <w:pPr>
        <w:spacing w:after="0" w:line="240" w:lineRule="exact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О внесении изменений в муниципальную программу города-курорта Пятиго</w:t>
      </w:r>
      <w:r w:rsidRPr="00A66E93">
        <w:rPr>
          <w:rFonts w:ascii="Times New Roman" w:hAnsi="Times New Roman"/>
          <w:color w:val="000000"/>
          <w:sz w:val="28"/>
        </w:rPr>
        <w:t>р</w:t>
      </w:r>
      <w:r w:rsidRPr="00A66E93">
        <w:rPr>
          <w:rFonts w:ascii="Times New Roman" w:hAnsi="Times New Roman"/>
          <w:color w:val="000000"/>
          <w:sz w:val="28"/>
        </w:rPr>
        <w:t>ска«Развитие жилищно-коммунального хозяйства, градостроительства, стро</w:t>
      </w:r>
      <w:r w:rsidRPr="00A66E93">
        <w:rPr>
          <w:rFonts w:ascii="Times New Roman" w:hAnsi="Times New Roman"/>
          <w:color w:val="000000"/>
          <w:sz w:val="28"/>
        </w:rPr>
        <w:t>и</w:t>
      </w:r>
      <w:r w:rsidRPr="00A66E93">
        <w:rPr>
          <w:rFonts w:ascii="Times New Roman" w:hAnsi="Times New Roman"/>
          <w:color w:val="000000"/>
          <w:sz w:val="28"/>
        </w:rPr>
        <w:t>тельства и архитектуры», утвержденную постановлением администрации гор</w:t>
      </w:r>
      <w:r w:rsidRPr="00A66E93">
        <w:rPr>
          <w:rFonts w:ascii="Times New Roman" w:hAnsi="Times New Roman"/>
          <w:color w:val="000000"/>
          <w:sz w:val="28"/>
        </w:rPr>
        <w:t>о</w:t>
      </w:r>
      <w:r w:rsidRPr="00A66E93">
        <w:rPr>
          <w:rFonts w:ascii="Times New Roman" w:hAnsi="Times New Roman"/>
          <w:color w:val="000000"/>
          <w:sz w:val="28"/>
        </w:rPr>
        <w:t>да Пятигорска от 24.08.2017 № 3535</w:t>
      </w: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83EC5" w:rsidRPr="00A66E93" w:rsidRDefault="00B83EC5" w:rsidP="009A4452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77779" w:rsidRPr="001E5205" w:rsidRDefault="00377779" w:rsidP="00377779">
      <w:pPr>
        <w:widowControl w:val="0"/>
        <w:spacing w:after="0" w:line="240" w:lineRule="auto"/>
        <w:ind w:right="-9" w:firstLine="720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В соответствии</w:t>
      </w:r>
      <w:r w:rsidR="006614F0">
        <w:rPr>
          <w:rFonts w:ascii="Times New Roman" w:hAnsi="Times New Roman"/>
          <w:color w:val="000000"/>
          <w:sz w:val="28"/>
        </w:rPr>
        <w:t xml:space="preserve"> со </w:t>
      </w:r>
      <w:r w:rsidR="00A14474" w:rsidRPr="00A66E93">
        <w:rPr>
          <w:rFonts w:ascii="Times New Roman" w:hAnsi="Times New Roman"/>
          <w:color w:val="000000"/>
          <w:sz w:val="28"/>
        </w:rPr>
        <w:t xml:space="preserve">ст. 179 Бюджетного кодекса </w:t>
      </w:r>
      <w:r w:rsidRPr="00A66E93">
        <w:rPr>
          <w:rFonts w:ascii="Times New Roman" w:hAnsi="Times New Roman"/>
          <w:color w:val="000000"/>
          <w:sz w:val="28"/>
        </w:rPr>
        <w:t>Российской Федерации,</w:t>
      </w:r>
      <w:r w:rsidR="005B13E2">
        <w:rPr>
          <w:rFonts w:ascii="Times New Roman" w:hAnsi="Times New Roman"/>
          <w:color w:val="000000"/>
          <w:sz w:val="28"/>
        </w:rPr>
        <w:t xml:space="preserve"> </w:t>
      </w:r>
      <w:r w:rsidR="008F49AF" w:rsidRPr="00A66E93">
        <w:rPr>
          <w:rFonts w:ascii="Times New Roman" w:hAnsi="Times New Roman"/>
          <w:sz w:val="28"/>
        </w:rPr>
        <w:t>со ст.</w:t>
      </w:r>
      <w:r w:rsidR="00F17D1E" w:rsidRPr="00A66E93">
        <w:rPr>
          <w:rFonts w:ascii="Times New Roman" w:hAnsi="Times New Roman"/>
          <w:sz w:val="28"/>
        </w:rPr>
        <w:t>ст.</w:t>
      </w:r>
      <w:r w:rsidR="008F49AF" w:rsidRPr="00A66E93">
        <w:rPr>
          <w:rFonts w:ascii="Times New Roman" w:hAnsi="Times New Roman"/>
          <w:sz w:val="28"/>
        </w:rPr>
        <w:t xml:space="preserve"> 14, 49, 8</w:t>
      </w:r>
      <w:r w:rsidR="00DF253D" w:rsidRPr="00A66E93">
        <w:rPr>
          <w:rFonts w:ascii="Times New Roman" w:hAnsi="Times New Roman"/>
          <w:sz w:val="28"/>
        </w:rPr>
        <w:t>7</w:t>
      </w:r>
      <w:r w:rsidR="00F17D1E" w:rsidRPr="00A66E93">
        <w:rPr>
          <w:rFonts w:ascii="Times New Roman" w:hAnsi="Times New Roman"/>
          <w:sz w:val="28"/>
        </w:rPr>
        <w:t>, 89</w:t>
      </w:r>
      <w:r w:rsidR="008F49AF" w:rsidRPr="00A66E93">
        <w:rPr>
          <w:rFonts w:ascii="Times New Roman" w:hAnsi="Times New Roman"/>
          <w:sz w:val="28"/>
        </w:rPr>
        <w:t xml:space="preserve"> Жилищного кодекса Российской Федерации, </w:t>
      </w:r>
      <w:r w:rsidRPr="00A66E93">
        <w:rPr>
          <w:rFonts w:ascii="Times New Roman" w:hAnsi="Times New Roman"/>
          <w:sz w:val="28"/>
        </w:rPr>
        <w:t>постано</w:t>
      </w:r>
      <w:r w:rsidRPr="00A66E93">
        <w:rPr>
          <w:rFonts w:ascii="Times New Roman" w:hAnsi="Times New Roman"/>
          <w:sz w:val="28"/>
        </w:rPr>
        <w:t>в</w:t>
      </w:r>
      <w:r w:rsidRPr="00A66E93">
        <w:rPr>
          <w:rFonts w:ascii="Times New Roman" w:hAnsi="Times New Roman"/>
          <w:sz w:val="28"/>
        </w:rPr>
        <w:t>лением Правительства Ставропольского края от 29 де</w:t>
      </w:r>
      <w:r w:rsidR="0058475B" w:rsidRPr="00A66E93">
        <w:rPr>
          <w:rFonts w:ascii="Times New Roman" w:hAnsi="Times New Roman"/>
          <w:sz w:val="28"/>
        </w:rPr>
        <w:t>кабря</w:t>
      </w:r>
      <w:r w:rsidRPr="00A66E93">
        <w:rPr>
          <w:rFonts w:ascii="Times New Roman" w:hAnsi="Times New Roman"/>
          <w:sz w:val="28"/>
        </w:rPr>
        <w:t xml:space="preserve"> 2018 г. № 625-п «Об утверждении государственной программы Ставропольского края «Разв</w:t>
      </w:r>
      <w:r w:rsidRPr="00A66E93">
        <w:rPr>
          <w:rFonts w:ascii="Times New Roman" w:hAnsi="Times New Roman"/>
          <w:sz w:val="28"/>
        </w:rPr>
        <w:t>и</w:t>
      </w:r>
      <w:r w:rsidRPr="00A66E93">
        <w:rPr>
          <w:rFonts w:ascii="Times New Roman" w:hAnsi="Times New Roman"/>
          <w:sz w:val="28"/>
        </w:rPr>
        <w:t>тие градостроительства, строительства и архитектуры»</w:t>
      </w:r>
      <w:r w:rsidRPr="00A66E93">
        <w:rPr>
          <w:rFonts w:ascii="Times New Roman" w:hAnsi="Times New Roman"/>
          <w:color w:val="000000"/>
          <w:sz w:val="28"/>
        </w:rPr>
        <w:t xml:space="preserve">, </w:t>
      </w:r>
      <w:r w:rsidR="00B83EC5" w:rsidRPr="00A66E93">
        <w:rPr>
          <w:rFonts w:ascii="Times New Roman" w:hAnsi="Times New Roman"/>
          <w:sz w:val="28"/>
        </w:rPr>
        <w:t>постановлением Пр</w:t>
      </w:r>
      <w:r w:rsidR="00B83EC5" w:rsidRPr="00A66E93">
        <w:rPr>
          <w:rFonts w:ascii="Times New Roman" w:hAnsi="Times New Roman"/>
          <w:sz w:val="28"/>
        </w:rPr>
        <w:t>а</w:t>
      </w:r>
      <w:r w:rsidR="00B83EC5" w:rsidRPr="00A66E93">
        <w:rPr>
          <w:rFonts w:ascii="Times New Roman" w:hAnsi="Times New Roman"/>
          <w:sz w:val="28"/>
        </w:rPr>
        <w:t>вительс</w:t>
      </w:r>
      <w:r w:rsidR="00B83EC5" w:rsidRPr="00A66E93">
        <w:rPr>
          <w:rFonts w:ascii="Times New Roman" w:hAnsi="Times New Roman"/>
          <w:sz w:val="28"/>
        </w:rPr>
        <w:t>т</w:t>
      </w:r>
      <w:r w:rsidR="00B83EC5" w:rsidRPr="00A66E93">
        <w:rPr>
          <w:rFonts w:ascii="Times New Roman" w:hAnsi="Times New Roman"/>
          <w:sz w:val="28"/>
        </w:rPr>
        <w:t>ва Ставропольского края</w:t>
      </w:r>
      <w:r w:rsidR="00B83EC5" w:rsidRPr="001E5205">
        <w:rPr>
          <w:rFonts w:ascii="Times New Roman" w:eastAsiaTheme="minorHAnsi" w:hAnsi="Times New Roman"/>
          <w:sz w:val="28"/>
          <w:szCs w:val="28"/>
          <w:lang w:eastAsia="en-US"/>
        </w:rPr>
        <w:t xml:space="preserve">от 1 апреля 2019 г. № 126-п «Об утверждении краевой адресной программы «Переселение граждан из аварийного жилищного фонда в Ставропольском крае в 2019 - 2023 годах», </w:t>
      </w:r>
      <w:r w:rsidRPr="001E5205">
        <w:rPr>
          <w:rFonts w:ascii="Times New Roman" w:hAnsi="Times New Roman"/>
          <w:color w:val="000000"/>
          <w:sz w:val="28"/>
        </w:rPr>
        <w:t>Уставом муниципального образования города-курорта Пятигорска, постановлением администрации г</w:t>
      </w:r>
      <w:r w:rsidRPr="001E5205">
        <w:rPr>
          <w:rFonts w:ascii="Times New Roman" w:hAnsi="Times New Roman"/>
          <w:color w:val="000000"/>
          <w:sz w:val="28"/>
        </w:rPr>
        <w:t>о</w:t>
      </w:r>
      <w:r w:rsidRPr="001E5205">
        <w:rPr>
          <w:rFonts w:ascii="Times New Roman" w:hAnsi="Times New Roman"/>
          <w:color w:val="000000"/>
          <w:sz w:val="28"/>
        </w:rPr>
        <w:t>рода Пят</w:t>
      </w:r>
      <w:r w:rsidRPr="001E5205">
        <w:rPr>
          <w:rFonts w:ascii="Times New Roman" w:hAnsi="Times New Roman"/>
          <w:color w:val="000000"/>
          <w:sz w:val="28"/>
        </w:rPr>
        <w:t>и</w:t>
      </w:r>
      <w:r w:rsidRPr="001E5205">
        <w:rPr>
          <w:rFonts w:ascii="Times New Roman" w:hAnsi="Times New Roman"/>
          <w:color w:val="000000"/>
          <w:sz w:val="28"/>
        </w:rPr>
        <w:t xml:space="preserve">горска от </w:t>
      </w:r>
      <w:r w:rsidRPr="001E5205">
        <w:rPr>
          <w:rFonts w:ascii="Times New Roman" w:hAnsi="Times New Roman"/>
          <w:sz w:val="28"/>
        </w:rPr>
        <w:t xml:space="preserve">08.10.2018 № 3899 </w:t>
      </w:r>
      <w:r w:rsidRPr="001E5205">
        <w:rPr>
          <w:rFonts w:ascii="Times New Roman" w:hAnsi="Times New Roman"/>
          <w:color w:val="000000"/>
          <w:sz w:val="28"/>
        </w:rPr>
        <w:t>«Об утверждении Порядка разработки, реализации и оценки эффективности муниципальных программ города-курорта Пятигорска (</w:t>
      </w:r>
      <w:r w:rsidRPr="001E5205">
        <w:rPr>
          <w:rFonts w:ascii="Times New Roman" w:hAnsi="Times New Roman"/>
          <w:sz w:val="28"/>
        </w:rPr>
        <w:t>о признании утратившим силу постановления администрации г</w:t>
      </w:r>
      <w:r w:rsidRPr="001E5205">
        <w:rPr>
          <w:rFonts w:ascii="Times New Roman" w:hAnsi="Times New Roman"/>
          <w:sz w:val="28"/>
        </w:rPr>
        <w:t>о</w:t>
      </w:r>
      <w:r w:rsidRPr="001E5205">
        <w:rPr>
          <w:rFonts w:ascii="Times New Roman" w:hAnsi="Times New Roman"/>
          <w:sz w:val="28"/>
        </w:rPr>
        <w:t>рода Пятигорска от 08.11.2013 № 4175)</w:t>
      </w:r>
      <w:r w:rsidRPr="001E5205">
        <w:rPr>
          <w:rFonts w:ascii="Times New Roman" w:hAnsi="Times New Roman"/>
          <w:color w:val="000000"/>
          <w:sz w:val="28"/>
        </w:rPr>
        <w:t>», постановлением администрации г</w:t>
      </w:r>
      <w:r w:rsidRPr="001E5205">
        <w:rPr>
          <w:rFonts w:ascii="Times New Roman" w:hAnsi="Times New Roman"/>
          <w:color w:val="000000"/>
          <w:sz w:val="28"/>
        </w:rPr>
        <w:t>о</w:t>
      </w:r>
      <w:r w:rsidRPr="001E5205">
        <w:rPr>
          <w:rFonts w:ascii="Times New Roman" w:hAnsi="Times New Roman"/>
          <w:color w:val="000000"/>
          <w:sz w:val="28"/>
        </w:rPr>
        <w:t>рода Пятигорска от 12.11.2013 № 4193 «Об утверждении Перечня муниципал</w:t>
      </w:r>
      <w:r w:rsidRPr="001E5205">
        <w:rPr>
          <w:rFonts w:ascii="Times New Roman" w:hAnsi="Times New Roman"/>
          <w:color w:val="000000"/>
          <w:sz w:val="28"/>
        </w:rPr>
        <w:t>ь</w:t>
      </w:r>
      <w:r w:rsidRPr="001E5205">
        <w:rPr>
          <w:rFonts w:ascii="Times New Roman" w:hAnsi="Times New Roman"/>
          <w:color w:val="000000"/>
          <w:sz w:val="28"/>
        </w:rPr>
        <w:t>ных программ г</w:t>
      </w:r>
      <w:r w:rsidRPr="001E5205">
        <w:rPr>
          <w:rFonts w:ascii="Times New Roman" w:hAnsi="Times New Roman"/>
          <w:color w:val="000000"/>
          <w:sz w:val="28"/>
        </w:rPr>
        <w:t>о</w:t>
      </w:r>
      <w:r w:rsidRPr="001E5205">
        <w:rPr>
          <w:rFonts w:ascii="Times New Roman" w:hAnsi="Times New Roman"/>
          <w:color w:val="000000"/>
          <w:sz w:val="28"/>
        </w:rPr>
        <w:t>рода-курорта Пятигорска, планируемых к разработке»,-</w:t>
      </w:r>
    </w:p>
    <w:p w:rsidR="00377779" w:rsidRPr="001E5205" w:rsidRDefault="00377779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9A4452" w:rsidRPr="001E5205" w:rsidRDefault="009A4452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377779" w:rsidRPr="001E5205" w:rsidRDefault="00377779" w:rsidP="00377779">
      <w:pPr>
        <w:pStyle w:val="11"/>
        <w:rPr>
          <w:rFonts w:ascii="Times New Roman" w:hAnsi="Times New Roman"/>
          <w:color w:val="000000"/>
          <w:sz w:val="28"/>
        </w:rPr>
      </w:pPr>
      <w:r w:rsidRPr="001E5205">
        <w:rPr>
          <w:rFonts w:ascii="Times New Roman" w:hAnsi="Times New Roman"/>
          <w:color w:val="000000"/>
          <w:sz w:val="28"/>
        </w:rPr>
        <w:t>ПОСТАНОВЛЯЮ:</w:t>
      </w:r>
    </w:p>
    <w:p w:rsidR="00377779" w:rsidRPr="001E5205" w:rsidRDefault="00377779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377779" w:rsidRDefault="008F49AF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E5205">
        <w:rPr>
          <w:rFonts w:ascii="Times New Roman" w:hAnsi="Times New Roman"/>
          <w:color w:val="000000"/>
          <w:sz w:val="28"/>
        </w:rPr>
        <w:t xml:space="preserve">1. Внести </w:t>
      </w:r>
      <w:r w:rsidR="00377779" w:rsidRPr="001E5205">
        <w:rPr>
          <w:rFonts w:ascii="Times New Roman" w:hAnsi="Times New Roman"/>
          <w:color w:val="000000"/>
          <w:sz w:val="28"/>
        </w:rPr>
        <w:t>в муниципальную программу города-курорта Пятигорска «Ра</w:t>
      </w:r>
      <w:r w:rsidR="00377779" w:rsidRPr="001E5205">
        <w:rPr>
          <w:rFonts w:ascii="Times New Roman" w:hAnsi="Times New Roman"/>
          <w:color w:val="000000"/>
          <w:sz w:val="28"/>
        </w:rPr>
        <w:t>з</w:t>
      </w:r>
      <w:r w:rsidR="00377779" w:rsidRPr="001E5205">
        <w:rPr>
          <w:rFonts w:ascii="Times New Roman" w:hAnsi="Times New Roman"/>
          <w:color w:val="000000"/>
          <w:sz w:val="28"/>
        </w:rPr>
        <w:t>витие жилищно-коммунального хозяйства, градостроительства, строи</w:t>
      </w:r>
      <w:r w:rsidR="00CF4F0A" w:rsidRPr="001E5205">
        <w:rPr>
          <w:rFonts w:ascii="Times New Roman" w:hAnsi="Times New Roman"/>
          <w:color w:val="000000"/>
          <w:sz w:val="28"/>
        </w:rPr>
        <w:t>тельства и архитектуры» (далее-П</w:t>
      </w:r>
      <w:r w:rsidR="00377779" w:rsidRPr="001E5205">
        <w:rPr>
          <w:rFonts w:ascii="Times New Roman" w:hAnsi="Times New Roman"/>
          <w:color w:val="000000"/>
          <w:sz w:val="28"/>
        </w:rPr>
        <w:t>рограмма), утвержденную постановлением админис</w:t>
      </w:r>
      <w:r w:rsidR="00377779" w:rsidRPr="001E5205">
        <w:rPr>
          <w:rFonts w:ascii="Times New Roman" w:hAnsi="Times New Roman"/>
          <w:color w:val="000000"/>
          <w:sz w:val="28"/>
        </w:rPr>
        <w:t>т</w:t>
      </w:r>
      <w:r w:rsidR="00377779" w:rsidRPr="001E5205">
        <w:rPr>
          <w:rFonts w:ascii="Times New Roman" w:hAnsi="Times New Roman"/>
          <w:color w:val="000000"/>
          <w:sz w:val="28"/>
        </w:rPr>
        <w:t>рации города Пятигорска от 24.08.2017 № 3535, с учетом ранее внесенных и</w:t>
      </w:r>
      <w:r w:rsidR="00377779" w:rsidRPr="001E5205">
        <w:rPr>
          <w:rFonts w:ascii="Times New Roman" w:hAnsi="Times New Roman"/>
          <w:color w:val="000000"/>
          <w:sz w:val="28"/>
        </w:rPr>
        <w:t>з</w:t>
      </w:r>
      <w:r w:rsidR="00377779" w:rsidRPr="001E5205">
        <w:rPr>
          <w:rFonts w:ascii="Times New Roman" w:hAnsi="Times New Roman"/>
          <w:color w:val="000000"/>
          <w:sz w:val="28"/>
        </w:rPr>
        <w:t xml:space="preserve">менений постановлениями администрации города Пятигорска от 16.03.2020 № 1131, от </w:t>
      </w:r>
      <w:r w:rsidR="00377779" w:rsidRPr="001E5205">
        <w:rPr>
          <w:rFonts w:ascii="Times New Roman" w:hAnsi="Times New Roman"/>
          <w:sz w:val="28"/>
          <w:szCs w:val="28"/>
        </w:rPr>
        <w:t>27.11.2020 № 3899, от 16.03.2021 № 772, от 28.12.2021 № 4968</w:t>
      </w:r>
      <w:r w:rsidR="00852CD7" w:rsidRPr="001E5205">
        <w:rPr>
          <w:rFonts w:ascii="Times New Roman" w:hAnsi="Times New Roman"/>
          <w:sz w:val="28"/>
          <w:szCs w:val="28"/>
        </w:rPr>
        <w:t>, от 23.05.2022 № 1870</w:t>
      </w:r>
      <w:r w:rsidR="004258DD" w:rsidRPr="001E5205">
        <w:rPr>
          <w:rFonts w:ascii="Times New Roman" w:hAnsi="Times New Roman"/>
          <w:sz w:val="28"/>
          <w:szCs w:val="28"/>
        </w:rPr>
        <w:t>, от 2</w:t>
      </w:r>
      <w:r w:rsidR="00E9701D" w:rsidRPr="001E5205">
        <w:rPr>
          <w:rFonts w:ascii="Times New Roman" w:hAnsi="Times New Roman"/>
          <w:sz w:val="28"/>
          <w:szCs w:val="28"/>
        </w:rPr>
        <w:t>0.02</w:t>
      </w:r>
      <w:r w:rsidR="004258DD" w:rsidRPr="001E5205">
        <w:rPr>
          <w:rFonts w:ascii="Times New Roman" w:hAnsi="Times New Roman"/>
          <w:sz w:val="28"/>
          <w:szCs w:val="28"/>
        </w:rPr>
        <w:t>.202</w:t>
      </w:r>
      <w:r w:rsidR="00E9701D" w:rsidRPr="001E5205">
        <w:rPr>
          <w:rFonts w:ascii="Times New Roman" w:hAnsi="Times New Roman"/>
          <w:sz w:val="28"/>
          <w:szCs w:val="28"/>
        </w:rPr>
        <w:t>3</w:t>
      </w:r>
      <w:r w:rsidR="004258DD" w:rsidRPr="001E5205">
        <w:rPr>
          <w:rFonts w:ascii="Times New Roman" w:hAnsi="Times New Roman"/>
          <w:sz w:val="28"/>
          <w:szCs w:val="28"/>
        </w:rPr>
        <w:t xml:space="preserve"> № </w:t>
      </w:r>
      <w:r w:rsidR="00E9701D" w:rsidRPr="001E5205">
        <w:rPr>
          <w:rFonts w:ascii="Times New Roman" w:hAnsi="Times New Roman"/>
          <w:sz w:val="28"/>
          <w:szCs w:val="28"/>
        </w:rPr>
        <w:t>447</w:t>
      </w:r>
      <w:r w:rsidR="00377779" w:rsidRPr="001E5205">
        <w:rPr>
          <w:rFonts w:ascii="Times New Roman" w:hAnsi="Times New Roman"/>
          <w:sz w:val="28"/>
          <w:szCs w:val="28"/>
        </w:rPr>
        <w:t>следующие изменения:</w:t>
      </w:r>
    </w:p>
    <w:p w:rsidR="00377779" w:rsidRPr="001E5205" w:rsidRDefault="00377779" w:rsidP="00D65DAA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E5205">
        <w:rPr>
          <w:rFonts w:ascii="Times New Roman" w:hAnsi="Times New Roman"/>
          <w:sz w:val="28"/>
          <w:szCs w:val="28"/>
        </w:rPr>
        <w:t xml:space="preserve">1.1. </w:t>
      </w:r>
      <w:r w:rsidR="006916C9" w:rsidRPr="001E5205">
        <w:rPr>
          <w:rFonts w:ascii="Times New Roman" w:hAnsi="Times New Roman"/>
          <w:sz w:val="28"/>
          <w:szCs w:val="28"/>
        </w:rPr>
        <w:t>В паспорте П</w:t>
      </w:r>
      <w:r w:rsidRPr="001E5205">
        <w:rPr>
          <w:rFonts w:ascii="Times New Roman" w:hAnsi="Times New Roman"/>
          <w:sz w:val="28"/>
          <w:szCs w:val="28"/>
        </w:rPr>
        <w:t>рограммы</w:t>
      </w:r>
      <w:r w:rsidR="00D65DAA">
        <w:rPr>
          <w:rFonts w:ascii="Times New Roman" w:hAnsi="Times New Roman"/>
          <w:sz w:val="28"/>
          <w:szCs w:val="28"/>
        </w:rPr>
        <w:t xml:space="preserve"> в строке</w:t>
      </w:r>
      <w:r w:rsidRPr="001E5205">
        <w:rPr>
          <w:rFonts w:ascii="Times New Roman" w:hAnsi="Times New Roman"/>
          <w:sz w:val="28"/>
          <w:szCs w:val="28"/>
        </w:rPr>
        <w:t xml:space="preserve"> «</w:t>
      </w:r>
      <w:r w:rsidR="00D65DAA">
        <w:rPr>
          <w:rFonts w:ascii="Times New Roman" w:hAnsi="Times New Roman"/>
          <w:sz w:val="28"/>
          <w:szCs w:val="28"/>
        </w:rPr>
        <w:t>Подпрограммы программы</w:t>
      </w:r>
      <w:r w:rsidRPr="001E5205">
        <w:rPr>
          <w:rFonts w:ascii="Times New Roman" w:hAnsi="Times New Roman"/>
          <w:sz w:val="28"/>
          <w:szCs w:val="28"/>
        </w:rPr>
        <w:t>»</w:t>
      </w:r>
      <w:r w:rsidR="00D65DAA">
        <w:rPr>
          <w:rFonts w:ascii="Times New Roman" w:hAnsi="Times New Roman"/>
          <w:sz w:val="28"/>
          <w:szCs w:val="28"/>
        </w:rPr>
        <w:t xml:space="preserve"> абзац 3</w:t>
      </w:r>
      <w:r w:rsidRPr="001E520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502D8" w:rsidRDefault="005502D8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E5205">
        <w:rPr>
          <w:rFonts w:ascii="Times New Roman" w:hAnsi="Times New Roman"/>
          <w:sz w:val="28"/>
          <w:szCs w:val="28"/>
        </w:rPr>
        <w:t>«</w:t>
      </w:r>
      <w:r w:rsidR="00AF22E0">
        <w:rPr>
          <w:rFonts w:ascii="Times New Roman" w:hAnsi="Times New Roman"/>
          <w:sz w:val="28"/>
          <w:szCs w:val="28"/>
        </w:rPr>
        <w:t xml:space="preserve">3. </w:t>
      </w:r>
      <w:r w:rsidR="00D65DAA" w:rsidRPr="00D65DAA">
        <w:rPr>
          <w:rFonts w:ascii="Times New Roman" w:hAnsi="Times New Roman"/>
          <w:sz w:val="28"/>
          <w:szCs w:val="28"/>
        </w:rPr>
        <w:t>Обеспечение реализации муниципальной программы города-курорта Пятигорска «Развитие жилищно-коммунального хозяйства, градостроительс</w:t>
      </w:r>
      <w:r w:rsidR="00D65DAA" w:rsidRPr="00D65DAA">
        <w:rPr>
          <w:rFonts w:ascii="Times New Roman" w:hAnsi="Times New Roman"/>
          <w:sz w:val="28"/>
          <w:szCs w:val="28"/>
        </w:rPr>
        <w:t>т</w:t>
      </w:r>
      <w:r w:rsidR="00D65DAA" w:rsidRPr="00D65DAA">
        <w:rPr>
          <w:rFonts w:ascii="Times New Roman" w:hAnsi="Times New Roman"/>
          <w:sz w:val="28"/>
          <w:szCs w:val="28"/>
        </w:rPr>
        <w:t>ва, строительства и архитектуры» и общепрограммные мероприятия</w:t>
      </w:r>
      <w:r w:rsidRPr="001E5205">
        <w:rPr>
          <w:rFonts w:ascii="Times New Roman" w:hAnsi="Times New Roman"/>
          <w:sz w:val="28"/>
          <w:szCs w:val="28"/>
        </w:rPr>
        <w:t>»;</w:t>
      </w:r>
    </w:p>
    <w:p w:rsidR="00D65DAA" w:rsidRPr="00D65DAA" w:rsidRDefault="00D65DAA" w:rsidP="00D65DAA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Pr="00D65DAA">
        <w:rPr>
          <w:rFonts w:ascii="Times New Roman" w:hAnsi="Times New Roman"/>
          <w:sz w:val="28"/>
          <w:szCs w:val="28"/>
        </w:rPr>
        <w:t>. В паспорте Программы строку «Сроки реализации программы» и</w:t>
      </w:r>
      <w:r w:rsidRPr="00D65DAA">
        <w:rPr>
          <w:rFonts w:ascii="Times New Roman" w:hAnsi="Times New Roman"/>
          <w:sz w:val="28"/>
          <w:szCs w:val="28"/>
        </w:rPr>
        <w:t>з</w:t>
      </w:r>
      <w:r w:rsidRPr="00D65DAA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D65DAA" w:rsidRPr="001E5205" w:rsidRDefault="00D65DAA" w:rsidP="00D65DAA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65DAA">
        <w:rPr>
          <w:rFonts w:ascii="Times New Roman" w:hAnsi="Times New Roman"/>
          <w:sz w:val="28"/>
          <w:szCs w:val="28"/>
        </w:rPr>
        <w:t>«Сроки реализации программы   2018 – 2026 годы»;</w:t>
      </w:r>
    </w:p>
    <w:p w:rsidR="0017279F" w:rsidRPr="001E5205" w:rsidRDefault="00D65DAA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20015" w:rsidRPr="001E5205">
        <w:rPr>
          <w:rFonts w:ascii="Times New Roman" w:hAnsi="Times New Roman"/>
          <w:sz w:val="28"/>
          <w:szCs w:val="28"/>
        </w:rPr>
        <w:t>. В паспорте П</w:t>
      </w:r>
      <w:r w:rsidR="0017279F" w:rsidRPr="001E5205">
        <w:rPr>
          <w:rFonts w:ascii="Times New Roman" w:hAnsi="Times New Roman"/>
          <w:sz w:val="28"/>
          <w:szCs w:val="28"/>
        </w:rPr>
        <w:t>рограммы строку «Объемы и источники финансового обеспечения программы» изложить в следующей редакции:</w:t>
      </w:r>
    </w:p>
    <w:p w:rsidR="002D1FFD" w:rsidRPr="001E5205" w:rsidRDefault="002D1FFD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03"/>
      </w:tblGrid>
      <w:tr w:rsidR="00FC737C" w:rsidRPr="001E5205" w:rsidTr="00FC737C">
        <w:trPr>
          <w:trHeight w:val="70"/>
        </w:trPr>
        <w:tc>
          <w:tcPr>
            <w:tcW w:w="4219" w:type="dxa"/>
          </w:tcPr>
          <w:p w:rsidR="002D1FFD" w:rsidRPr="001E5205" w:rsidRDefault="00377779" w:rsidP="002D1FF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«Объемы и источники</w:t>
            </w:r>
          </w:p>
          <w:p w:rsidR="002D1FFD" w:rsidRPr="001E5205" w:rsidRDefault="00377779" w:rsidP="002D1FF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377779" w:rsidRPr="001E5205" w:rsidRDefault="00377779" w:rsidP="002D1FF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Объем финансового обес</w:t>
            </w:r>
            <w:r w:rsidR="00AC6BFB" w:rsidRPr="001E5205">
              <w:rPr>
                <w:rFonts w:ascii="Times New Roman" w:hAnsi="Times New Roman"/>
                <w:sz w:val="28"/>
                <w:szCs w:val="28"/>
              </w:rPr>
              <w:t>печения пр</w:t>
            </w:r>
            <w:r w:rsidR="00AC6BFB"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="00AC6BFB" w:rsidRPr="001E5205">
              <w:rPr>
                <w:rFonts w:ascii="Times New Roman" w:hAnsi="Times New Roman"/>
                <w:sz w:val="28"/>
                <w:szCs w:val="28"/>
              </w:rPr>
              <w:t xml:space="preserve">граммы составит </w:t>
            </w:r>
            <w:r w:rsidR="00075FC5" w:rsidRPr="001E5205">
              <w:rPr>
                <w:rFonts w:ascii="Times New Roman" w:hAnsi="Times New Roman"/>
                <w:sz w:val="28"/>
                <w:szCs w:val="28"/>
              </w:rPr>
              <w:t>4 042 757</w:t>
            </w:r>
            <w:r w:rsidR="00936888" w:rsidRPr="001E5205">
              <w:rPr>
                <w:rFonts w:ascii="Times New Roman" w:hAnsi="Times New Roman"/>
                <w:sz w:val="28"/>
                <w:szCs w:val="28"/>
              </w:rPr>
              <w:t>,55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б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18 год – 183 890,36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19 год – 279 803,51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0 год – 386 568,67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1 год – 702 256,39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1E5205">
              <w:rPr>
                <w:rFonts w:ascii="Times New Roman" w:hAnsi="Times New Roman"/>
                <w:sz w:val="28"/>
                <w:szCs w:val="28"/>
              </w:rPr>
              <w:t>911 206,52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1E5205" w:rsidRDefault="00802EA5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D1180" w:rsidRPr="001E5205">
              <w:rPr>
                <w:rFonts w:ascii="Times New Roman" w:hAnsi="Times New Roman"/>
                <w:sz w:val="28"/>
                <w:szCs w:val="28"/>
              </w:rPr>
              <w:t>1 0</w:t>
            </w:r>
            <w:r w:rsidR="00A01676" w:rsidRPr="001E5205">
              <w:rPr>
                <w:rFonts w:ascii="Times New Roman" w:hAnsi="Times New Roman"/>
                <w:sz w:val="28"/>
                <w:szCs w:val="28"/>
              </w:rPr>
              <w:t>4</w:t>
            </w:r>
            <w:r w:rsidR="00CD1180" w:rsidRPr="001E5205">
              <w:rPr>
                <w:rFonts w:ascii="Times New Roman" w:hAnsi="Times New Roman"/>
                <w:sz w:val="28"/>
                <w:szCs w:val="28"/>
              </w:rPr>
              <w:t>5 </w:t>
            </w:r>
            <w:r w:rsidR="00A01676" w:rsidRPr="001E5205">
              <w:rPr>
                <w:rFonts w:ascii="Times New Roman" w:hAnsi="Times New Roman"/>
                <w:sz w:val="28"/>
                <w:szCs w:val="28"/>
              </w:rPr>
              <w:t>281,08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31C65" w:rsidRPr="001E5205">
              <w:rPr>
                <w:rFonts w:ascii="Times New Roman" w:hAnsi="Times New Roman"/>
                <w:sz w:val="28"/>
                <w:szCs w:val="28"/>
              </w:rPr>
              <w:t>1</w:t>
            </w:r>
            <w:r w:rsidR="00A01676" w:rsidRPr="001E5205">
              <w:rPr>
                <w:rFonts w:ascii="Times New Roman" w:hAnsi="Times New Roman"/>
                <w:sz w:val="28"/>
                <w:szCs w:val="28"/>
              </w:rPr>
              <w:t xml:space="preserve">60 833,52 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31C65" w:rsidRPr="001E5205">
              <w:rPr>
                <w:rFonts w:ascii="Times New Roman" w:hAnsi="Times New Roman"/>
                <w:sz w:val="28"/>
                <w:szCs w:val="28"/>
              </w:rPr>
              <w:t>18</w:t>
            </w:r>
            <w:r w:rsidR="00CD1180" w:rsidRPr="001E5205">
              <w:rPr>
                <w:rFonts w:ascii="Times New Roman" w:hAnsi="Times New Roman"/>
                <w:sz w:val="28"/>
                <w:szCs w:val="28"/>
              </w:rPr>
              <w:t>6</w:t>
            </w:r>
            <w:r w:rsidR="00A01676" w:rsidRPr="001E5205">
              <w:rPr>
                <w:rFonts w:ascii="Times New Roman" w:hAnsi="Times New Roman"/>
                <w:sz w:val="28"/>
                <w:szCs w:val="28"/>
              </w:rPr>
              <w:t xml:space="preserve">458,75 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92D1C" w:rsidRPr="001E52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2D1C" w:rsidRPr="001E5205" w:rsidRDefault="00A01676" w:rsidP="00592D1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6 год – 186 458,75 </w:t>
            </w:r>
            <w:r w:rsidR="00592D1C" w:rsidRPr="001E520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18 год – 183 890,36 тыс. рублей, в том числе: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 119,82 тыс. рублей - за счет средств, поступающих из бюджета Ставропол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ь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63 770,54 тыс. рублей - поступление средств бюджета муниципального обр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а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зования города-курорта Пятигорска (д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а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лее –местный бюджет);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19 год – 279 803,51 тыс. рублей, в том числе: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11 204,88 тыс. рублей - за счет средств, поступающих из бюджета Ставропол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ь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68 598,63 тыс. рублей - поступление средств местного бюджета;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0 год – 386 568,67тыс. рублей, в том числе: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43 442,24 тыс. рублей - за счет средств, поступающих из бюджета Ставропол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ь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53 522,66 тыс. рублей - за счет средств, поступающих из государственной ко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р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порации – Фонда содействия реформ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рования жилищно-коммунального х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зяйства;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lastRenderedPageBreak/>
              <w:t>189 603,77 тыс. рублей - поступление средств местного бюджета;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1 год – 702 256,39 тыс. рублей, в том числе: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363 503,87 тыс. рублей - за счет средств, поступающих из бюджета Ставропол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ь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27 989,15 тыс. рублей тыс. рублей - за счет средств, поступающих из госуда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р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ственной корпорации – Фонда содейс</w:t>
            </w:r>
            <w:r w:rsidR="00E715C7" w:rsidRPr="001E5205">
              <w:rPr>
                <w:rFonts w:ascii="Times New Roman" w:hAnsi="Times New Roman"/>
                <w:sz w:val="28"/>
                <w:szCs w:val="28"/>
              </w:rPr>
              <w:t>т</w:t>
            </w:r>
            <w:r w:rsidR="00E715C7" w:rsidRPr="001E5205">
              <w:rPr>
                <w:rFonts w:ascii="Times New Roman" w:hAnsi="Times New Roman"/>
                <w:sz w:val="28"/>
                <w:szCs w:val="28"/>
              </w:rPr>
              <w:t>вия реформирования жилищно-ком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мунального хозяйства;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10 763,37 тыс. рублей - поступление средств местного бюджета;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1E5205">
              <w:rPr>
                <w:rFonts w:ascii="Times New Roman" w:hAnsi="Times New Roman"/>
                <w:sz w:val="28"/>
                <w:szCs w:val="28"/>
              </w:rPr>
              <w:t xml:space="preserve">911 206,52 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1E5205" w:rsidRDefault="000F2ABE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507 477,58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бюджета Ставропол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ь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1E5205" w:rsidRDefault="006F66F7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67 548,</w:t>
            </w:r>
            <w:r w:rsidR="000F2ABE" w:rsidRPr="001E5205">
              <w:rPr>
                <w:rFonts w:ascii="Times New Roman" w:hAnsi="Times New Roman"/>
                <w:sz w:val="28"/>
                <w:szCs w:val="28"/>
              </w:rPr>
              <w:t>39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государственной ко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р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порации – Фонда содействия реформ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и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рования жилищно-коммунального х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зяйства;</w:t>
            </w:r>
          </w:p>
          <w:p w:rsidR="00377779" w:rsidRPr="001E5205" w:rsidRDefault="000F2ABE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36 180,55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- поступление средств местного бюджета;</w:t>
            </w:r>
          </w:p>
          <w:p w:rsidR="00377779" w:rsidRPr="001E5205" w:rsidRDefault="007745B4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92D1C" w:rsidRPr="001E5205">
              <w:rPr>
                <w:rFonts w:ascii="Times New Roman" w:hAnsi="Times New Roman"/>
                <w:sz w:val="28"/>
                <w:szCs w:val="28"/>
              </w:rPr>
              <w:t>1</w:t>
            </w:r>
            <w:r w:rsidR="006F2319" w:rsidRPr="001E5205">
              <w:rPr>
                <w:rFonts w:ascii="Times New Roman" w:hAnsi="Times New Roman"/>
                <w:sz w:val="28"/>
                <w:szCs w:val="28"/>
              </w:rPr>
              <w:t> 045 281,08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7779" w:rsidRPr="001E5205" w:rsidRDefault="006F231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671 842,89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бюджета Ставропол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ь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E31C65" w:rsidRPr="001E5205" w:rsidRDefault="00E31C65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</w:t>
            </w:r>
            <w:r w:rsidR="006F2319" w:rsidRPr="001E5205">
              <w:rPr>
                <w:rFonts w:ascii="Times New Roman" w:hAnsi="Times New Roman"/>
                <w:sz w:val="28"/>
                <w:szCs w:val="28"/>
              </w:rPr>
              <w:t>16 801,72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государственной ко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р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порации – Фонда содействия реформ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рования жилищно-коммунального х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зяйства;</w:t>
            </w:r>
          </w:p>
          <w:p w:rsidR="00377779" w:rsidRPr="001E5205" w:rsidRDefault="006F231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56 636,46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- поступление средств местного бюджета;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F2319" w:rsidRPr="001E5205">
              <w:rPr>
                <w:rFonts w:ascii="Times New Roman" w:hAnsi="Times New Roman"/>
                <w:sz w:val="28"/>
                <w:szCs w:val="28"/>
              </w:rPr>
              <w:t xml:space="preserve">160 833,52 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1E5205" w:rsidRDefault="0089251F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373,96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ступающих из бюджета Ставропольск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го края;</w:t>
            </w:r>
          </w:p>
          <w:p w:rsidR="00377779" w:rsidRPr="001E5205" w:rsidRDefault="00E31C65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</w:t>
            </w:r>
            <w:r w:rsidR="006F2319" w:rsidRPr="001E5205">
              <w:rPr>
                <w:rFonts w:ascii="Times New Roman" w:hAnsi="Times New Roman"/>
                <w:sz w:val="28"/>
                <w:szCs w:val="28"/>
              </w:rPr>
              <w:t>60 459,56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тыс. рублей - поступление 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lastRenderedPageBreak/>
              <w:t>средств местного бюджета;</w:t>
            </w:r>
          </w:p>
          <w:p w:rsidR="00377779" w:rsidRPr="001E5205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31C65" w:rsidRPr="001E5205">
              <w:rPr>
                <w:rFonts w:ascii="Times New Roman" w:hAnsi="Times New Roman"/>
                <w:sz w:val="28"/>
                <w:szCs w:val="28"/>
              </w:rPr>
              <w:t>18</w:t>
            </w:r>
            <w:r w:rsidR="005B5957" w:rsidRPr="001E5205">
              <w:rPr>
                <w:rFonts w:ascii="Times New Roman" w:hAnsi="Times New Roman"/>
                <w:sz w:val="28"/>
                <w:szCs w:val="28"/>
              </w:rPr>
              <w:t>6 458,75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1E5205" w:rsidRDefault="0089251F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362,91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ступающих из бюджета Ставропольск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го края;</w:t>
            </w:r>
          </w:p>
          <w:p w:rsidR="00377779" w:rsidRPr="001E5205" w:rsidRDefault="00E31C65" w:rsidP="0089251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8</w:t>
            </w:r>
            <w:r w:rsidR="005B5957" w:rsidRPr="001E5205">
              <w:rPr>
                <w:rFonts w:ascii="Times New Roman" w:hAnsi="Times New Roman"/>
                <w:sz w:val="28"/>
                <w:szCs w:val="28"/>
              </w:rPr>
              <w:t xml:space="preserve">6 095,84 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тыс. рублей - посту</w:t>
            </w:r>
            <w:r w:rsidR="00D4202A" w:rsidRPr="001E5205">
              <w:rPr>
                <w:rFonts w:ascii="Times New Roman" w:hAnsi="Times New Roman"/>
                <w:sz w:val="28"/>
                <w:szCs w:val="28"/>
              </w:rPr>
              <w:t>пление средств местного бюджета</w:t>
            </w:r>
            <w:r w:rsidR="00DF253D" w:rsidRPr="001E52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251F" w:rsidRPr="001E5205" w:rsidRDefault="0089251F" w:rsidP="0089251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5B5957" w:rsidRPr="001E5205">
              <w:rPr>
                <w:rFonts w:ascii="Times New Roman" w:hAnsi="Times New Roman"/>
                <w:sz w:val="28"/>
                <w:szCs w:val="28"/>
              </w:rPr>
              <w:t>– 186 458,75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9251F" w:rsidRPr="001E5205" w:rsidRDefault="0089251F" w:rsidP="0089251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362,91 тыс. рублей - за счет средств, п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ступающих из бюджета Ставропольск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го края;</w:t>
            </w:r>
          </w:p>
          <w:p w:rsidR="0089251F" w:rsidRPr="001E5205" w:rsidRDefault="005B5957" w:rsidP="0089251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86 095,84</w:t>
            </w:r>
            <w:r w:rsidR="0089251F" w:rsidRPr="001E5205">
              <w:rPr>
                <w:rFonts w:ascii="Times New Roman" w:hAnsi="Times New Roman"/>
                <w:sz w:val="28"/>
                <w:szCs w:val="28"/>
              </w:rPr>
              <w:t>тыс. рублей - поступление средств местного бюджета»;</w:t>
            </w:r>
          </w:p>
        </w:tc>
      </w:tr>
    </w:tbl>
    <w:p w:rsidR="00FC737C" w:rsidRPr="001E5205" w:rsidRDefault="00DF253D" w:rsidP="00CF4F0A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sz w:val="10"/>
          <w:szCs w:val="10"/>
        </w:rPr>
      </w:pPr>
      <w:r w:rsidRPr="001E5205">
        <w:rPr>
          <w:rFonts w:ascii="Times New Roman" w:hAnsi="Times New Roman"/>
          <w:sz w:val="28"/>
          <w:szCs w:val="28"/>
        </w:rPr>
        <w:lastRenderedPageBreak/>
        <w:tab/>
      </w:r>
    </w:p>
    <w:p w:rsidR="00CF4F0A" w:rsidRPr="001E5205" w:rsidRDefault="00DB6FC6" w:rsidP="00CF4F0A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5205">
        <w:rPr>
          <w:rFonts w:ascii="Times New Roman" w:hAnsi="Times New Roman"/>
          <w:sz w:val="28"/>
          <w:szCs w:val="28"/>
        </w:rPr>
        <w:tab/>
      </w:r>
      <w:r w:rsidR="00CF4F0A" w:rsidRPr="001E5205">
        <w:rPr>
          <w:rFonts w:ascii="Times New Roman" w:hAnsi="Times New Roman"/>
          <w:sz w:val="28"/>
          <w:szCs w:val="28"/>
        </w:rPr>
        <w:t>1.</w:t>
      </w:r>
      <w:r w:rsidR="00D65DAA">
        <w:rPr>
          <w:rFonts w:ascii="Times New Roman" w:hAnsi="Times New Roman"/>
          <w:sz w:val="28"/>
          <w:szCs w:val="28"/>
        </w:rPr>
        <w:t>4</w:t>
      </w:r>
      <w:r w:rsidR="00CF4F0A" w:rsidRPr="001E5205">
        <w:rPr>
          <w:rFonts w:ascii="Times New Roman" w:hAnsi="Times New Roman"/>
          <w:sz w:val="28"/>
          <w:szCs w:val="28"/>
        </w:rPr>
        <w:t xml:space="preserve">. В паспорте </w:t>
      </w:r>
      <w:r w:rsidR="00320015" w:rsidRPr="001E5205">
        <w:rPr>
          <w:rFonts w:ascii="Times New Roman" w:hAnsi="Times New Roman"/>
          <w:sz w:val="28"/>
          <w:szCs w:val="28"/>
        </w:rPr>
        <w:t>П</w:t>
      </w:r>
      <w:r w:rsidR="00CF4F0A" w:rsidRPr="001E5205">
        <w:rPr>
          <w:rFonts w:ascii="Times New Roman" w:hAnsi="Times New Roman"/>
          <w:sz w:val="28"/>
          <w:szCs w:val="28"/>
        </w:rPr>
        <w:t>одпрограммы 1</w:t>
      </w:r>
      <w:r w:rsidRPr="001E5205">
        <w:rPr>
          <w:rFonts w:ascii="Times New Roman" w:hAnsi="Times New Roman"/>
          <w:sz w:val="28"/>
          <w:szCs w:val="28"/>
        </w:rPr>
        <w:t xml:space="preserve"> «Развитие градостроительства, стро</w:t>
      </w:r>
      <w:r w:rsidRPr="001E5205">
        <w:rPr>
          <w:rFonts w:ascii="Times New Roman" w:hAnsi="Times New Roman"/>
          <w:sz w:val="28"/>
          <w:szCs w:val="28"/>
        </w:rPr>
        <w:t>и</w:t>
      </w:r>
      <w:r w:rsidRPr="001E5205">
        <w:rPr>
          <w:rFonts w:ascii="Times New Roman" w:hAnsi="Times New Roman"/>
          <w:sz w:val="28"/>
          <w:szCs w:val="28"/>
        </w:rPr>
        <w:t>тельства и архитектуры и улучшение жилищных условий жителей города-курорта Пятигорска»</w:t>
      </w:r>
      <w:r w:rsidR="005F6DCE" w:rsidRPr="001E5205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1E5205">
        <w:rPr>
          <w:rFonts w:ascii="Times New Roman" w:hAnsi="Times New Roman"/>
          <w:sz w:val="28"/>
          <w:szCs w:val="28"/>
        </w:rPr>
        <w:t xml:space="preserve"> (далее - </w:t>
      </w:r>
      <w:r w:rsidR="00D07CA5" w:rsidRPr="001E5205">
        <w:rPr>
          <w:rFonts w:ascii="Times New Roman" w:hAnsi="Times New Roman"/>
          <w:sz w:val="28"/>
          <w:szCs w:val="28"/>
        </w:rPr>
        <w:t>Подпрограмма</w:t>
      </w:r>
      <w:r w:rsidRPr="001E5205">
        <w:rPr>
          <w:rFonts w:ascii="Times New Roman" w:hAnsi="Times New Roman"/>
          <w:sz w:val="28"/>
          <w:szCs w:val="28"/>
        </w:rPr>
        <w:t xml:space="preserve"> 1)</w:t>
      </w:r>
      <w:r w:rsidR="00440658" w:rsidRPr="001E5205">
        <w:rPr>
          <w:rFonts w:ascii="Times New Roman" w:hAnsi="Times New Roman"/>
          <w:sz w:val="28"/>
          <w:szCs w:val="28"/>
        </w:rPr>
        <w:t xml:space="preserve"> с</w:t>
      </w:r>
      <w:r w:rsidR="00CF4F0A" w:rsidRPr="001E5205">
        <w:rPr>
          <w:rFonts w:ascii="Times New Roman" w:hAnsi="Times New Roman"/>
          <w:sz w:val="28"/>
          <w:szCs w:val="28"/>
        </w:rPr>
        <w:t>троку «Сроки ре</w:t>
      </w:r>
      <w:r w:rsidR="00CF4F0A" w:rsidRPr="001E5205">
        <w:rPr>
          <w:rFonts w:ascii="Times New Roman" w:hAnsi="Times New Roman"/>
          <w:sz w:val="28"/>
          <w:szCs w:val="28"/>
        </w:rPr>
        <w:t>а</w:t>
      </w:r>
      <w:r w:rsidR="00CF4F0A" w:rsidRPr="001E5205">
        <w:rPr>
          <w:rFonts w:ascii="Times New Roman" w:hAnsi="Times New Roman"/>
          <w:sz w:val="28"/>
          <w:szCs w:val="28"/>
        </w:rPr>
        <w:t xml:space="preserve">лизации </w:t>
      </w:r>
      <w:r w:rsidRPr="001E5205">
        <w:rPr>
          <w:rFonts w:ascii="Times New Roman" w:hAnsi="Times New Roman"/>
          <w:sz w:val="28"/>
          <w:szCs w:val="28"/>
        </w:rPr>
        <w:t>под</w:t>
      </w:r>
      <w:r w:rsidR="00CF4F0A" w:rsidRPr="001E5205">
        <w:rPr>
          <w:rFonts w:ascii="Times New Roman" w:hAnsi="Times New Roman"/>
          <w:sz w:val="28"/>
          <w:szCs w:val="28"/>
        </w:rPr>
        <w:t>программы</w:t>
      </w:r>
      <w:r w:rsidRPr="001E5205">
        <w:rPr>
          <w:rFonts w:ascii="Times New Roman" w:hAnsi="Times New Roman"/>
          <w:sz w:val="28"/>
          <w:szCs w:val="28"/>
        </w:rPr>
        <w:t xml:space="preserve"> 1</w:t>
      </w:r>
      <w:r w:rsidR="00CF4F0A" w:rsidRPr="001E520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CF4F0A" w:rsidRPr="001E5205" w:rsidRDefault="002C4674" w:rsidP="00CF4F0A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5205">
        <w:rPr>
          <w:rFonts w:ascii="Times New Roman" w:hAnsi="Times New Roman"/>
          <w:sz w:val="28"/>
          <w:szCs w:val="28"/>
        </w:rPr>
        <w:tab/>
      </w:r>
      <w:r w:rsidR="00CF4F0A" w:rsidRPr="001E5205">
        <w:rPr>
          <w:rFonts w:ascii="Times New Roman" w:hAnsi="Times New Roman"/>
          <w:sz w:val="28"/>
          <w:szCs w:val="28"/>
        </w:rPr>
        <w:t xml:space="preserve">«Сроки реализации </w:t>
      </w:r>
      <w:r w:rsidR="00733E14" w:rsidRPr="001E5205">
        <w:rPr>
          <w:rFonts w:ascii="Times New Roman" w:hAnsi="Times New Roman"/>
          <w:sz w:val="28"/>
          <w:szCs w:val="28"/>
        </w:rPr>
        <w:t>П</w:t>
      </w:r>
      <w:r w:rsidR="00D07CA5" w:rsidRPr="001E5205">
        <w:rPr>
          <w:rFonts w:ascii="Times New Roman" w:hAnsi="Times New Roman"/>
          <w:sz w:val="28"/>
          <w:szCs w:val="28"/>
        </w:rPr>
        <w:t>од</w:t>
      </w:r>
      <w:r w:rsidR="00CF4F0A" w:rsidRPr="001E5205">
        <w:rPr>
          <w:rFonts w:ascii="Times New Roman" w:hAnsi="Times New Roman"/>
          <w:sz w:val="28"/>
          <w:szCs w:val="28"/>
        </w:rPr>
        <w:t>программы</w:t>
      </w:r>
      <w:r w:rsidR="00D07CA5" w:rsidRPr="001E5205">
        <w:rPr>
          <w:rFonts w:ascii="Times New Roman" w:hAnsi="Times New Roman"/>
          <w:sz w:val="28"/>
          <w:szCs w:val="28"/>
        </w:rPr>
        <w:t xml:space="preserve"> 1</w:t>
      </w:r>
      <w:r w:rsidR="00CF4F0A" w:rsidRPr="001E5205">
        <w:rPr>
          <w:rFonts w:ascii="Times New Roman" w:hAnsi="Times New Roman"/>
          <w:sz w:val="28"/>
          <w:szCs w:val="28"/>
        </w:rPr>
        <w:t xml:space="preserve"> 2018 – 2026 годы»;</w:t>
      </w:r>
    </w:p>
    <w:p w:rsidR="00377779" w:rsidRPr="001E5205" w:rsidRDefault="00DF253D" w:rsidP="00316AD8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5205">
        <w:rPr>
          <w:rFonts w:ascii="Times New Roman" w:hAnsi="Times New Roman"/>
          <w:sz w:val="28"/>
          <w:szCs w:val="28"/>
        </w:rPr>
        <w:tab/>
      </w:r>
      <w:r w:rsidR="00A54BA6" w:rsidRPr="001E5205">
        <w:rPr>
          <w:rFonts w:ascii="Times New Roman" w:hAnsi="Times New Roman"/>
          <w:sz w:val="28"/>
          <w:szCs w:val="28"/>
        </w:rPr>
        <w:t>1.</w:t>
      </w:r>
      <w:r w:rsidR="00D65DAA">
        <w:rPr>
          <w:rFonts w:ascii="Times New Roman" w:hAnsi="Times New Roman"/>
          <w:sz w:val="28"/>
          <w:szCs w:val="28"/>
        </w:rPr>
        <w:t>5</w:t>
      </w:r>
      <w:r w:rsidR="00377779" w:rsidRPr="001E5205">
        <w:rPr>
          <w:rFonts w:ascii="Times New Roman" w:hAnsi="Times New Roman"/>
          <w:sz w:val="28"/>
          <w:szCs w:val="28"/>
        </w:rPr>
        <w:t>.</w:t>
      </w:r>
      <w:r w:rsidR="002A23CD" w:rsidRPr="001E5205">
        <w:rPr>
          <w:rFonts w:ascii="Times New Roman" w:hAnsi="Times New Roman"/>
          <w:sz w:val="28"/>
          <w:szCs w:val="28"/>
        </w:rPr>
        <w:t xml:space="preserve"> В паспорте Подпрограммы 1 </w:t>
      </w:r>
      <w:r w:rsidR="00440658" w:rsidRPr="001E5205">
        <w:rPr>
          <w:rFonts w:ascii="Times New Roman" w:hAnsi="Times New Roman"/>
          <w:sz w:val="28"/>
          <w:szCs w:val="28"/>
        </w:rPr>
        <w:t>с</w:t>
      </w:r>
      <w:r w:rsidR="00377779" w:rsidRPr="001E5205">
        <w:rPr>
          <w:rFonts w:ascii="Times New Roman" w:hAnsi="Times New Roman"/>
          <w:sz w:val="28"/>
          <w:szCs w:val="28"/>
        </w:rPr>
        <w:t>троку «Объемы и источники финанс</w:t>
      </w:r>
      <w:r w:rsidR="00377779" w:rsidRPr="001E5205">
        <w:rPr>
          <w:rFonts w:ascii="Times New Roman" w:hAnsi="Times New Roman"/>
          <w:sz w:val="28"/>
          <w:szCs w:val="28"/>
        </w:rPr>
        <w:t>о</w:t>
      </w:r>
      <w:r w:rsidR="00377779" w:rsidRPr="001E5205">
        <w:rPr>
          <w:rFonts w:ascii="Times New Roman" w:hAnsi="Times New Roman"/>
          <w:sz w:val="28"/>
          <w:szCs w:val="28"/>
        </w:rPr>
        <w:t>вого обеспечения подпрограммы 1» изложить в следующей редакции:</w:t>
      </w:r>
    </w:p>
    <w:p w:rsidR="002A23CD" w:rsidRPr="001E5205" w:rsidRDefault="002A23CD" w:rsidP="00DF253D">
      <w:pPr>
        <w:tabs>
          <w:tab w:val="left" w:pos="709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a3"/>
        <w:tblW w:w="507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4"/>
        <w:gridCol w:w="5646"/>
      </w:tblGrid>
      <w:tr w:rsidR="007304BA" w:rsidRPr="001E5205" w:rsidTr="00FC737C">
        <w:tc>
          <w:tcPr>
            <w:tcW w:w="2163" w:type="pct"/>
          </w:tcPr>
          <w:p w:rsidR="00871272" w:rsidRPr="001E5205" w:rsidRDefault="00377779" w:rsidP="00871272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«Объемы и источники</w:t>
            </w:r>
          </w:p>
          <w:p w:rsidR="00871272" w:rsidRPr="001E5205" w:rsidRDefault="00377779" w:rsidP="00871272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</w:t>
            </w:r>
          </w:p>
          <w:p w:rsidR="00377779" w:rsidRPr="001E5205" w:rsidRDefault="00377779" w:rsidP="00871272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2837" w:type="pct"/>
          </w:tcPr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граммы 1 составит </w:t>
            </w:r>
            <w:r w:rsidR="00726296" w:rsidRPr="001E5205">
              <w:rPr>
                <w:rFonts w:ascii="Times New Roman" w:hAnsi="Times New Roman"/>
                <w:sz w:val="28"/>
                <w:szCs w:val="28"/>
              </w:rPr>
              <w:t>1</w:t>
            </w:r>
            <w:r w:rsidR="00614A6E" w:rsidRPr="001E5205">
              <w:rPr>
                <w:rFonts w:ascii="Times New Roman" w:hAnsi="Times New Roman"/>
                <w:sz w:val="28"/>
                <w:szCs w:val="28"/>
              </w:rPr>
              <w:t xml:space="preserve"> 532 467,03 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18 год – 28 000,30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19 год – 87 210,62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0 год – 195 183,22 тыс. рублей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1 год – 264 642,21 тыс. рублей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1E5205">
              <w:rPr>
                <w:rFonts w:ascii="Times New Roman" w:hAnsi="Times New Roman"/>
                <w:sz w:val="28"/>
                <w:szCs w:val="28"/>
              </w:rPr>
              <w:t>396 029,30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2991" w:rsidRPr="001E5205">
              <w:rPr>
                <w:rFonts w:ascii="Times New Roman" w:hAnsi="Times New Roman"/>
                <w:sz w:val="28"/>
                <w:szCs w:val="28"/>
              </w:rPr>
              <w:t>5</w:t>
            </w:r>
            <w:r w:rsidR="00614A6E" w:rsidRPr="001E5205">
              <w:rPr>
                <w:rFonts w:ascii="Times New Roman" w:hAnsi="Times New Roman"/>
                <w:sz w:val="28"/>
                <w:szCs w:val="28"/>
              </w:rPr>
              <w:t xml:space="preserve">59 099,63 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C6BFB" w:rsidRPr="001E5205">
              <w:rPr>
                <w:rFonts w:ascii="Times New Roman" w:hAnsi="Times New Roman"/>
                <w:sz w:val="28"/>
                <w:szCs w:val="28"/>
              </w:rPr>
              <w:t>1</w:t>
            </w:r>
            <w:r w:rsidR="003E2991" w:rsidRPr="001E5205">
              <w:rPr>
                <w:rFonts w:ascii="Times New Roman" w:hAnsi="Times New Roman"/>
                <w:sz w:val="28"/>
                <w:szCs w:val="28"/>
              </w:rPr>
              <w:t> </w:t>
            </w:r>
            <w:r w:rsidR="00AC6BFB" w:rsidRPr="001E5205">
              <w:rPr>
                <w:rFonts w:ascii="Times New Roman" w:hAnsi="Times New Roman"/>
                <w:sz w:val="28"/>
                <w:szCs w:val="28"/>
              </w:rPr>
              <w:t>5</w:t>
            </w:r>
            <w:r w:rsidR="003E2991" w:rsidRPr="001E5205">
              <w:rPr>
                <w:rFonts w:ascii="Times New Roman" w:hAnsi="Times New Roman"/>
                <w:sz w:val="28"/>
                <w:szCs w:val="28"/>
              </w:rPr>
              <w:t xml:space="preserve">35,79 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E2991" w:rsidRPr="001E5205">
              <w:rPr>
                <w:rFonts w:ascii="Times New Roman" w:hAnsi="Times New Roman"/>
                <w:sz w:val="28"/>
                <w:szCs w:val="28"/>
              </w:rPr>
              <w:t>382,98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E2991" w:rsidRPr="001E5205" w:rsidRDefault="003E2991" w:rsidP="003E29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6 год – 382,98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77779" w:rsidRPr="001E5205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18 год – 28 000,30 тыс. рублей, в том чи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с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ле:</w:t>
            </w:r>
          </w:p>
          <w:p w:rsidR="00377779" w:rsidRPr="001E5205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 119,82 тыс. рублей - за счет средств, п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ступающих из бюджета Ставропольского края; </w:t>
            </w:r>
          </w:p>
          <w:p w:rsidR="00377779" w:rsidRPr="001E5205" w:rsidRDefault="0026049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7 880,48 тыс. рублей 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- поступление средств местного бюджета;</w:t>
            </w:r>
          </w:p>
          <w:p w:rsidR="00377779" w:rsidRPr="001E5205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19 год – 87 210,62 тыс. рублей, в том чи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с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ле:</w:t>
            </w:r>
          </w:p>
          <w:p w:rsidR="00377779" w:rsidRPr="001E5205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lastRenderedPageBreak/>
              <w:t>75 718,30 тыс. рублей - за счет средств, п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ступающих из бюджета Ставропольского края; </w:t>
            </w:r>
          </w:p>
          <w:p w:rsidR="00377779" w:rsidRPr="001E5205" w:rsidRDefault="0026049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11 492,32 тыс. рублей 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- поступление средств местного бюджета;</w:t>
            </w:r>
          </w:p>
          <w:p w:rsidR="00377779" w:rsidRPr="001E5205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0 год – 195 183,22 тыс. рублей, в том числе:</w:t>
            </w:r>
          </w:p>
          <w:p w:rsidR="00377779" w:rsidRPr="001E5205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28 729,61 тыс. рублей - за счет средств, п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ступающих из бюджета Ставропольского края; </w:t>
            </w:r>
          </w:p>
          <w:p w:rsidR="00377779" w:rsidRPr="001E5205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53 522,66 тыс. рублей за счет средств, п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ступающих из государственной корпорации – Фонда содействия реформирования ж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лищно-коммунального хозяйства;</w:t>
            </w:r>
          </w:p>
          <w:p w:rsidR="00377779" w:rsidRPr="001E5205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2 930,95 тыс. р</w:t>
            </w:r>
            <w:r w:rsidR="00260499" w:rsidRPr="001E5205">
              <w:rPr>
                <w:rFonts w:ascii="Times New Roman" w:hAnsi="Times New Roman"/>
                <w:sz w:val="28"/>
                <w:szCs w:val="28"/>
              </w:rPr>
              <w:t xml:space="preserve">ублей - 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1E5205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1 год – 264 642,21 тыс. рублей, в том числе:</w:t>
            </w:r>
          </w:p>
          <w:p w:rsidR="00377779" w:rsidRPr="001E5205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21 611,82 тыс. рублей - за счет средств, п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ступающих из бюджета Ставропольского края; </w:t>
            </w:r>
          </w:p>
          <w:p w:rsidR="00377779" w:rsidRPr="001E5205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27 989,15 тыс. рублей за счет средств, п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ступающих из государственной корпорации – Фонда содействия реформирования ж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лищно</w:t>
            </w:r>
            <w:r w:rsidR="00DF253D" w:rsidRPr="001E5205">
              <w:rPr>
                <w:rFonts w:ascii="Times New Roman" w:hAnsi="Times New Roman"/>
                <w:sz w:val="28"/>
                <w:szCs w:val="28"/>
              </w:rPr>
              <w:t>-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коммунального хозяйства;</w:t>
            </w:r>
          </w:p>
          <w:p w:rsidR="00377779" w:rsidRPr="001E5205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15 041,24 тыс. рублей </w:t>
            </w:r>
            <w:r w:rsidR="00993926" w:rsidRPr="001E52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1E5205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1E5205">
              <w:rPr>
                <w:rFonts w:ascii="Times New Roman" w:hAnsi="Times New Roman"/>
                <w:sz w:val="28"/>
                <w:szCs w:val="28"/>
              </w:rPr>
              <w:t>396 029,30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тыс. рублей, в том чи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с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ле:</w:t>
            </w:r>
          </w:p>
          <w:p w:rsidR="00377779" w:rsidRPr="001E5205" w:rsidRDefault="000F2AB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0 732,73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–поступление средств краевого бюджета;</w:t>
            </w:r>
          </w:p>
          <w:p w:rsidR="00377779" w:rsidRPr="001E5205" w:rsidRDefault="000F2AB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67 548,39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тыс. рублей за счет средств, п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ступающих из государственной корпорации – Фонда содействия реформирования ж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и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лищн</w:t>
            </w:r>
            <w:r w:rsidR="00DF253D" w:rsidRPr="001E5205">
              <w:rPr>
                <w:rFonts w:ascii="Times New Roman" w:hAnsi="Times New Roman"/>
                <w:sz w:val="28"/>
                <w:szCs w:val="28"/>
              </w:rPr>
              <w:t>о-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коммунального хозяйства;</w:t>
            </w:r>
          </w:p>
          <w:p w:rsidR="00377779" w:rsidRPr="001E5205" w:rsidRDefault="000F2AB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7 748,18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тыс. рублей –поступление средств местного бюджета;</w:t>
            </w:r>
          </w:p>
          <w:p w:rsidR="00377779" w:rsidRPr="001E5205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523F" w:rsidRPr="001E5205">
              <w:rPr>
                <w:rFonts w:ascii="Times New Roman" w:hAnsi="Times New Roman"/>
                <w:sz w:val="28"/>
                <w:szCs w:val="28"/>
              </w:rPr>
              <w:t>559 099,63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7779" w:rsidRPr="001E5205" w:rsidRDefault="00F5523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394 417,84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–поступление средств краевого бюджета;</w:t>
            </w:r>
          </w:p>
          <w:p w:rsidR="00E31C65" w:rsidRPr="001E5205" w:rsidRDefault="00F5523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16 801,72</w:t>
            </w:r>
            <w:r w:rsidR="00E31C65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за счет средств, п</w:t>
            </w:r>
            <w:r w:rsidR="00E31C65"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="00E31C65" w:rsidRPr="001E5205">
              <w:rPr>
                <w:rFonts w:ascii="Times New Roman" w:hAnsi="Times New Roman"/>
                <w:sz w:val="28"/>
                <w:szCs w:val="28"/>
              </w:rPr>
              <w:t>ступающих из государственной корпорации – Фонда содействия реформирования ж</w:t>
            </w:r>
            <w:r w:rsidR="00E31C65" w:rsidRPr="001E5205">
              <w:rPr>
                <w:rFonts w:ascii="Times New Roman" w:hAnsi="Times New Roman"/>
                <w:sz w:val="28"/>
                <w:szCs w:val="28"/>
              </w:rPr>
              <w:t>и</w:t>
            </w:r>
            <w:r w:rsidR="00E31C65" w:rsidRPr="001E5205">
              <w:rPr>
                <w:rFonts w:ascii="Times New Roman" w:hAnsi="Times New Roman"/>
                <w:sz w:val="28"/>
                <w:szCs w:val="28"/>
              </w:rPr>
              <w:lastRenderedPageBreak/>
              <w:t>лищно-коммунального хозяйства;</w:t>
            </w:r>
          </w:p>
          <w:p w:rsidR="00377779" w:rsidRPr="001E5205" w:rsidRDefault="00F5523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47 880,06 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тыс. рублей –поступление средств местного бюджета;</w:t>
            </w:r>
          </w:p>
          <w:p w:rsidR="0065497E" w:rsidRPr="001E5205" w:rsidRDefault="00236E6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31C65" w:rsidRPr="001E5205">
              <w:rPr>
                <w:rFonts w:ascii="Times New Roman" w:hAnsi="Times New Roman"/>
                <w:sz w:val="28"/>
                <w:szCs w:val="28"/>
              </w:rPr>
              <w:t>1</w:t>
            </w:r>
            <w:r w:rsidR="00D36B43" w:rsidRPr="001E5205">
              <w:rPr>
                <w:rFonts w:ascii="Times New Roman" w:hAnsi="Times New Roman"/>
                <w:sz w:val="28"/>
                <w:szCs w:val="28"/>
              </w:rPr>
              <w:t> </w:t>
            </w:r>
            <w:r w:rsidR="00E31C65" w:rsidRPr="001E5205">
              <w:rPr>
                <w:rFonts w:ascii="Times New Roman" w:hAnsi="Times New Roman"/>
                <w:sz w:val="28"/>
                <w:szCs w:val="28"/>
              </w:rPr>
              <w:t>5</w:t>
            </w:r>
            <w:r w:rsidR="00D36B43" w:rsidRPr="001E5205">
              <w:rPr>
                <w:rFonts w:ascii="Times New Roman" w:hAnsi="Times New Roman"/>
                <w:sz w:val="28"/>
                <w:szCs w:val="28"/>
              </w:rPr>
              <w:t xml:space="preserve">35,79 </w:t>
            </w:r>
            <w:r w:rsidR="0065497E" w:rsidRPr="001E520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65497E" w:rsidRPr="001E5205" w:rsidRDefault="00D36B43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373,96</w:t>
            </w:r>
            <w:r w:rsidR="0065497E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–поступление средств краевого бюджета;</w:t>
            </w:r>
          </w:p>
          <w:p w:rsidR="0065497E" w:rsidRPr="001E5205" w:rsidRDefault="00236E6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D32CF8" w:rsidRPr="001E5205">
              <w:rPr>
                <w:rFonts w:ascii="Times New Roman" w:hAnsi="Times New Roman"/>
                <w:sz w:val="28"/>
                <w:szCs w:val="28"/>
              </w:rPr>
              <w:t>161,83</w:t>
            </w:r>
            <w:r w:rsidR="0065497E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–поступление средств местного бюджета;</w:t>
            </w:r>
          </w:p>
          <w:p w:rsidR="00236E69" w:rsidRPr="001E5205" w:rsidRDefault="0065497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D36B43" w:rsidRPr="001E5205">
              <w:rPr>
                <w:rFonts w:ascii="Times New Roman" w:hAnsi="Times New Roman"/>
                <w:sz w:val="28"/>
                <w:szCs w:val="28"/>
              </w:rPr>
              <w:t>382,98</w:t>
            </w:r>
            <w:r w:rsidR="00236E6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36E69" w:rsidRPr="001E5205" w:rsidRDefault="00D36B43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362,91 </w:t>
            </w:r>
            <w:r w:rsidR="00236E69" w:rsidRPr="001E5205">
              <w:rPr>
                <w:rFonts w:ascii="Times New Roman" w:hAnsi="Times New Roman"/>
                <w:sz w:val="28"/>
                <w:szCs w:val="28"/>
              </w:rPr>
              <w:t>тыс. рублей –поступление средств краевого бюджета;</w:t>
            </w:r>
          </w:p>
          <w:p w:rsidR="00377779" w:rsidRPr="001E5205" w:rsidRDefault="00D32CF8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,07</w:t>
            </w:r>
            <w:r w:rsidR="00236E6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–посту</w:t>
            </w:r>
            <w:r w:rsidR="00D4202A" w:rsidRPr="001E5205">
              <w:rPr>
                <w:rFonts w:ascii="Times New Roman" w:hAnsi="Times New Roman"/>
                <w:sz w:val="28"/>
                <w:szCs w:val="28"/>
              </w:rPr>
              <w:t>пление средств м</w:t>
            </w:r>
            <w:r w:rsidR="00D4202A" w:rsidRPr="001E5205">
              <w:rPr>
                <w:rFonts w:ascii="Times New Roman" w:hAnsi="Times New Roman"/>
                <w:sz w:val="28"/>
                <w:szCs w:val="28"/>
              </w:rPr>
              <w:t>е</w:t>
            </w:r>
            <w:r w:rsidR="00D4202A" w:rsidRPr="001E5205">
              <w:rPr>
                <w:rFonts w:ascii="Times New Roman" w:hAnsi="Times New Roman"/>
                <w:sz w:val="28"/>
                <w:szCs w:val="28"/>
              </w:rPr>
              <w:t>стного бюджета</w:t>
            </w:r>
            <w:r w:rsidR="00DF253D" w:rsidRPr="001E52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6B43" w:rsidRPr="001E5205" w:rsidRDefault="00D36B43" w:rsidP="00D36B4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</w:t>
            </w:r>
            <w:r w:rsidR="00FE45A1" w:rsidRPr="001E5205">
              <w:rPr>
                <w:rFonts w:ascii="Times New Roman" w:hAnsi="Times New Roman"/>
                <w:sz w:val="28"/>
                <w:szCs w:val="28"/>
              </w:rPr>
              <w:t>6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год – 382,98 тыс. рублей, в том числе:</w:t>
            </w:r>
          </w:p>
          <w:p w:rsidR="00D36B43" w:rsidRPr="001E5205" w:rsidRDefault="00D36B43" w:rsidP="00D36B4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362,91 тыс. рублей –поступление средств краевого бюджета;</w:t>
            </w:r>
          </w:p>
          <w:p w:rsidR="00D36B43" w:rsidRPr="001E5205" w:rsidRDefault="00D36B43" w:rsidP="00D36B4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,07 тыс. рублей –поступление средств м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е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стного бюджета»;</w:t>
            </w:r>
          </w:p>
        </w:tc>
      </w:tr>
    </w:tbl>
    <w:p w:rsidR="007304BA" w:rsidRPr="001E5205" w:rsidRDefault="007304BA" w:rsidP="00AB2C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AB2C6D" w:rsidRPr="001E5205" w:rsidRDefault="00AB2C6D" w:rsidP="00AB2C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E5205">
        <w:rPr>
          <w:rFonts w:ascii="Times New Roman" w:hAnsi="Times New Roman"/>
          <w:sz w:val="28"/>
          <w:szCs w:val="28"/>
        </w:rPr>
        <w:tab/>
        <w:t>1.</w:t>
      </w:r>
      <w:r w:rsidR="00D65DAA">
        <w:rPr>
          <w:rFonts w:ascii="Times New Roman" w:hAnsi="Times New Roman"/>
          <w:sz w:val="28"/>
          <w:szCs w:val="28"/>
        </w:rPr>
        <w:t>6</w:t>
      </w:r>
      <w:r w:rsidRPr="001E5205">
        <w:rPr>
          <w:rFonts w:ascii="Times New Roman" w:hAnsi="Times New Roman"/>
          <w:sz w:val="28"/>
          <w:szCs w:val="28"/>
        </w:rPr>
        <w:t>. В паспорте Подпрограммы 2</w:t>
      </w:r>
      <w:r w:rsidR="00B33C55" w:rsidRPr="001E5205">
        <w:rPr>
          <w:rFonts w:ascii="Times New Roman" w:hAnsi="Times New Roman"/>
          <w:sz w:val="28"/>
          <w:szCs w:val="28"/>
        </w:rPr>
        <w:t xml:space="preserve"> «Развитие жилищно-коммунального х</w:t>
      </w:r>
      <w:r w:rsidR="00B33C55" w:rsidRPr="001E5205">
        <w:rPr>
          <w:rFonts w:ascii="Times New Roman" w:hAnsi="Times New Roman"/>
          <w:sz w:val="28"/>
          <w:szCs w:val="28"/>
        </w:rPr>
        <w:t>о</w:t>
      </w:r>
      <w:r w:rsidR="00B33C55" w:rsidRPr="001E5205">
        <w:rPr>
          <w:rFonts w:ascii="Times New Roman" w:hAnsi="Times New Roman"/>
          <w:sz w:val="28"/>
          <w:szCs w:val="28"/>
        </w:rPr>
        <w:t>зяйства в городе-курорте Пятигорске»</w:t>
      </w:r>
      <w:r w:rsidR="005F6DCE" w:rsidRPr="001E5205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B33C55" w:rsidRPr="001E5205">
        <w:rPr>
          <w:rFonts w:ascii="Times New Roman" w:hAnsi="Times New Roman"/>
          <w:sz w:val="28"/>
          <w:szCs w:val="28"/>
        </w:rPr>
        <w:t xml:space="preserve"> (далее - Подпрограмма 2)</w:t>
      </w:r>
      <w:r w:rsidR="00440658" w:rsidRPr="001E5205">
        <w:rPr>
          <w:rFonts w:ascii="Times New Roman" w:hAnsi="Times New Roman"/>
          <w:sz w:val="28"/>
          <w:szCs w:val="28"/>
        </w:rPr>
        <w:t>с</w:t>
      </w:r>
      <w:r w:rsidRPr="001E5205">
        <w:rPr>
          <w:rFonts w:ascii="Times New Roman" w:hAnsi="Times New Roman"/>
          <w:sz w:val="28"/>
          <w:szCs w:val="28"/>
        </w:rPr>
        <w:t xml:space="preserve">троку «Сроки реализации </w:t>
      </w:r>
      <w:r w:rsidR="00B33C55" w:rsidRPr="001E5205">
        <w:rPr>
          <w:rFonts w:ascii="Times New Roman" w:hAnsi="Times New Roman"/>
          <w:sz w:val="28"/>
          <w:szCs w:val="28"/>
        </w:rPr>
        <w:t>под</w:t>
      </w:r>
      <w:r w:rsidRPr="001E5205">
        <w:rPr>
          <w:rFonts w:ascii="Times New Roman" w:hAnsi="Times New Roman"/>
          <w:sz w:val="28"/>
          <w:szCs w:val="28"/>
        </w:rPr>
        <w:t>программы</w:t>
      </w:r>
      <w:r w:rsidR="00B33C55" w:rsidRPr="001E5205">
        <w:rPr>
          <w:rFonts w:ascii="Times New Roman" w:hAnsi="Times New Roman"/>
          <w:sz w:val="28"/>
          <w:szCs w:val="28"/>
        </w:rPr>
        <w:t xml:space="preserve"> 2</w:t>
      </w:r>
      <w:r w:rsidRPr="001E5205">
        <w:rPr>
          <w:rFonts w:ascii="Times New Roman" w:hAnsi="Times New Roman"/>
          <w:sz w:val="28"/>
          <w:szCs w:val="28"/>
        </w:rPr>
        <w:t>» изложить в следующей реда</w:t>
      </w:r>
      <w:r w:rsidRPr="001E5205">
        <w:rPr>
          <w:rFonts w:ascii="Times New Roman" w:hAnsi="Times New Roman"/>
          <w:sz w:val="28"/>
          <w:szCs w:val="28"/>
        </w:rPr>
        <w:t>к</w:t>
      </w:r>
      <w:r w:rsidRPr="001E5205">
        <w:rPr>
          <w:rFonts w:ascii="Times New Roman" w:hAnsi="Times New Roman"/>
          <w:sz w:val="28"/>
          <w:szCs w:val="28"/>
        </w:rPr>
        <w:t>ции:</w:t>
      </w:r>
    </w:p>
    <w:p w:rsidR="00AB2C6D" w:rsidRPr="001E5205" w:rsidRDefault="00AB2C6D" w:rsidP="00B3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205">
        <w:rPr>
          <w:rFonts w:ascii="Times New Roman" w:hAnsi="Times New Roman"/>
          <w:sz w:val="28"/>
          <w:szCs w:val="28"/>
        </w:rPr>
        <w:t xml:space="preserve">«Сроки реализации </w:t>
      </w:r>
      <w:r w:rsidR="00B33C55" w:rsidRPr="001E5205">
        <w:rPr>
          <w:rFonts w:ascii="Times New Roman" w:hAnsi="Times New Roman"/>
          <w:sz w:val="28"/>
          <w:szCs w:val="28"/>
        </w:rPr>
        <w:t>под</w:t>
      </w:r>
      <w:r w:rsidRPr="001E5205">
        <w:rPr>
          <w:rFonts w:ascii="Times New Roman" w:hAnsi="Times New Roman"/>
          <w:sz w:val="28"/>
          <w:szCs w:val="28"/>
        </w:rPr>
        <w:t>программы</w:t>
      </w:r>
      <w:r w:rsidR="00B33C55" w:rsidRPr="001E5205">
        <w:rPr>
          <w:rFonts w:ascii="Times New Roman" w:hAnsi="Times New Roman"/>
          <w:sz w:val="28"/>
          <w:szCs w:val="28"/>
        </w:rPr>
        <w:t xml:space="preserve"> 2</w:t>
      </w:r>
      <w:r w:rsidRPr="001E5205">
        <w:rPr>
          <w:rFonts w:ascii="Times New Roman" w:hAnsi="Times New Roman"/>
          <w:sz w:val="28"/>
          <w:szCs w:val="28"/>
        </w:rPr>
        <w:t xml:space="preserve">  2018 – 2026 годы»;</w:t>
      </w:r>
    </w:p>
    <w:p w:rsidR="00377779" w:rsidRPr="001E5205" w:rsidRDefault="00377779" w:rsidP="001B04E4">
      <w:pPr>
        <w:pStyle w:val="ConsPlusNormal"/>
        <w:ind w:firstLine="708"/>
        <w:outlineLvl w:val="1"/>
        <w:rPr>
          <w:rFonts w:ascii="Times New Roman" w:hAnsi="Times New Roman"/>
          <w:sz w:val="28"/>
          <w:szCs w:val="28"/>
        </w:rPr>
      </w:pPr>
      <w:r w:rsidRPr="001E5205">
        <w:rPr>
          <w:rFonts w:ascii="Times New Roman" w:hAnsi="Times New Roman"/>
          <w:sz w:val="28"/>
          <w:szCs w:val="28"/>
        </w:rPr>
        <w:t>1.</w:t>
      </w:r>
      <w:r w:rsidR="00D65DAA">
        <w:rPr>
          <w:rFonts w:ascii="Times New Roman" w:hAnsi="Times New Roman"/>
          <w:sz w:val="28"/>
          <w:szCs w:val="28"/>
        </w:rPr>
        <w:t>7</w:t>
      </w:r>
      <w:r w:rsidR="00B33C55" w:rsidRPr="001E5205">
        <w:rPr>
          <w:rFonts w:ascii="Times New Roman" w:hAnsi="Times New Roman"/>
          <w:sz w:val="28"/>
          <w:szCs w:val="28"/>
        </w:rPr>
        <w:t>. В паспорте П</w:t>
      </w:r>
      <w:r w:rsidRPr="001E5205">
        <w:rPr>
          <w:rFonts w:ascii="Times New Roman" w:hAnsi="Times New Roman"/>
          <w:sz w:val="28"/>
          <w:szCs w:val="28"/>
        </w:rPr>
        <w:t>одпрограммы 2 строку «Объемы и источники финанс</w:t>
      </w:r>
      <w:r w:rsidRPr="001E5205">
        <w:rPr>
          <w:rFonts w:ascii="Times New Roman" w:hAnsi="Times New Roman"/>
          <w:sz w:val="28"/>
          <w:szCs w:val="28"/>
        </w:rPr>
        <w:t>о</w:t>
      </w:r>
      <w:r w:rsidRPr="001E5205">
        <w:rPr>
          <w:rFonts w:ascii="Times New Roman" w:hAnsi="Times New Roman"/>
          <w:sz w:val="28"/>
          <w:szCs w:val="28"/>
        </w:rPr>
        <w:t>вого обеспечения подпрограммы 2» изложить в следующей редакции:</w:t>
      </w:r>
    </w:p>
    <w:p w:rsidR="007304BA" w:rsidRPr="001E5205" w:rsidRDefault="007304BA" w:rsidP="001B04E4">
      <w:pPr>
        <w:pStyle w:val="ConsPlusNormal"/>
        <w:ind w:firstLine="708"/>
        <w:outlineLvl w:val="1"/>
        <w:rPr>
          <w:rFonts w:ascii="Times New Roman" w:hAnsi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242"/>
      </w:tblGrid>
      <w:tr w:rsidR="007304BA" w:rsidRPr="001E5205" w:rsidTr="00FC737C">
        <w:tc>
          <w:tcPr>
            <w:tcW w:w="3828" w:type="dxa"/>
          </w:tcPr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«Объемы и источники ф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нансового обеспечения По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д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программы 2</w:t>
            </w:r>
          </w:p>
        </w:tc>
        <w:tc>
          <w:tcPr>
            <w:tcW w:w="5242" w:type="dxa"/>
          </w:tcPr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</w:t>
            </w:r>
            <w:r w:rsidR="00726296" w:rsidRPr="001E5205">
              <w:rPr>
                <w:rFonts w:ascii="Times New Roman" w:hAnsi="Times New Roman"/>
                <w:sz w:val="28"/>
                <w:szCs w:val="28"/>
              </w:rPr>
              <w:t>подпр</w:t>
            </w:r>
            <w:r w:rsidR="00726296" w:rsidRPr="001E5205">
              <w:rPr>
                <w:rFonts w:ascii="Times New Roman" w:hAnsi="Times New Roman"/>
                <w:sz w:val="28"/>
                <w:szCs w:val="28"/>
              </w:rPr>
              <w:t>о</w:t>
            </w:r>
            <w:r w:rsidR="00726296" w:rsidRPr="001E5205">
              <w:rPr>
                <w:rFonts w:ascii="Times New Roman" w:hAnsi="Times New Roman"/>
                <w:sz w:val="28"/>
                <w:szCs w:val="28"/>
              </w:rPr>
              <w:t>граммы 2 составит 1</w:t>
            </w:r>
            <w:r w:rsidR="00834770" w:rsidRPr="001E5205">
              <w:rPr>
                <w:rFonts w:ascii="Times New Roman" w:hAnsi="Times New Roman"/>
                <w:sz w:val="28"/>
                <w:szCs w:val="28"/>
              </w:rPr>
              <w:t> 782 292,1</w:t>
            </w:r>
            <w:r w:rsidR="00E038F4" w:rsidRPr="001E5205">
              <w:rPr>
                <w:rFonts w:ascii="Times New Roman" w:hAnsi="Times New Roman"/>
                <w:sz w:val="28"/>
                <w:szCs w:val="28"/>
              </w:rPr>
              <w:t>2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б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18 год – 86 037,34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19 год – 122 165,28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0 год – 109 483,33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1 год – 359 429,63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26296" w:rsidRPr="001E5205">
              <w:rPr>
                <w:rFonts w:ascii="Times New Roman" w:hAnsi="Times New Roman"/>
                <w:sz w:val="28"/>
                <w:szCs w:val="28"/>
              </w:rPr>
              <w:t>434 080,15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61C3E" w:rsidRPr="001E5205">
              <w:rPr>
                <w:rFonts w:ascii="Times New Roman" w:hAnsi="Times New Roman"/>
                <w:sz w:val="28"/>
                <w:szCs w:val="28"/>
              </w:rPr>
              <w:t>398</w:t>
            </w:r>
            <w:r w:rsidR="00AC03CC" w:rsidRPr="001E5205">
              <w:rPr>
                <w:rFonts w:ascii="Times New Roman" w:hAnsi="Times New Roman"/>
                <w:sz w:val="28"/>
                <w:szCs w:val="28"/>
              </w:rPr>
              <w:t> 862,09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1E5205" w:rsidRDefault="00D32CF8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C03CC" w:rsidRPr="001E5205">
              <w:rPr>
                <w:rFonts w:ascii="Times New Roman" w:hAnsi="Times New Roman"/>
                <w:sz w:val="28"/>
                <w:szCs w:val="28"/>
              </w:rPr>
              <w:t>72 892,74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1E5205" w:rsidRDefault="00FF358E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61C3E" w:rsidRPr="001E5205">
              <w:rPr>
                <w:rFonts w:ascii="Times New Roman" w:hAnsi="Times New Roman"/>
                <w:sz w:val="28"/>
                <w:szCs w:val="28"/>
              </w:rPr>
              <w:t>99 670,78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61C3E" w:rsidRPr="001E5205" w:rsidRDefault="00E61C3E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6 год – 99 670,78 тыс. рублей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18 год – 86 037,34 тыс. рублей, в том числе: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86 037,</w:t>
            </w:r>
            <w:r w:rsidR="003A1B18" w:rsidRPr="001E5205">
              <w:rPr>
                <w:rFonts w:ascii="Times New Roman" w:hAnsi="Times New Roman"/>
                <w:sz w:val="28"/>
                <w:szCs w:val="28"/>
              </w:rPr>
              <w:t xml:space="preserve">34 тыс. рублей – 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19 год – 122 165,28 тыс. рублей, в том числе: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lastRenderedPageBreak/>
              <w:t>35 486,58 тыс. рублей - за счет средств, поступающих из бюджета Ставропол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ь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ского края; 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86 678,7 тыс. рублей –поступление средств местного бюджета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0 год – 109 483,33 тыс. рублей, в том числе: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4 712,63 тыс. рублей - за счет средств, поступающих из бюджета Ставропол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ь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ского края; 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94 770,70 ты</w:t>
            </w:r>
            <w:r w:rsidR="00763740" w:rsidRPr="001E5205">
              <w:rPr>
                <w:rFonts w:ascii="Times New Roman" w:hAnsi="Times New Roman"/>
                <w:sz w:val="28"/>
                <w:szCs w:val="28"/>
              </w:rPr>
              <w:t xml:space="preserve">с. рублей 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1 год – 359 429,63 тыс. рублей, в том числе: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41 892,05 тыс. рублей - за счет средств, поступающих из бюджета Ставропол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ь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17 537,58</w:t>
            </w:r>
            <w:r w:rsidR="00763740" w:rsidRPr="001E5205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26296" w:rsidRPr="001E5205">
              <w:rPr>
                <w:rFonts w:ascii="Times New Roman" w:hAnsi="Times New Roman"/>
                <w:sz w:val="28"/>
                <w:szCs w:val="28"/>
              </w:rPr>
              <w:t>434 080,15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7779" w:rsidRPr="001E5205" w:rsidRDefault="00726296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306 744,85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бюджета Ставропол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ь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1E5205" w:rsidRDefault="00726296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27 335,30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тыс. рублей поступление </w:t>
            </w:r>
            <w:r w:rsidR="00B83EC5" w:rsidRPr="001E5205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местного бюджета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31BA7" w:rsidRPr="001E5205">
              <w:rPr>
                <w:rFonts w:ascii="Times New Roman" w:hAnsi="Times New Roman"/>
                <w:sz w:val="28"/>
                <w:szCs w:val="28"/>
              </w:rPr>
              <w:t>398</w:t>
            </w:r>
            <w:r w:rsidR="00CA631F" w:rsidRPr="001E5205">
              <w:rPr>
                <w:rFonts w:ascii="Times New Roman" w:hAnsi="Times New Roman"/>
                <w:sz w:val="28"/>
                <w:szCs w:val="28"/>
              </w:rPr>
              <w:t> 862,09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1E5205" w:rsidRDefault="00D32CF8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</w:t>
            </w:r>
            <w:r w:rsidR="00631BA7" w:rsidRPr="001E5205">
              <w:rPr>
                <w:rFonts w:ascii="Times New Roman" w:hAnsi="Times New Roman"/>
                <w:sz w:val="28"/>
                <w:szCs w:val="28"/>
              </w:rPr>
              <w:t>77 425,05 тыс.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рублей за счет средств, поступающих из бюджета Ставропол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ь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1E5205" w:rsidRDefault="00CA631F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121 437,04</w:t>
            </w:r>
            <w:r w:rsidR="00631BA7" w:rsidRPr="001E5205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. рублей поступление средств местного бюджета;</w:t>
            </w:r>
          </w:p>
          <w:p w:rsidR="00377779" w:rsidRPr="001E5205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7B5C" w:rsidRPr="001E5205">
              <w:rPr>
                <w:rFonts w:ascii="Times New Roman" w:hAnsi="Times New Roman"/>
                <w:sz w:val="28"/>
                <w:szCs w:val="28"/>
              </w:rPr>
              <w:t>72 892,74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1E5205" w:rsidRDefault="00A67B5C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72 892,74 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тыс. рублей поступление средств местного бюджета;</w:t>
            </w:r>
          </w:p>
          <w:p w:rsidR="006125E4" w:rsidRPr="001E5205" w:rsidRDefault="006125E4" w:rsidP="006125E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5 год – 99 670,78 тыс. рублей, в том числе:</w:t>
            </w:r>
          </w:p>
          <w:p w:rsidR="006125E4" w:rsidRPr="001E5205" w:rsidRDefault="006125E4" w:rsidP="006125E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99 670,78 тыс. рублей посту</w:t>
            </w:r>
            <w:r w:rsidR="00D4202A" w:rsidRPr="001E5205">
              <w:rPr>
                <w:rFonts w:ascii="Times New Roman" w:hAnsi="Times New Roman"/>
                <w:sz w:val="28"/>
                <w:szCs w:val="28"/>
              </w:rPr>
              <w:t>пление средств местного бюджета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7779" w:rsidRPr="001E5205" w:rsidRDefault="006125E4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>2026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1E5205">
              <w:rPr>
                <w:rFonts w:ascii="Times New Roman" w:hAnsi="Times New Roman"/>
                <w:sz w:val="28"/>
                <w:szCs w:val="28"/>
              </w:rPr>
              <w:t>99 670,78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1E5205" w:rsidRDefault="006125E4" w:rsidP="0076374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E5205">
              <w:rPr>
                <w:rFonts w:ascii="Times New Roman" w:hAnsi="Times New Roman"/>
                <w:sz w:val="28"/>
                <w:szCs w:val="28"/>
              </w:rPr>
              <w:t xml:space="preserve">99 670,78 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t xml:space="preserve">тыс. рублей поступление </w:t>
            </w:r>
            <w:r w:rsidR="00377779" w:rsidRPr="001E5205">
              <w:rPr>
                <w:rFonts w:ascii="Times New Roman" w:hAnsi="Times New Roman"/>
                <w:sz w:val="28"/>
                <w:szCs w:val="28"/>
              </w:rPr>
              <w:lastRenderedPageBreak/>
              <w:t>средств местного бюджета»</w:t>
            </w:r>
            <w:r w:rsidR="005C29E9" w:rsidRPr="001E520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7304BA" w:rsidRPr="001E5205" w:rsidRDefault="007304BA" w:rsidP="00377779">
      <w:pPr>
        <w:pStyle w:val="ConsPlusNormal"/>
        <w:ind w:firstLine="708"/>
        <w:outlineLvl w:val="1"/>
        <w:rPr>
          <w:rFonts w:ascii="Times New Roman" w:hAnsi="Times New Roman"/>
          <w:sz w:val="10"/>
          <w:szCs w:val="10"/>
        </w:rPr>
      </w:pPr>
    </w:p>
    <w:p w:rsidR="00D65DAA" w:rsidRDefault="00425882" w:rsidP="00FF4C8F">
      <w:pPr>
        <w:pStyle w:val="ConsPlusNormal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На</w:t>
      </w:r>
      <w:r w:rsidR="00AF22E0">
        <w:rPr>
          <w:rFonts w:ascii="Times New Roman" w:hAnsi="Times New Roman"/>
          <w:sz w:val="28"/>
          <w:szCs w:val="28"/>
        </w:rPr>
        <w:t>имено</w:t>
      </w:r>
      <w:r>
        <w:rPr>
          <w:rFonts w:ascii="Times New Roman" w:hAnsi="Times New Roman"/>
          <w:sz w:val="28"/>
          <w:szCs w:val="28"/>
        </w:rPr>
        <w:t>вание</w:t>
      </w:r>
      <w:r w:rsidR="00FF4C8F">
        <w:rPr>
          <w:rFonts w:ascii="Times New Roman" w:hAnsi="Times New Roman"/>
          <w:sz w:val="28"/>
          <w:szCs w:val="28"/>
        </w:rPr>
        <w:t xml:space="preserve"> Подпрограммы</w:t>
      </w:r>
      <w:r w:rsidR="00AF22E0" w:rsidRPr="00AF22E0">
        <w:rPr>
          <w:rFonts w:ascii="Times New Roman" w:hAnsi="Times New Roman"/>
          <w:sz w:val="28"/>
          <w:szCs w:val="28"/>
        </w:rPr>
        <w:t xml:space="preserve"> «Обеспечение реализации муниц</w:t>
      </w:r>
      <w:r w:rsidR="00AF22E0" w:rsidRPr="00AF22E0">
        <w:rPr>
          <w:rFonts w:ascii="Times New Roman" w:hAnsi="Times New Roman"/>
          <w:sz w:val="28"/>
          <w:szCs w:val="28"/>
        </w:rPr>
        <w:t>и</w:t>
      </w:r>
      <w:r w:rsidR="00AF22E0" w:rsidRPr="00AF22E0">
        <w:rPr>
          <w:rFonts w:ascii="Times New Roman" w:hAnsi="Times New Roman"/>
          <w:sz w:val="28"/>
          <w:szCs w:val="28"/>
        </w:rPr>
        <w:t>пальной программы</w:t>
      </w:r>
      <w:r w:rsidR="00FF4C8F" w:rsidRPr="00FF4C8F">
        <w:rPr>
          <w:rFonts w:ascii="Times New Roman" w:hAnsi="Times New Roman"/>
          <w:sz w:val="28"/>
          <w:szCs w:val="28"/>
        </w:rPr>
        <w:t xml:space="preserve"> и общепрограммные мероприятия</w:t>
      </w:r>
      <w:r w:rsidR="00FF4C8F">
        <w:rPr>
          <w:rFonts w:ascii="Times New Roman" w:hAnsi="Times New Roman"/>
          <w:sz w:val="28"/>
          <w:szCs w:val="28"/>
        </w:rPr>
        <w:t>»</w:t>
      </w:r>
      <w:r w:rsidR="00FF4C8F" w:rsidRPr="00FF4C8F">
        <w:rPr>
          <w:rFonts w:ascii="Times New Roman" w:hAnsi="Times New Roman"/>
          <w:sz w:val="28"/>
          <w:szCs w:val="28"/>
        </w:rPr>
        <w:t xml:space="preserve"> муниципальной пр</w:t>
      </w:r>
      <w:r w:rsidR="00FF4C8F" w:rsidRPr="00FF4C8F">
        <w:rPr>
          <w:rFonts w:ascii="Times New Roman" w:hAnsi="Times New Roman"/>
          <w:sz w:val="28"/>
          <w:szCs w:val="28"/>
        </w:rPr>
        <w:t>о</w:t>
      </w:r>
      <w:r w:rsidR="00FF4C8F" w:rsidRPr="00FF4C8F">
        <w:rPr>
          <w:rFonts w:ascii="Times New Roman" w:hAnsi="Times New Roman"/>
          <w:sz w:val="28"/>
          <w:szCs w:val="28"/>
        </w:rPr>
        <w:t>граммы</w:t>
      </w:r>
      <w:r w:rsidR="00AF22E0" w:rsidRPr="00AF22E0">
        <w:rPr>
          <w:rFonts w:ascii="Times New Roman" w:hAnsi="Times New Roman"/>
          <w:sz w:val="28"/>
          <w:szCs w:val="28"/>
        </w:rPr>
        <w:t>города-курорта Пятигорска «Развитие жилищно-коммунального хозя</w:t>
      </w:r>
      <w:r w:rsidR="00AF22E0" w:rsidRPr="00AF22E0">
        <w:rPr>
          <w:rFonts w:ascii="Times New Roman" w:hAnsi="Times New Roman"/>
          <w:sz w:val="28"/>
          <w:szCs w:val="28"/>
        </w:rPr>
        <w:t>й</w:t>
      </w:r>
      <w:r w:rsidR="00AF22E0" w:rsidRPr="00AF22E0">
        <w:rPr>
          <w:rFonts w:ascii="Times New Roman" w:hAnsi="Times New Roman"/>
          <w:sz w:val="28"/>
          <w:szCs w:val="28"/>
        </w:rPr>
        <w:t>ства, градостроительства, строительства и архитектуры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зложить в следующей редакции: «</w:t>
      </w:r>
      <w:r w:rsidRPr="00425882">
        <w:rPr>
          <w:rFonts w:ascii="Times New Roman" w:hAnsi="Times New Roman"/>
          <w:sz w:val="28"/>
          <w:szCs w:val="28"/>
        </w:rPr>
        <w:t>Обеспечение реализации муниципальной программы города-курорта Пятигорска «Развитие жилищно-коммунального хозяйства, град</w:t>
      </w:r>
      <w:r w:rsidRPr="00425882">
        <w:rPr>
          <w:rFonts w:ascii="Times New Roman" w:hAnsi="Times New Roman"/>
          <w:sz w:val="28"/>
          <w:szCs w:val="28"/>
        </w:rPr>
        <w:t>о</w:t>
      </w:r>
      <w:r w:rsidRPr="00425882">
        <w:rPr>
          <w:rFonts w:ascii="Times New Roman" w:hAnsi="Times New Roman"/>
          <w:sz w:val="28"/>
          <w:szCs w:val="28"/>
        </w:rPr>
        <w:t>строительства, строительства и архитектуры» и общепрограммные меропри</w:t>
      </w:r>
      <w:r w:rsidRPr="00425882">
        <w:rPr>
          <w:rFonts w:ascii="Times New Roman" w:hAnsi="Times New Roman"/>
          <w:sz w:val="28"/>
          <w:szCs w:val="28"/>
        </w:rPr>
        <w:t>я</w:t>
      </w:r>
      <w:r w:rsidRPr="00425882">
        <w:rPr>
          <w:rFonts w:ascii="Times New Roman" w:hAnsi="Times New Roman"/>
          <w:sz w:val="28"/>
          <w:szCs w:val="28"/>
        </w:rPr>
        <w:t>тия»</w:t>
      </w:r>
      <w:r>
        <w:rPr>
          <w:rFonts w:ascii="Times New Roman" w:hAnsi="Times New Roman"/>
          <w:sz w:val="28"/>
          <w:szCs w:val="28"/>
        </w:rPr>
        <w:t>;</w:t>
      </w:r>
    </w:p>
    <w:p w:rsidR="00D32CF8" w:rsidRPr="007304BA" w:rsidRDefault="00871242" w:rsidP="00377779">
      <w:pPr>
        <w:pStyle w:val="ConsPlusNormal"/>
        <w:ind w:firstLine="708"/>
        <w:outlineLvl w:val="1"/>
        <w:rPr>
          <w:rFonts w:ascii="Times New Roman" w:hAnsi="Times New Roman"/>
          <w:sz w:val="28"/>
          <w:szCs w:val="28"/>
        </w:rPr>
      </w:pPr>
      <w:r w:rsidRPr="001E5205">
        <w:rPr>
          <w:rFonts w:ascii="Times New Roman" w:hAnsi="Times New Roman"/>
          <w:sz w:val="28"/>
          <w:szCs w:val="28"/>
        </w:rPr>
        <w:t>1.</w:t>
      </w:r>
      <w:r w:rsidR="00AF22E0">
        <w:rPr>
          <w:rFonts w:ascii="Times New Roman" w:hAnsi="Times New Roman"/>
          <w:sz w:val="28"/>
          <w:szCs w:val="28"/>
        </w:rPr>
        <w:t>9</w:t>
      </w:r>
      <w:r w:rsidR="00C4234B" w:rsidRPr="001E5205">
        <w:rPr>
          <w:rFonts w:ascii="Times New Roman" w:hAnsi="Times New Roman"/>
          <w:sz w:val="28"/>
          <w:szCs w:val="28"/>
        </w:rPr>
        <w:t>. Приложение 1 к Программ</w:t>
      </w:r>
      <w:r w:rsidR="00FC2DBB" w:rsidRPr="001E5205">
        <w:rPr>
          <w:rFonts w:ascii="Times New Roman" w:hAnsi="Times New Roman"/>
          <w:sz w:val="28"/>
          <w:szCs w:val="28"/>
        </w:rPr>
        <w:t>е</w:t>
      </w:r>
      <w:r w:rsidR="00C4234B" w:rsidRPr="001E5205">
        <w:rPr>
          <w:rFonts w:ascii="Times New Roman" w:hAnsi="Times New Roman"/>
          <w:sz w:val="28"/>
          <w:szCs w:val="28"/>
        </w:rPr>
        <w:t>изложить в редакции</w:t>
      </w:r>
      <w:r w:rsidR="00C4234B" w:rsidRPr="007304BA">
        <w:rPr>
          <w:rFonts w:ascii="Times New Roman" w:hAnsi="Times New Roman"/>
          <w:sz w:val="28"/>
          <w:szCs w:val="28"/>
        </w:rPr>
        <w:t xml:space="preserve"> согласно прилож</w:t>
      </w:r>
      <w:r w:rsidR="00C4234B" w:rsidRPr="007304BA">
        <w:rPr>
          <w:rFonts w:ascii="Times New Roman" w:hAnsi="Times New Roman"/>
          <w:sz w:val="28"/>
          <w:szCs w:val="28"/>
        </w:rPr>
        <w:t>е</w:t>
      </w:r>
      <w:r w:rsidR="00C4234B" w:rsidRPr="007304BA">
        <w:rPr>
          <w:rFonts w:ascii="Times New Roman" w:hAnsi="Times New Roman"/>
          <w:sz w:val="28"/>
          <w:szCs w:val="28"/>
        </w:rPr>
        <w:t>н</w:t>
      </w:r>
      <w:r w:rsidR="00D4202A">
        <w:rPr>
          <w:rFonts w:ascii="Times New Roman" w:hAnsi="Times New Roman"/>
          <w:sz w:val="28"/>
          <w:szCs w:val="28"/>
        </w:rPr>
        <w:t>ию 1 к настоящему постановлению;</w:t>
      </w:r>
    </w:p>
    <w:p w:rsidR="00377779" w:rsidRPr="007304BA" w:rsidRDefault="00744F8C" w:rsidP="00377779">
      <w:pPr>
        <w:pStyle w:val="ConsPlusNormal"/>
        <w:ind w:firstLine="708"/>
        <w:outlineLvl w:val="1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>1.</w:t>
      </w:r>
      <w:r w:rsidR="00AF22E0">
        <w:rPr>
          <w:rFonts w:ascii="Times New Roman" w:hAnsi="Times New Roman"/>
          <w:sz w:val="28"/>
          <w:szCs w:val="28"/>
        </w:rPr>
        <w:t>10</w:t>
      </w:r>
      <w:r w:rsidR="00D042BF" w:rsidRPr="007304BA">
        <w:rPr>
          <w:rFonts w:ascii="Times New Roman" w:hAnsi="Times New Roman"/>
          <w:sz w:val="28"/>
          <w:szCs w:val="28"/>
        </w:rPr>
        <w:t>. Приложение 3 к П</w:t>
      </w:r>
      <w:r w:rsidR="00377779" w:rsidRPr="007304BA">
        <w:rPr>
          <w:rFonts w:ascii="Times New Roman" w:hAnsi="Times New Roman"/>
          <w:sz w:val="28"/>
          <w:szCs w:val="28"/>
        </w:rPr>
        <w:t xml:space="preserve">рограмме изложить в редакции </w:t>
      </w:r>
      <w:r w:rsidR="008C70D8" w:rsidRPr="007304BA">
        <w:rPr>
          <w:rFonts w:ascii="Times New Roman" w:hAnsi="Times New Roman"/>
          <w:sz w:val="28"/>
          <w:szCs w:val="28"/>
        </w:rPr>
        <w:t>согласно прил</w:t>
      </w:r>
      <w:r w:rsidR="008C70D8" w:rsidRPr="007304BA">
        <w:rPr>
          <w:rFonts w:ascii="Times New Roman" w:hAnsi="Times New Roman"/>
          <w:sz w:val="28"/>
          <w:szCs w:val="28"/>
        </w:rPr>
        <w:t>о</w:t>
      </w:r>
      <w:r w:rsidR="008C70D8" w:rsidRPr="007304BA">
        <w:rPr>
          <w:rFonts w:ascii="Times New Roman" w:hAnsi="Times New Roman"/>
          <w:sz w:val="28"/>
          <w:szCs w:val="28"/>
        </w:rPr>
        <w:t>жению</w:t>
      </w:r>
      <w:r w:rsidR="00C4234B" w:rsidRPr="007304BA">
        <w:rPr>
          <w:rFonts w:ascii="Times New Roman" w:hAnsi="Times New Roman"/>
          <w:sz w:val="28"/>
          <w:szCs w:val="28"/>
        </w:rPr>
        <w:t xml:space="preserve">2 </w:t>
      </w:r>
      <w:r w:rsidR="00057E62">
        <w:rPr>
          <w:rFonts w:ascii="Times New Roman" w:hAnsi="Times New Roman"/>
          <w:sz w:val="28"/>
          <w:szCs w:val="28"/>
        </w:rPr>
        <w:t>к настоящему постановлению</w:t>
      </w:r>
      <w:r w:rsidR="00D4202A">
        <w:rPr>
          <w:rFonts w:ascii="Times New Roman" w:hAnsi="Times New Roman"/>
          <w:sz w:val="28"/>
          <w:szCs w:val="28"/>
        </w:rPr>
        <w:t>;</w:t>
      </w:r>
    </w:p>
    <w:p w:rsidR="009A4452" w:rsidRPr="007304BA" w:rsidRDefault="00871242" w:rsidP="003777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>1.</w:t>
      </w:r>
      <w:r w:rsidR="00AF22E0">
        <w:rPr>
          <w:rFonts w:ascii="Times New Roman" w:hAnsi="Times New Roman"/>
          <w:sz w:val="28"/>
          <w:szCs w:val="28"/>
        </w:rPr>
        <w:t>11</w:t>
      </w:r>
      <w:r w:rsidR="00C4234B" w:rsidRPr="007304BA">
        <w:rPr>
          <w:rFonts w:ascii="Times New Roman" w:hAnsi="Times New Roman"/>
          <w:sz w:val="28"/>
          <w:szCs w:val="28"/>
        </w:rPr>
        <w:t>. Приложение 4 к Программе изложить в редакции согласно прил</w:t>
      </w:r>
      <w:r w:rsidR="00C4234B" w:rsidRPr="007304BA">
        <w:rPr>
          <w:rFonts w:ascii="Times New Roman" w:hAnsi="Times New Roman"/>
          <w:sz w:val="28"/>
          <w:szCs w:val="28"/>
        </w:rPr>
        <w:t>о</w:t>
      </w:r>
      <w:r w:rsidR="00C4234B" w:rsidRPr="007304BA">
        <w:rPr>
          <w:rFonts w:ascii="Times New Roman" w:hAnsi="Times New Roman"/>
          <w:sz w:val="28"/>
          <w:szCs w:val="28"/>
        </w:rPr>
        <w:t>жен</w:t>
      </w:r>
      <w:r w:rsidR="00057E62">
        <w:rPr>
          <w:rFonts w:ascii="Times New Roman" w:hAnsi="Times New Roman"/>
          <w:sz w:val="28"/>
          <w:szCs w:val="28"/>
        </w:rPr>
        <w:t>ию 3 к настоящему постановлению;</w:t>
      </w:r>
    </w:p>
    <w:p w:rsidR="00C4234B" w:rsidRPr="007304BA" w:rsidRDefault="00871242" w:rsidP="003777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>1.1</w:t>
      </w:r>
      <w:r w:rsidR="00AF22E0">
        <w:rPr>
          <w:rFonts w:ascii="Times New Roman" w:hAnsi="Times New Roman"/>
          <w:sz w:val="28"/>
          <w:szCs w:val="28"/>
        </w:rPr>
        <w:t>2</w:t>
      </w:r>
      <w:r w:rsidR="00C4234B" w:rsidRPr="007304BA">
        <w:rPr>
          <w:rFonts w:ascii="Times New Roman" w:hAnsi="Times New Roman"/>
          <w:sz w:val="28"/>
          <w:szCs w:val="28"/>
        </w:rPr>
        <w:t>. Приложение 5 к Программе изложить в редакции согласно прил</w:t>
      </w:r>
      <w:r w:rsidR="00C4234B" w:rsidRPr="007304BA">
        <w:rPr>
          <w:rFonts w:ascii="Times New Roman" w:hAnsi="Times New Roman"/>
          <w:sz w:val="28"/>
          <w:szCs w:val="28"/>
        </w:rPr>
        <w:t>о</w:t>
      </w:r>
      <w:r w:rsidR="00C4234B" w:rsidRPr="007304BA">
        <w:rPr>
          <w:rFonts w:ascii="Times New Roman" w:hAnsi="Times New Roman"/>
          <w:sz w:val="28"/>
          <w:szCs w:val="28"/>
        </w:rPr>
        <w:t>жению 4 к настоящему постановлению.</w:t>
      </w:r>
    </w:p>
    <w:p w:rsidR="00C4234B" w:rsidRPr="007304BA" w:rsidRDefault="00C4234B" w:rsidP="003777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7779" w:rsidRPr="007304BA" w:rsidRDefault="00377779" w:rsidP="003777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- начальника Муниц</w:t>
      </w:r>
      <w:r w:rsidRPr="007304BA">
        <w:rPr>
          <w:rFonts w:ascii="Times New Roman" w:hAnsi="Times New Roman"/>
          <w:sz w:val="28"/>
          <w:szCs w:val="28"/>
        </w:rPr>
        <w:t>и</w:t>
      </w:r>
      <w:r w:rsidRPr="007304BA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377779" w:rsidRPr="007304BA" w:rsidRDefault="00377779" w:rsidP="00377779">
      <w:pPr>
        <w:tabs>
          <w:tab w:val="left" w:pos="9130"/>
        </w:tabs>
        <w:spacing w:after="0" w:line="240" w:lineRule="exact"/>
        <w:ind w:firstLine="720"/>
        <w:rPr>
          <w:rFonts w:ascii="Times New Roman" w:hAnsi="Times New Roman"/>
          <w:sz w:val="28"/>
          <w:szCs w:val="28"/>
        </w:rPr>
      </w:pPr>
    </w:p>
    <w:p w:rsidR="00377779" w:rsidRPr="007304BA" w:rsidRDefault="00377779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77779" w:rsidRPr="007304BA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sz w:val="28"/>
        </w:rPr>
        <w:t>Глава города Пятигорска                                                             Д.Ю.Ворошилов</w:t>
      </w: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41044A" w:rsidRPr="007C14DB" w:rsidRDefault="0041044A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67FED" w:rsidRPr="00A66E93" w:rsidRDefault="00267FED" w:rsidP="0041044A">
      <w:pPr>
        <w:spacing w:after="0" w:line="240" w:lineRule="exact"/>
        <w:rPr>
          <w:rFonts w:ascii="Times New Roman" w:hAnsi="Times New Roman"/>
          <w:sz w:val="28"/>
          <w:szCs w:val="28"/>
        </w:rPr>
        <w:sectPr w:rsidR="00267FED" w:rsidRPr="00A66E93" w:rsidSect="002A208F">
          <w:headerReference w:type="default" r:id="rId8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708"/>
        <w:gridCol w:w="6172"/>
      </w:tblGrid>
      <w:tr w:rsidR="00176A54" w:rsidRPr="00176A54" w:rsidTr="002A250E">
        <w:tc>
          <w:tcPr>
            <w:tcW w:w="8472" w:type="dxa"/>
          </w:tcPr>
          <w:p w:rsidR="00CA6AC6" w:rsidRPr="00176A54" w:rsidRDefault="00CA6AC6" w:rsidP="00D07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P1147"/>
            <w:bookmarkEnd w:id="1"/>
          </w:p>
        </w:tc>
        <w:tc>
          <w:tcPr>
            <w:tcW w:w="708" w:type="dxa"/>
          </w:tcPr>
          <w:p w:rsidR="00CA6AC6" w:rsidRPr="00176A54" w:rsidRDefault="00CA6AC6" w:rsidP="00046A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6AC6" w:rsidRPr="00176A54" w:rsidRDefault="00CA6AC6" w:rsidP="00046AE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2" w:type="dxa"/>
          </w:tcPr>
          <w:p w:rsidR="003D4F3C" w:rsidRPr="00830EDB" w:rsidRDefault="003D4F3C" w:rsidP="003D4F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3D4F3C" w:rsidRPr="00830EDB" w:rsidRDefault="003D4F3C" w:rsidP="003D4F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EDB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D4F3C" w:rsidRPr="00830EDB" w:rsidRDefault="003D4F3C" w:rsidP="003D4F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EDB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3D4F3C" w:rsidRPr="00830EDB" w:rsidRDefault="003D4F3C" w:rsidP="003D4F3C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30ED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 </w:t>
            </w:r>
            <w:r w:rsidR="0040050D">
              <w:rPr>
                <w:rFonts w:ascii="Times New Roman" w:hAnsi="Times New Roman"/>
                <w:sz w:val="28"/>
                <w:szCs w:val="28"/>
                <w:u w:val="single"/>
              </w:rPr>
              <w:t xml:space="preserve">25.10.2023 </w:t>
            </w:r>
            <w:r w:rsidRPr="00830EDB">
              <w:rPr>
                <w:rFonts w:ascii="Times New Roman" w:hAnsi="Times New Roman"/>
                <w:sz w:val="28"/>
                <w:szCs w:val="28"/>
                <w:u w:val="single"/>
              </w:rPr>
              <w:t>№_</w:t>
            </w:r>
            <w:r w:rsidR="0040050D">
              <w:rPr>
                <w:rFonts w:ascii="Times New Roman" w:hAnsi="Times New Roman"/>
                <w:sz w:val="28"/>
                <w:szCs w:val="28"/>
                <w:u w:val="single"/>
              </w:rPr>
              <w:t>3977</w:t>
            </w:r>
          </w:p>
          <w:p w:rsidR="003D4F3C" w:rsidRPr="003D4F3C" w:rsidRDefault="003D4F3C" w:rsidP="00CA6AC6">
            <w:pPr>
              <w:spacing w:after="0" w:line="240" w:lineRule="exact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A6AC6" w:rsidRPr="00176A54" w:rsidRDefault="00CA6AC6" w:rsidP="00CA6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54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CA6AC6" w:rsidRPr="00176A54" w:rsidRDefault="00CA6AC6" w:rsidP="00CA6AC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54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A6AC6" w:rsidRPr="00176A54" w:rsidRDefault="00CA6AC6" w:rsidP="00CA6AC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54">
              <w:rPr>
                <w:rFonts w:ascii="Times New Roman" w:hAnsi="Times New Roman"/>
                <w:sz w:val="28"/>
                <w:szCs w:val="28"/>
              </w:rPr>
              <w:t xml:space="preserve"> города-курорта Пятигорска «Развитие жилищно-коммунального хозяйства, градостроительства,</w:t>
            </w:r>
          </w:p>
          <w:p w:rsidR="00CA6AC6" w:rsidRDefault="00CA6AC6" w:rsidP="00CA6AC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54">
              <w:rPr>
                <w:rFonts w:ascii="Times New Roman" w:hAnsi="Times New Roman"/>
                <w:sz w:val="28"/>
                <w:szCs w:val="28"/>
              </w:rPr>
              <w:t>строительства и архитектуры»</w:t>
            </w:r>
          </w:p>
          <w:p w:rsidR="003D4F3C" w:rsidRPr="003D4F3C" w:rsidRDefault="003D4F3C" w:rsidP="00CA6AC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46AE0" w:rsidRDefault="00046AE0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EB7" w:rsidRPr="0066793D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793D">
        <w:rPr>
          <w:rFonts w:ascii="Times New Roman" w:hAnsi="Times New Roman"/>
          <w:sz w:val="26"/>
          <w:szCs w:val="26"/>
        </w:rPr>
        <w:t>СВЕДЕНИЯ</w:t>
      </w:r>
    </w:p>
    <w:p w:rsidR="00443EB7" w:rsidRPr="0066793D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793D">
        <w:rPr>
          <w:rFonts w:ascii="Times New Roman" w:hAnsi="Times New Roman"/>
          <w:sz w:val="26"/>
          <w:szCs w:val="26"/>
        </w:rPr>
        <w:t>ОБ ИНДИКАТОРАХ ДОСТИЖЕНИЯ ЦЕЛЕЙ МУНИЦИПАЛЬНОЙ ПРОГРАММЫ</w:t>
      </w:r>
    </w:p>
    <w:p w:rsidR="00443EB7" w:rsidRPr="0066793D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793D">
        <w:rPr>
          <w:rFonts w:ascii="Times New Roman" w:hAnsi="Times New Roman"/>
          <w:sz w:val="26"/>
          <w:szCs w:val="26"/>
        </w:rPr>
        <w:t>ГОРОДА-КУРОРТА ПЯТИГОРСКА (ДАЛЕЕ - ПРОГРАММЫ) И ПОКАЗАТЕЛЯХ</w:t>
      </w:r>
    </w:p>
    <w:p w:rsidR="00443EB7" w:rsidRPr="0066793D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793D">
        <w:rPr>
          <w:rFonts w:ascii="Times New Roman" w:hAnsi="Times New Roman"/>
          <w:sz w:val="26"/>
          <w:szCs w:val="26"/>
        </w:rPr>
        <w:t>РЕШЕНИЯ ЗАДАЧ ПОДПРОГРАММ ПРОГРАММЫ И ИХ ЗНАЧЕНИЯХ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2810"/>
        <w:gridCol w:w="41"/>
        <w:gridCol w:w="846"/>
        <w:gridCol w:w="10"/>
        <w:gridCol w:w="857"/>
        <w:gridCol w:w="62"/>
        <w:gridCol w:w="804"/>
        <w:gridCol w:w="43"/>
        <w:gridCol w:w="707"/>
        <w:gridCol w:w="53"/>
        <w:gridCol w:w="62"/>
        <w:gridCol w:w="868"/>
        <w:gridCol w:w="9"/>
        <w:gridCol w:w="862"/>
        <w:gridCol w:w="866"/>
        <w:gridCol w:w="851"/>
        <w:gridCol w:w="13"/>
        <w:gridCol w:w="754"/>
        <w:gridCol w:w="7"/>
        <w:gridCol w:w="14"/>
        <w:gridCol w:w="14"/>
        <w:gridCol w:w="13"/>
        <w:gridCol w:w="13"/>
        <w:gridCol w:w="14"/>
        <w:gridCol w:w="14"/>
        <w:gridCol w:w="13"/>
        <w:gridCol w:w="14"/>
        <w:gridCol w:w="735"/>
        <w:gridCol w:w="3651"/>
        <w:gridCol w:w="15"/>
      </w:tblGrid>
      <w:tr w:rsidR="00FB4A55" w:rsidRPr="00A66E93" w:rsidTr="00FE0C99">
        <w:trPr>
          <w:gridAfter w:val="1"/>
          <w:wAfter w:w="15" w:type="dxa"/>
          <w:jc w:val="center"/>
        </w:trPr>
        <w:tc>
          <w:tcPr>
            <w:tcW w:w="662" w:type="dxa"/>
            <w:vMerge w:val="restart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  <w:vMerge w:val="restart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Наименование индика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 достижения цели 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раммы и показателя 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я задачи под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887" w:type="dxa"/>
            <w:gridSpan w:val="2"/>
            <w:vMerge w:val="restart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ица из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7672" w:type="dxa"/>
            <w:gridSpan w:val="25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начение индикатора достижения цели Программы и показателя реш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ия задачи подпрограммы программы по годам</w:t>
            </w:r>
          </w:p>
        </w:tc>
        <w:tc>
          <w:tcPr>
            <w:tcW w:w="3651" w:type="dxa"/>
            <w:vMerge w:val="restart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Источник информации (методика расчета) </w:t>
            </w:r>
            <w:hyperlink w:anchor="P1267" w:history="1">
              <w:r w:rsidRPr="00A66E93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B4A55" w:rsidRPr="00A66E93" w:rsidTr="00FE0C99">
        <w:trPr>
          <w:gridAfter w:val="1"/>
          <w:wAfter w:w="15" w:type="dxa"/>
          <w:jc w:val="center"/>
        </w:trPr>
        <w:tc>
          <w:tcPr>
            <w:tcW w:w="662" w:type="dxa"/>
            <w:vMerge/>
          </w:tcPr>
          <w:p w:rsidR="00FB4A55" w:rsidRPr="00A66E93" w:rsidRDefault="00FB4A55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FB4A55" w:rsidRPr="00A66E93" w:rsidRDefault="00FB4A55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</w:tcPr>
          <w:p w:rsidR="00FB4A55" w:rsidRPr="00A66E93" w:rsidRDefault="00FB4A55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4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68" w:type="dxa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71" w:type="dxa"/>
            <w:gridSpan w:val="2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66" w:type="dxa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2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54" w:type="dxa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gridSpan w:val="10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651" w:type="dxa"/>
            <w:vMerge/>
            <w:vAlign w:val="bottom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171043" w:rsidRPr="00A66E93" w:rsidTr="00FE0C99">
        <w:trPr>
          <w:gridAfter w:val="1"/>
          <w:wAfter w:w="15" w:type="dxa"/>
          <w:jc w:val="center"/>
        </w:trPr>
        <w:tc>
          <w:tcPr>
            <w:tcW w:w="662" w:type="dxa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4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gridSpan w:val="2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10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43EB7" w:rsidRPr="00A66E93" w:rsidTr="00FE0C99">
        <w:trPr>
          <w:jc w:val="center"/>
        </w:trPr>
        <w:tc>
          <w:tcPr>
            <w:tcW w:w="15697" w:type="dxa"/>
            <w:gridSpan w:val="31"/>
            <w:vAlign w:val="center"/>
          </w:tcPr>
          <w:p w:rsidR="00980BFF" w:rsidRDefault="00443EB7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 хозяйства, градостроительства,</w:t>
            </w:r>
          </w:p>
          <w:p w:rsidR="00443EB7" w:rsidRPr="00A66E93" w:rsidRDefault="00443EB7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 xml:space="preserve"> строительства и архитектуры»</w:t>
            </w:r>
          </w:p>
        </w:tc>
      </w:tr>
      <w:tr w:rsidR="00443EB7" w:rsidRPr="00A66E93" w:rsidTr="00FE0C99">
        <w:trPr>
          <w:trHeight w:val="421"/>
          <w:jc w:val="center"/>
        </w:trPr>
        <w:tc>
          <w:tcPr>
            <w:tcW w:w="15697" w:type="dxa"/>
            <w:gridSpan w:val="31"/>
            <w:vAlign w:val="center"/>
          </w:tcPr>
          <w:p w:rsidR="00980BFF" w:rsidRPr="005041D4" w:rsidRDefault="00443EB7" w:rsidP="00980BFF">
            <w:pPr>
              <w:pStyle w:val="af1"/>
              <w:widowControl w:val="0"/>
              <w:autoSpaceDE w:val="0"/>
              <w:autoSpaceDN w:val="0"/>
              <w:spacing w:after="0" w:line="240" w:lineRule="exact"/>
              <w:ind w:left="108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Цель 1 «Создание гармоничного архитектурного облика застройки муниципального образования города-курорта Пятигорска и решение</w:t>
            </w:r>
          </w:p>
          <w:p w:rsidR="00443EB7" w:rsidRPr="005041D4" w:rsidRDefault="00443EB7" w:rsidP="00980BFF">
            <w:pPr>
              <w:pStyle w:val="af1"/>
              <w:widowControl w:val="0"/>
              <w:autoSpaceDE w:val="0"/>
              <w:autoSpaceDN w:val="0"/>
              <w:spacing w:after="0" w:line="240" w:lineRule="exact"/>
              <w:ind w:left="108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жилищных проблем жителей города-курорта Пятигорска»</w:t>
            </w:r>
          </w:p>
        </w:tc>
      </w:tr>
      <w:tr w:rsidR="00523180" w:rsidRPr="00A66E93" w:rsidTr="00FE0C99">
        <w:trPr>
          <w:gridAfter w:val="1"/>
          <w:wAfter w:w="15" w:type="dxa"/>
          <w:jc w:val="center"/>
        </w:trPr>
        <w:tc>
          <w:tcPr>
            <w:tcW w:w="662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</w:t>
            </w:r>
            <w:r w:rsidR="00040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Доля площади жилищн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>го фонда с высокой ст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>пенью износа, распол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 xml:space="preserve">женного на территории, </w:t>
            </w:r>
            <w:r w:rsidRPr="005041D4">
              <w:rPr>
                <w:rFonts w:ascii="Times New Roman" w:hAnsi="Times New Roman"/>
                <w:sz w:val="24"/>
                <w:szCs w:val="24"/>
              </w:rPr>
              <w:lastRenderedPageBreak/>
              <w:t>подлежащей развитию</w:t>
            </w:r>
          </w:p>
        </w:tc>
        <w:tc>
          <w:tcPr>
            <w:tcW w:w="887" w:type="dxa"/>
            <w:gridSpan w:val="2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4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523180" w:rsidRPr="005041D4" w:rsidRDefault="00F949C3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64" w:type="dxa"/>
            <w:gridSpan w:val="2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8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3"/>
            <w:vAlign w:val="center"/>
          </w:tcPr>
          <w:p w:rsidR="00523180" w:rsidRPr="005041D4" w:rsidRDefault="00980BFF" w:rsidP="0052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5041D4">
              <w:rPr>
                <w:rFonts w:ascii="Times New Roman" w:hAnsi="Times New Roman"/>
                <w:szCs w:val="22"/>
              </w:rPr>
              <w:t>Определяется по формуле:</w:t>
            </w:r>
          </w:p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5041D4">
              <w:rPr>
                <w:rFonts w:ascii="Times New Roman" w:hAnsi="Times New Roman"/>
                <w:szCs w:val="22"/>
              </w:rPr>
              <w:t>Пви = (Пфп / Побщ) x 100%, где</w:t>
            </w:r>
          </w:p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5041D4">
              <w:rPr>
                <w:rFonts w:ascii="Times New Roman" w:hAnsi="Times New Roman"/>
                <w:szCs w:val="22"/>
              </w:rPr>
              <w:t>Пви - площадь жилищного фонда с высокой степенью износа, распол</w:t>
            </w:r>
            <w:r w:rsidRPr="005041D4">
              <w:rPr>
                <w:rFonts w:ascii="Times New Roman" w:hAnsi="Times New Roman"/>
                <w:szCs w:val="22"/>
              </w:rPr>
              <w:t>о</w:t>
            </w:r>
            <w:r w:rsidRPr="005041D4">
              <w:rPr>
                <w:rFonts w:ascii="Times New Roman" w:hAnsi="Times New Roman"/>
                <w:szCs w:val="22"/>
              </w:rPr>
              <w:lastRenderedPageBreak/>
              <w:t>женного на территории подлежащей развитию;</w:t>
            </w:r>
          </w:p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5041D4">
              <w:rPr>
                <w:rFonts w:ascii="Times New Roman" w:hAnsi="Times New Roman"/>
                <w:szCs w:val="22"/>
              </w:rPr>
              <w:t>Побщ - общая площадь жилищного фонда с высокой степенью износа, расположенного на территории, предназначенной под развитие опр</w:t>
            </w:r>
            <w:r w:rsidRPr="005041D4">
              <w:rPr>
                <w:rFonts w:ascii="Times New Roman" w:hAnsi="Times New Roman"/>
                <w:szCs w:val="22"/>
              </w:rPr>
              <w:t>е</w:t>
            </w:r>
            <w:r w:rsidRPr="005041D4">
              <w:rPr>
                <w:rFonts w:ascii="Times New Roman" w:hAnsi="Times New Roman"/>
                <w:szCs w:val="22"/>
              </w:rPr>
              <w:t>деляется в соответствии с перечнем, утвержденным постановлением от 14.07.2014 № 2556;</w:t>
            </w:r>
          </w:p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5041D4">
              <w:rPr>
                <w:rFonts w:ascii="Times New Roman" w:hAnsi="Times New Roman"/>
                <w:szCs w:val="22"/>
              </w:rPr>
              <w:t>Пфп - площадь жилищного фонда, расположенного на территории, в отношении которой принято реш</w:t>
            </w:r>
            <w:r w:rsidRPr="005041D4">
              <w:rPr>
                <w:rFonts w:ascii="Times New Roman" w:hAnsi="Times New Roman"/>
                <w:szCs w:val="22"/>
              </w:rPr>
              <w:t>е</w:t>
            </w:r>
            <w:r w:rsidRPr="005041D4">
              <w:rPr>
                <w:rFonts w:ascii="Times New Roman" w:hAnsi="Times New Roman"/>
                <w:szCs w:val="22"/>
              </w:rPr>
              <w:t>ние о развитии и выполнены работы согласно проектно-сметной док</w:t>
            </w:r>
            <w:r w:rsidRPr="005041D4">
              <w:rPr>
                <w:rFonts w:ascii="Times New Roman" w:hAnsi="Times New Roman"/>
                <w:szCs w:val="22"/>
              </w:rPr>
              <w:t>у</w:t>
            </w:r>
            <w:r w:rsidRPr="005041D4">
              <w:rPr>
                <w:rFonts w:ascii="Times New Roman" w:hAnsi="Times New Roman"/>
                <w:szCs w:val="22"/>
              </w:rPr>
              <w:t>ментации;</w:t>
            </w:r>
          </w:p>
        </w:tc>
      </w:tr>
      <w:tr w:rsidR="00443EB7" w:rsidRPr="00A66E93" w:rsidTr="00FE0C99">
        <w:trPr>
          <w:jc w:val="center"/>
        </w:trPr>
        <w:tc>
          <w:tcPr>
            <w:tcW w:w="15697" w:type="dxa"/>
            <w:gridSpan w:val="31"/>
          </w:tcPr>
          <w:p w:rsidR="00980BFF" w:rsidRPr="005041D4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 «Развитие градостроительства, строительства и архитектуры, и улучшение жилищных условий жителей</w:t>
            </w:r>
          </w:p>
          <w:p w:rsidR="00443EB7" w:rsidRPr="005041D4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 xml:space="preserve"> города-курорта Пятигорска»</w:t>
            </w:r>
          </w:p>
        </w:tc>
      </w:tr>
      <w:tr w:rsidR="00443EB7" w:rsidRPr="00A66E93" w:rsidTr="00FE0C99">
        <w:trPr>
          <w:jc w:val="center"/>
        </w:trPr>
        <w:tc>
          <w:tcPr>
            <w:tcW w:w="15697" w:type="dxa"/>
            <w:gridSpan w:val="31"/>
          </w:tcPr>
          <w:p w:rsidR="00980BFF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1 Подпрограммы 1 «Обеспечение необходимых условий для безопасной жизнедеятельности населения города-курорта Пятигорска</w:t>
            </w:r>
          </w:p>
          <w:p w:rsidR="00443EB7" w:rsidRPr="00A66E93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 xml:space="preserve"> и устойчивого социально-экономического развития города-курорта Пятигорска»</w:t>
            </w:r>
          </w:p>
        </w:tc>
      </w:tr>
      <w:tr w:rsidR="00523180" w:rsidRPr="00A66E93" w:rsidTr="00FE0C99">
        <w:trPr>
          <w:gridAfter w:val="1"/>
          <w:wAfter w:w="15" w:type="dxa"/>
          <w:jc w:val="center"/>
        </w:trPr>
        <w:tc>
          <w:tcPr>
            <w:tcW w:w="662" w:type="dxa"/>
            <w:vAlign w:val="center"/>
          </w:tcPr>
          <w:p w:rsidR="00523180" w:rsidRPr="00A66E93" w:rsidRDefault="00523180" w:rsidP="00040D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1192"/>
            <w:bookmarkEnd w:id="2"/>
            <w:r w:rsidRPr="00A66E93">
              <w:rPr>
                <w:rFonts w:ascii="Times New Roman" w:hAnsi="Times New Roman"/>
                <w:sz w:val="24"/>
                <w:szCs w:val="24"/>
              </w:rPr>
              <w:t>1.</w:t>
            </w:r>
            <w:r w:rsidR="00040DA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окращение количества обращений граждан и юридических лиц, с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занных с необходи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ью формирования к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фортных условий про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ания на территории г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ода-курорта Пятигорска средствами архитект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ого благоустройства и озеленения до устан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ленных значений показ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9" w:type="dxa"/>
            <w:gridSpan w:val="3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4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6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  <w:gridSpan w:val="9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2" w:type="dxa"/>
            <w:gridSpan w:val="3"/>
            <w:vAlign w:val="center"/>
          </w:tcPr>
          <w:p w:rsidR="00523180" w:rsidRPr="00A66E93" w:rsidRDefault="00980BFF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  <w:vAlign w:val="center"/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Количество обращений граждан о</w:t>
            </w:r>
            <w:r w:rsidRPr="002215DD">
              <w:rPr>
                <w:rFonts w:ascii="Times New Roman" w:hAnsi="Times New Roman"/>
                <w:szCs w:val="22"/>
              </w:rPr>
              <w:t>п</w:t>
            </w:r>
            <w:r w:rsidRPr="002215DD">
              <w:rPr>
                <w:rFonts w:ascii="Times New Roman" w:hAnsi="Times New Roman"/>
                <w:szCs w:val="22"/>
              </w:rPr>
              <w:t>ределяется по форме утвержденной приказом ответственного исполн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теля - МУ «УГХТиС администрации г. Пятигорска» от 07.07.2017 № 48</w:t>
            </w:r>
          </w:p>
        </w:tc>
      </w:tr>
      <w:tr w:rsidR="00443EB7" w:rsidRPr="00A66E93" w:rsidTr="00FE0C99">
        <w:trPr>
          <w:jc w:val="center"/>
        </w:trPr>
        <w:tc>
          <w:tcPr>
            <w:tcW w:w="15697" w:type="dxa"/>
            <w:gridSpan w:val="31"/>
            <w:vAlign w:val="center"/>
          </w:tcPr>
          <w:p w:rsidR="00443EB7" w:rsidRPr="00A66E93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Задача 2 Подпрограммы 1 «Переселение граждан из аварийного жилищного фонда на территории города-курорта Пятигорска»</w:t>
            </w:r>
          </w:p>
        </w:tc>
      </w:tr>
      <w:tr w:rsidR="00523180" w:rsidRPr="00A66E93" w:rsidTr="00FE0C99">
        <w:trPr>
          <w:gridAfter w:val="1"/>
          <w:wAfter w:w="15" w:type="dxa"/>
          <w:trHeight w:val="1196"/>
          <w:jc w:val="center"/>
        </w:trPr>
        <w:tc>
          <w:tcPr>
            <w:tcW w:w="662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2.</w:t>
            </w:r>
            <w:r w:rsidR="00040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квадратных метров  расселенного  аварийного жилищного фонда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29" w:type="dxa"/>
            <w:gridSpan w:val="3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07" w:type="dxa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  <w:lang w:val="en-US"/>
              </w:rPr>
              <w:t>1949,</w:t>
            </w:r>
            <w:r w:rsidR="00523180" w:rsidRPr="005C29E9">
              <w:rPr>
                <w:rFonts w:ascii="Times New Roman" w:hAnsi="Times New Roman"/>
                <w:szCs w:val="22"/>
                <w:lang w:val="en-US"/>
              </w:rPr>
              <w:t>49</w:t>
            </w:r>
          </w:p>
        </w:tc>
        <w:tc>
          <w:tcPr>
            <w:tcW w:w="862" w:type="dxa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  <w:lang w:val="en-US"/>
              </w:rPr>
              <w:t>2169,</w:t>
            </w:r>
            <w:r w:rsidR="00523180" w:rsidRPr="005C29E9">
              <w:rPr>
                <w:rFonts w:ascii="Times New Roman" w:hAnsi="Times New Roman"/>
                <w:szCs w:val="22"/>
                <w:lang w:val="en-US"/>
              </w:rPr>
              <w:t>54</w:t>
            </w:r>
          </w:p>
        </w:tc>
        <w:tc>
          <w:tcPr>
            <w:tcW w:w="866" w:type="dxa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  <w:lang w:val="en-US"/>
              </w:rPr>
              <w:t>2575,</w:t>
            </w:r>
            <w:r w:rsidR="00523180" w:rsidRPr="005C29E9">
              <w:rPr>
                <w:rFonts w:ascii="Times New Roman" w:hAnsi="Times New Roman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523180" w:rsidRPr="005C29E9" w:rsidRDefault="005C29E9" w:rsidP="00F94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42" w:type="dxa"/>
            <w:gridSpan w:val="8"/>
            <w:vAlign w:val="center"/>
          </w:tcPr>
          <w:p w:rsidR="00523180" w:rsidRPr="005C29E9" w:rsidRDefault="005C29E9" w:rsidP="00F94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76" w:type="dxa"/>
            <w:gridSpan w:val="4"/>
            <w:vAlign w:val="center"/>
          </w:tcPr>
          <w:p w:rsidR="00523180" w:rsidRPr="005C29E9" w:rsidRDefault="005C29E9" w:rsidP="00F94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651" w:type="dxa"/>
            <w:vAlign w:val="center"/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Количество квадратных метров ра</w:t>
            </w:r>
            <w:r w:rsidRPr="002215DD">
              <w:rPr>
                <w:rFonts w:ascii="Times New Roman" w:hAnsi="Times New Roman"/>
                <w:szCs w:val="22"/>
              </w:rPr>
              <w:t>с</w:t>
            </w:r>
            <w:r w:rsidRPr="002215DD">
              <w:rPr>
                <w:rFonts w:ascii="Times New Roman" w:hAnsi="Times New Roman"/>
                <w:szCs w:val="22"/>
              </w:rPr>
              <w:t>селенного аварийного жилищного фонда предоставляется Муниц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пальным учреждением «Управлен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ем имущественных отношений а</w:t>
            </w:r>
            <w:r w:rsidRPr="002215DD">
              <w:rPr>
                <w:rFonts w:ascii="Times New Roman" w:hAnsi="Times New Roman"/>
                <w:szCs w:val="22"/>
              </w:rPr>
              <w:t>д</w:t>
            </w:r>
            <w:r w:rsidRPr="002215DD">
              <w:rPr>
                <w:rFonts w:ascii="Times New Roman" w:hAnsi="Times New Roman"/>
                <w:szCs w:val="22"/>
              </w:rPr>
              <w:t>министрации города Пятигорска»</w:t>
            </w:r>
          </w:p>
        </w:tc>
      </w:tr>
      <w:tr w:rsidR="00523180" w:rsidRPr="00A66E93" w:rsidTr="00FE0C99">
        <w:trPr>
          <w:gridAfter w:val="1"/>
          <w:wAfter w:w="15" w:type="dxa"/>
          <w:jc w:val="center"/>
        </w:trPr>
        <w:tc>
          <w:tcPr>
            <w:tcW w:w="662" w:type="dxa"/>
            <w:vAlign w:val="center"/>
          </w:tcPr>
          <w:p w:rsidR="00523180" w:rsidRPr="00A66E93" w:rsidRDefault="00040DA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523180" w:rsidRPr="00A66E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пересел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х граждан из авар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х многоквартирных домов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29" w:type="dxa"/>
            <w:gridSpan w:val="3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07" w:type="dxa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</w:rPr>
              <w:t>16</w:t>
            </w:r>
            <w:r w:rsidRPr="005C29E9">
              <w:rPr>
                <w:rFonts w:ascii="Times New Roman" w:hAnsi="Times New Roman"/>
                <w:szCs w:val="22"/>
                <w:lang w:val="en-US"/>
              </w:rPr>
              <w:t>7</w:t>
            </w:r>
          </w:p>
        </w:tc>
        <w:tc>
          <w:tcPr>
            <w:tcW w:w="862" w:type="dxa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  <w:lang w:val="en-US"/>
              </w:rPr>
              <w:t>163</w:t>
            </w:r>
          </w:p>
        </w:tc>
        <w:tc>
          <w:tcPr>
            <w:tcW w:w="866" w:type="dxa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  <w:lang w:val="en-US"/>
              </w:rPr>
              <w:t>185</w:t>
            </w:r>
          </w:p>
        </w:tc>
        <w:tc>
          <w:tcPr>
            <w:tcW w:w="851" w:type="dxa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42" w:type="dxa"/>
            <w:gridSpan w:val="8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76" w:type="dxa"/>
            <w:gridSpan w:val="4"/>
            <w:vAlign w:val="center"/>
          </w:tcPr>
          <w:p w:rsidR="00523180" w:rsidRPr="005C29E9" w:rsidRDefault="005C29E9" w:rsidP="0052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651" w:type="dxa"/>
            <w:vAlign w:val="center"/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Данные о количестве переселенных граждан из аварийных многоква</w:t>
            </w:r>
            <w:r w:rsidRPr="002215DD">
              <w:rPr>
                <w:rFonts w:ascii="Times New Roman" w:hAnsi="Times New Roman"/>
                <w:szCs w:val="22"/>
              </w:rPr>
              <w:t>р</w:t>
            </w:r>
            <w:r w:rsidRPr="002215DD">
              <w:rPr>
                <w:rFonts w:ascii="Times New Roman" w:hAnsi="Times New Roman"/>
                <w:szCs w:val="22"/>
              </w:rPr>
              <w:t>тирных домов предоставляются М</w:t>
            </w:r>
            <w:r w:rsidRPr="002215DD">
              <w:rPr>
                <w:rFonts w:ascii="Times New Roman" w:hAnsi="Times New Roman"/>
                <w:szCs w:val="22"/>
              </w:rPr>
              <w:t>у</w:t>
            </w:r>
            <w:r w:rsidRPr="002215DD">
              <w:rPr>
                <w:rFonts w:ascii="Times New Roman" w:hAnsi="Times New Roman"/>
                <w:szCs w:val="22"/>
              </w:rPr>
              <w:t>ниципальным учреждением «Упра</w:t>
            </w:r>
            <w:r w:rsidRPr="002215DD">
              <w:rPr>
                <w:rFonts w:ascii="Times New Roman" w:hAnsi="Times New Roman"/>
                <w:szCs w:val="22"/>
              </w:rPr>
              <w:t>в</w:t>
            </w:r>
            <w:r w:rsidRPr="002215DD">
              <w:rPr>
                <w:rFonts w:ascii="Times New Roman" w:hAnsi="Times New Roman"/>
                <w:szCs w:val="22"/>
              </w:rPr>
              <w:t>лением имущественных отношений администрации города Пятигорска»</w:t>
            </w:r>
          </w:p>
        </w:tc>
      </w:tr>
      <w:tr w:rsidR="00523180" w:rsidRPr="00A66E93" w:rsidTr="00FE0C99">
        <w:trPr>
          <w:gridAfter w:val="1"/>
          <w:wAfter w:w="15" w:type="dxa"/>
          <w:jc w:val="center"/>
        </w:trPr>
        <w:tc>
          <w:tcPr>
            <w:tcW w:w="662" w:type="dxa"/>
            <w:vAlign w:val="center"/>
          </w:tcPr>
          <w:p w:rsidR="00523180" w:rsidRPr="00A66E93" w:rsidRDefault="00040DA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523180" w:rsidRPr="00A66E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аварийных многоквартирных домов, полностью расселенных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9" w:type="dxa"/>
            <w:gridSpan w:val="3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07" w:type="dxa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62" w:type="dxa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  <w:lang w:val="en-US"/>
              </w:rPr>
              <w:t>4</w:t>
            </w:r>
          </w:p>
        </w:tc>
        <w:tc>
          <w:tcPr>
            <w:tcW w:w="866" w:type="dxa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42" w:type="dxa"/>
            <w:gridSpan w:val="8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76" w:type="dxa"/>
            <w:gridSpan w:val="4"/>
            <w:vAlign w:val="center"/>
          </w:tcPr>
          <w:p w:rsidR="00523180" w:rsidRPr="005C29E9" w:rsidRDefault="005C29E9" w:rsidP="0052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651" w:type="dxa"/>
            <w:vAlign w:val="center"/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Данные о Количестве аварийных многоквартирных домов, полностью расселенных предоставляются М</w:t>
            </w:r>
            <w:r w:rsidRPr="002215DD">
              <w:rPr>
                <w:rFonts w:ascii="Times New Roman" w:hAnsi="Times New Roman"/>
                <w:szCs w:val="22"/>
              </w:rPr>
              <w:t>у</w:t>
            </w:r>
            <w:r w:rsidRPr="002215DD">
              <w:rPr>
                <w:rFonts w:ascii="Times New Roman" w:hAnsi="Times New Roman"/>
                <w:szCs w:val="22"/>
              </w:rPr>
              <w:t>ниципальным учреждением «Упра</w:t>
            </w:r>
            <w:r w:rsidRPr="002215DD">
              <w:rPr>
                <w:rFonts w:ascii="Times New Roman" w:hAnsi="Times New Roman"/>
                <w:szCs w:val="22"/>
              </w:rPr>
              <w:t>в</w:t>
            </w:r>
            <w:r w:rsidRPr="002215DD">
              <w:rPr>
                <w:rFonts w:ascii="Times New Roman" w:hAnsi="Times New Roman"/>
                <w:szCs w:val="22"/>
              </w:rPr>
              <w:t>лением имущественных отношений администрации города Пятигорска»</w:t>
            </w:r>
          </w:p>
        </w:tc>
      </w:tr>
      <w:tr w:rsidR="00443EB7" w:rsidRPr="00A66E93" w:rsidTr="00FE0C99">
        <w:trPr>
          <w:jc w:val="center"/>
        </w:trPr>
        <w:tc>
          <w:tcPr>
            <w:tcW w:w="15697" w:type="dxa"/>
            <w:gridSpan w:val="31"/>
          </w:tcPr>
          <w:p w:rsidR="00443EB7" w:rsidRPr="00A66E93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3 Подпрограммы 1 «Обеспечение жильем молодых семей»</w:t>
            </w:r>
          </w:p>
        </w:tc>
      </w:tr>
      <w:tr w:rsidR="00F949C3" w:rsidRPr="00A66E93" w:rsidTr="00F949C3">
        <w:trPr>
          <w:gridAfter w:val="1"/>
          <w:wAfter w:w="15" w:type="dxa"/>
          <w:jc w:val="center"/>
        </w:trPr>
        <w:tc>
          <w:tcPr>
            <w:tcW w:w="662" w:type="dxa"/>
            <w:vAlign w:val="center"/>
          </w:tcPr>
          <w:p w:rsidR="00F949C3" w:rsidRPr="00A66E93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1202"/>
            <w:bookmarkEnd w:id="3"/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2810" w:type="dxa"/>
            <w:vAlign w:val="center"/>
          </w:tcPr>
          <w:p w:rsidR="00F949C3" w:rsidRPr="00A66E93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Доля молодых семей, проживающих на тер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ории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, признанных в установленном порядке нуждающимися в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и жилищных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ий, и в результате реа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зации программы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ивших жилищные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вия, в том числе с 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ользованием заемных средств, при оказании им содействия за счет средств федерального бюджета, краевого бю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ета и бюджета города-курорта Пятигорска, в общем числе молодых семей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, признанных нуждающимися в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и жилищных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ий в соответствии с ф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еральной программой*</w:t>
            </w:r>
          </w:p>
        </w:tc>
        <w:tc>
          <w:tcPr>
            <w:tcW w:w="887" w:type="dxa"/>
            <w:gridSpan w:val="2"/>
            <w:vAlign w:val="center"/>
          </w:tcPr>
          <w:p w:rsidR="00F949C3" w:rsidRPr="00A66E93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F949C3" w:rsidRPr="00A66E93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1,05</w:t>
            </w:r>
          </w:p>
        </w:tc>
        <w:tc>
          <w:tcPr>
            <w:tcW w:w="866" w:type="dxa"/>
            <w:gridSpan w:val="2"/>
            <w:vAlign w:val="center"/>
          </w:tcPr>
          <w:p w:rsidR="00F949C3" w:rsidRPr="00A66E93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03" w:type="dxa"/>
            <w:gridSpan w:val="3"/>
            <w:vAlign w:val="center"/>
          </w:tcPr>
          <w:p w:rsidR="00F949C3" w:rsidRPr="00A66E93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30" w:type="dxa"/>
            <w:gridSpan w:val="2"/>
            <w:vAlign w:val="center"/>
          </w:tcPr>
          <w:p w:rsidR="00F949C3" w:rsidRPr="00A66E93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71" w:type="dxa"/>
            <w:gridSpan w:val="2"/>
            <w:vAlign w:val="center"/>
          </w:tcPr>
          <w:p w:rsidR="00F949C3" w:rsidRPr="00A66E93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66" w:type="dxa"/>
            <w:vAlign w:val="center"/>
          </w:tcPr>
          <w:p w:rsidR="00F949C3" w:rsidRDefault="00F949C3" w:rsidP="00F949C3">
            <w:pPr>
              <w:spacing w:after="0" w:line="240" w:lineRule="auto"/>
              <w:jc w:val="center"/>
            </w:pPr>
            <w:r w:rsidRPr="00B77DB7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  <w:vAlign w:val="center"/>
          </w:tcPr>
          <w:p w:rsidR="00F949C3" w:rsidRDefault="00F949C3" w:rsidP="00F949C3">
            <w:pPr>
              <w:spacing w:after="0" w:line="240" w:lineRule="auto"/>
              <w:jc w:val="center"/>
            </w:pPr>
            <w:r w:rsidRPr="00B77DB7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15" w:type="dxa"/>
            <w:gridSpan w:val="6"/>
            <w:vAlign w:val="center"/>
          </w:tcPr>
          <w:p w:rsidR="00F949C3" w:rsidRDefault="00F949C3" w:rsidP="00F949C3">
            <w:pPr>
              <w:spacing w:after="0" w:line="240" w:lineRule="auto"/>
              <w:jc w:val="center"/>
            </w:pPr>
            <w:r w:rsidRPr="00B77DB7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03" w:type="dxa"/>
            <w:gridSpan w:val="6"/>
            <w:vAlign w:val="center"/>
          </w:tcPr>
          <w:p w:rsidR="00F949C3" w:rsidRDefault="00F949C3" w:rsidP="00F949C3">
            <w:pPr>
              <w:spacing w:after="0" w:line="240" w:lineRule="auto"/>
              <w:jc w:val="center"/>
            </w:pPr>
            <w:r w:rsidRPr="00B77DB7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3651" w:type="dxa"/>
            <w:vAlign w:val="center"/>
          </w:tcPr>
          <w:p w:rsidR="00F949C3" w:rsidRPr="002215DD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Определяется по формуле:</w:t>
            </w:r>
          </w:p>
          <w:p w:rsidR="00F949C3" w:rsidRPr="00980BFF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F949C3" w:rsidRPr="00A66E93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Сдоля = (Сож / Спр.) x 100%, где</w:t>
            </w:r>
          </w:p>
          <w:p w:rsidR="00F949C3" w:rsidRPr="00980BFF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F949C3" w:rsidRPr="002215DD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Сдоля - доля молодых семей, прож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вающих на территории города-курорта Пятигорска, признанных в установленном порядке, нуждающ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мися в улучшении жилищных усл</w:t>
            </w:r>
            <w:r w:rsidRPr="002215DD">
              <w:rPr>
                <w:rFonts w:ascii="Times New Roman" w:hAnsi="Times New Roman"/>
                <w:szCs w:val="22"/>
              </w:rPr>
              <w:t>о</w:t>
            </w:r>
            <w:r w:rsidRPr="002215DD">
              <w:rPr>
                <w:rFonts w:ascii="Times New Roman" w:hAnsi="Times New Roman"/>
                <w:szCs w:val="22"/>
              </w:rPr>
              <w:t>вий;</w:t>
            </w:r>
          </w:p>
          <w:p w:rsidR="00F949C3" w:rsidRPr="002215DD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Сож - количество молодых семей, проживающих на территории гор</w:t>
            </w:r>
            <w:r w:rsidRPr="002215DD">
              <w:rPr>
                <w:rFonts w:ascii="Times New Roman" w:hAnsi="Times New Roman"/>
                <w:szCs w:val="22"/>
              </w:rPr>
              <w:t>о</w:t>
            </w:r>
            <w:r w:rsidRPr="002215DD">
              <w:rPr>
                <w:rFonts w:ascii="Times New Roman" w:hAnsi="Times New Roman"/>
                <w:szCs w:val="22"/>
              </w:rPr>
              <w:t xml:space="preserve">да-курорта Пятигорска, признанных </w:t>
            </w:r>
            <w:r w:rsidRPr="002215DD">
              <w:rPr>
                <w:rFonts w:ascii="Times New Roman" w:hAnsi="Times New Roman"/>
                <w:szCs w:val="22"/>
              </w:rPr>
              <w:lastRenderedPageBreak/>
              <w:t>в установленном порядке, нужда</w:t>
            </w:r>
            <w:r w:rsidRPr="002215DD">
              <w:rPr>
                <w:rFonts w:ascii="Times New Roman" w:hAnsi="Times New Roman"/>
                <w:szCs w:val="22"/>
              </w:rPr>
              <w:t>ю</w:t>
            </w:r>
            <w:r w:rsidRPr="002215DD">
              <w:rPr>
                <w:rFonts w:ascii="Times New Roman" w:hAnsi="Times New Roman"/>
                <w:szCs w:val="22"/>
              </w:rPr>
              <w:t>щимися в улучшении жилищных условий, и в результате реализации программы улучшивших жилищные условия;</w:t>
            </w:r>
          </w:p>
          <w:p w:rsidR="00F949C3" w:rsidRPr="002215DD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Спр - общее количество молодых семей, проживающих на территории города-курорта Пятигорска, пр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знанных в установленном порядке, нуждающимися в улучшении ж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лищных условий.</w:t>
            </w:r>
          </w:p>
          <w:p w:rsidR="00F949C3" w:rsidRPr="00A66E93" w:rsidRDefault="00F949C3" w:rsidP="00F949C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2215DD">
              <w:rPr>
                <w:rFonts w:ascii="Times New Roman" w:hAnsi="Times New Roman"/>
                <w:szCs w:val="22"/>
              </w:rPr>
              <w:t>Значения показателей Сож и Спр определяются на основании отче</w:t>
            </w:r>
            <w:r w:rsidRPr="002215DD">
              <w:rPr>
                <w:rFonts w:ascii="Times New Roman" w:hAnsi="Times New Roman"/>
                <w:szCs w:val="22"/>
              </w:rPr>
              <w:t>т</w:t>
            </w:r>
            <w:r w:rsidRPr="002215DD">
              <w:rPr>
                <w:rFonts w:ascii="Times New Roman" w:hAnsi="Times New Roman"/>
                <w:szCs w:val="22"/>
              </w:rPr>
              <w:t>ных данных администрации города Пятигорска, представляемых на о</w:t>
            </w:r>
            <w:r w:rsidRPr="002215DD">
              <w:rPr>
                <w:rFonts w:ascii="Times New Roman" w:hAnsi="Times New Roman"/>
                <w:szCs w:val="22"/>
              </w:rPr>
              <w:t>с</w:t>
            </w:r>
            <w:r w:rsidRPr="002215DD">
              <w:rPr>
                <w:rFonts w:ascii="Times New Roman" w:hAnsi="Times New Roman"/>
                <w:szCs w:val="22"/>
              </w:rPr>
              <w:t>новании ежегодных соглашений о предоставлении субсидий бюджету муниципального образования Ста</w:t>
            </w:r>
            <w:r w:rsidRPr="002215DD">
              <w:rPr>
                <w:rFonts w:ascii="Times New Roman" w:hAnsi="Times New Roman"/>
                <w:szCs w:val="22"/>
              </w:rPr>
              <w:t>в</w:t>
            </w:r>
            <w:r w:rsidRPr="002215DD">
              <w:rPr>
                <w:rFonts w:ascii="Times New Roman" w:hAnsi="Times New Roman"/>
                <w:szCs w:val="22"/>
              </w:rPr>
              <w:t>ропольского края на предоставление молодым семьям социальных выплат на приобретение жилья экономич</w:t>
            </w:r>
            <w:r w:rsidRPr="002215DD">
              <w:rPr>
                <w:rFonts w:ascii="Times New Roman" w:hAnsi="Times New Roman"/>
                <w:szCs w:val="22"/>
              </w:rPr>
              <w:t>е</w:t>
            </w:r>
            <w:r w:rsidRPr="002215DD">
              <w:rPr>
                <w:rFonts w:ascii="Times New Roman" w:hAnsi="Times New Roman"/>
                <w:szCs w:val="22"/>
              </w:rPr>
              <w:t>ского класса или строительство и</w:t>
            </w:r>
            <w:r w:rsidRPr="002215DD">
              <w:rPr>
                <w:rFonts w:ascii="Times New Roman" w:hAnsi="Times New Roman"/>
                <w:szCs w:val="22"/>
              </w:rPr>
              <w:t>н</w:t>
            </w:r>
            <w:r w:rsidRPr="002215DD">
              <w:rPr>
                <w:rFonts w:ascii="Times New Roman" w:hAnsi="Times New Roman"/>
                <w:szCs w:val="22"/>
              </w:rPr>
              <w:t>дивидуального жилого дома</w:t>
            </w:r>
          </w:p>
        </w:tc>
      </w:tr>
      <w:tr w:rsidR="00523180" w:rsidRPr="00A66E93" w:rsidTr="00FE0C99">
        <w:tblPrEx>
          <w:tblBorders>
            <w:insideH w:val="nil"/>
          </w:tblBorders>
        </w:tblPrEx>
        <w:trPr>
          <w:gridAfter w:val="1"/>
          <w:wAfter w:w="15" w:type="dxa"/>
          <w:jc w:val="center"/>
        </w:trPr>
        <w:tc>
          <w:tcPr>
            <w:tcW w:w="662" w:type="dxa"/>
            <w:tcBorders>
              <w:bottom w:val="nil"/>
            </w:tcBorders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1218"/>
            <w:bookmarkEnd w:id="4"/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40DA7">
              <w:rPr>
                <w:rFonts w:ascii="Times New Roman" w:hAnsi="Times New Roman"/>
                <w:sz w:val="24"/>
                <w:szCs w:val="24"/>
              </w:rPr>
              <w:t>.3.2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семей, 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ключенных из числа у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ников основного ме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приятия «Обеспечение жильем молодых семей» государственной </w:t>
            </w:r>
            <w:hyperlink r:id="rId9" w:history="1"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пр</w:t>
              </w:r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о</w:t>
              </w:r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граммы</w:t>
              </w:r>
            </w:hyperlink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ерации «Обеспече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е доступным и комфо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м жильем и ком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альными услугами г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ждан Российской Фе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ции», в связи с пре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ем одним из су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ов либо родителем в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олной семье возраста 35 лет, и в которых возраст каждого из супругов либо родителя в неполной 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мье в 2018 году не 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ысил 39 лет, получ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их извещения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gridSpan w:val="5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gridSpan w:val="7"/>
            <w:tcBorders>
              <w:bottom w:val="single" w:sz="4" w:space="0" w:color="auto"/>
            </w:tcBorders>
            <w:vAlign w:val="center"/>
          </w:tcPr>
          <w:p w:rsidR="00523180" w:rsidRPr="00A66E93" w:rsidRDefault="00980BFF" w:rsidP="0052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Количество семей определяется еж</w:t>
            </w:r>
            <w:r w:rsidRPr="002215DD">
              <w:rPr>
                <w:rFonts w:ascii="Times New Roman" w:hAnsi="Times New Roman"/>
                <w:szCs w:val="22"/>
              </w:rPr>
              <w:t>е</w:t>
            </w:r>
            <w:r w:rsidRPr="002215DD">
              <w:rPr>
                <w:rFonts w:ascii="Times New Roman" w:hAnsi="Times New Roman"/>
                <w:szCs w:val="22"/>
              </w:rPr>
              <w:t>годно, в связи с превышением одним из супругов или родителей молодой семьи возраста 35 лет. Данные пр</w:t>
            </w:r>
            <w:r w:rsidRPr="002215DD">
              <w:rPr>
                <w:rFonts w:ascii="Times New Roman" w:hAnsi="Times New Roman"/>
                <w:szCs w:val="22"/>
              </w:rPr>
              <w:t>е</w:t>
            </w:r>
            <w:r w:rsidRPr="002215DD">
              <w:rPr>
                <w:rFonts w:ascii="Times New Roman" w:hAnsi="Times New Roman"/>
                <w:szCs w:val="22"/>
              </w:rPr>
              <w:t>доставляются Муниципальным у</w:t>
            </w:r>
            <w:r w:rsidRPr="002215DD">
              <w:rPr>
                <w:rFonts w:ascii="Times New Roman" w:hAnsi="Times New Roman"/>
                <w:szCs w:val="22"/>
              </w:rPr>
              <w:t>ч</w:t>
            </w:r>
            <w:r w:rsidRPr="002215DD">
              <w:rPr>
                <w:rFonts w:ascii="Times New Roman" w:hAnsi="Times New Roman"/>
                <w:szCs w:val="22"/>
              </w:rPr>
              <w:t>реждением «Управлением имущес</w:t>
            </w:r>
            <w:r w:rsidRPr="002215DD">
              <w:rPr>
                <w:rFonts w:ascii="Times New Roman" w:hAnsi="Times New Roman"/>
                <w:szCs w:val="22"/>
              </w:rPr>
              <w:t>т</w:t>
            </w:r>
            <w:r w:rsidRPr="002215DD">
              <w:rPr>
                <w:rFonts w:ascii="Times New Roman" w:hAnsi="Times New Roman"/>
                <w:szCs w:val="22"/>
              </w:rPr>
              <w:t>венных отношений администрации города Пятигорска»</w:t>
            </w:r>
          </w:p>
        </w:tc>
      </w:tr>
      <w:tr w:rsidR="00523180" w:rsidRPr="00A66E93" w:rsidTr="00FE0C99">
        <w:tblPrEx>
          <w:tblBorders>
            <w:insideH w:val="nil"/>
          </w:tblBorders>
        </w:tblPrEx>
        <w:trPr>
          <w:gridAfter w:val="1"/>
          <w:wAfter w:w="15" w:type="dxa"/>
          <w:trHeight w:val="1689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040DA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472C8C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едоставление молодым семьям социальных 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лат на приобретение (строительство) жилья, нуждающимся в улучш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ии жилищных условий, имеющих одного или двух детей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980BFF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Количество семей определяется еж</w:t>
            </w:r>
            <w:r w:rsidRPr="002215DD">
              <w:rPr>
                <w:rFonts w:ascii="Times New Roman" w:hAnsi="Times New Roman"/>
                <w:szCs w:val="22"/>
              </w:rPr>
              <w:t>е</w:t>
            </w:r>
            <w:r w:rsidRPr="002215DD">
              <w:rPr>
                <w:rFonts w:ascii="Times New Roman" w:hAnsi="Times New Roman"/>
                <w:szCs w:val="22"/>
              </w:rPr>
              <w:t>годно, исходя из предоставленной субсидии минстроем.</w:t>
            </w:r>
          </w:p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Данные предоставляются Муниц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пальным учреждением «Управлен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ем имущественных отношений а</w:t>
            </w:r>
            <w:r w:rsidRPr="002215DD">
              <w:rPr>
                <w:rFonts w:ascii="Times New Roman" w:hAnsi="Times New Roman"/>
                <w:szCs w:val="22"/>
              </w:rPr>
              <w:t>д</w:t>
            </w:r>
            <w:r w:rsidRPr="002215DD">
              <w:rPr>
                <w:rFonts w:ascii="Times New Roman" w:hAnsi="Times New Roman"/>
                <w:szCs w:val="22"/>
              </w:rPr>
              <w:t>министрации города Пятигорска»</w:t>
            </w:r>
          </w:p>
        </w:tc>
      </w:tr>
      <w:tr w:rsidR="00523180" w:rsidRPr="00A66E93" w:rsidTr="00FE0C99">
        <w:tblPrEx>
          <w:tblBorders>
            <w:insideH w:val="nil"/>
          </w:tblBorders>
        </w:tblPrEx>
        <w:trPr>
          <w:gridAfter w:val="1"/>
          <w:wAfter w:w="15" w:type="dxa"/>
          <w:trHeight w:val="112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FE0C99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472C8C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едоставление молодым семья, являющимися у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никами подпрограммы «Обеспечение жильем молодых семей», н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дающимся в улучшении жилищных условий, имеющих трех и более 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детей, в том числе мо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ым семьям, в которых один из супругов или оба супруга, или родитель в неполной семье достигает в 2018 году возраста 36 лет, соц.выплат на при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етение (строительство) жилья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980BFF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Количество семей определяется еж</w:t>
            </w:r>
            <w:r w:rsidRPr="002215DD">
              <w:rPr>
                <w:rFonts w:ascii="Times New Roman" w:hAnsi="Times New Roman"/>
                <w:szCs w:val="22"/>
              </w:rPr>
              <w:t>е</w:t>
            </w:r>
            <w:r w:rsidRPr="002215DD">
              <w:rPr>
                <w:rFonts w:ascii="Times New Roman" w:hAnsi="Times New Roman"/>
                <w:szCs w:val="22"/>
              </w:rPr>
              <w:t>годно, исходя из предоставленной субсидии минстроем.</w:t>
            </w:r>
          </w:p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Данные предоставляются Муниц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пальным учреждением «Управлен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ем имущественных отношений а</w:t>
            </w:r>
            <w:r w:rsidRPr="002215DD">
              <w:rPr>
                <w:rFonts w:ascii="Times New Roman" w:hAnsi="Times New Roman"/>
                <w:szCs w:val="22"/>
              </w:rPr>
              <w:t>д</w:t>
            </w:r>
            <w:r w:rsidRPr="002215DD">
              <w:rPr>
                <w:rFonts w:ascii="Times New Roman" w:hAnsi="Times New Roman"/>
                <w:szCs w:val="22"/>
              </w:rPr>
              <w:t>министрации города Пятигорска»</w:t>
            </w:r>
          </w:p>
        </w:tc>
      </w:tr>
      <w:tr w:rsidR="00523180" w:rsidRPr="00A66E93" w:rsidTr="00FE0C99">
        <w:tblPrEx>
          <w:tblBorders>
            <w:insideH w:val="nil"/>
          </w:tblBorders>
        </w:tblPrEx>
        <w:trPr>
          <w:gridAfter w:val="1"/>
          <w:wAfter w:w="15" w:type="dxa"/>
          <w:trHeight w:val="112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FE0C99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472C8C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ногоква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тирных домов, в отнош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и которых государс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венной корпорацией Фондом содействия 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жилищно-коммунального хозяйства предоставлена финанс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вая поддержка на пров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ение капитального 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монта общего имущества в многоквартирных дома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107AA2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Количество многоквартирных домов определяется ежегодно, исходя из предоставленной субсидии юрид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ческим лицам, осуществляющим функции по управлению многоква</w:t>
            </w:r>
            <w:r w:rsidRPr="002215DD">
              <w:rPr>
                <w:rFonts w:ascii="Times New Roman" w:hAnsi="Times New Roman"/>
                <w:szCs w:val="22"/>
              </w:rPr>
              <w:t>р</w:t>
            </w:r>
            <w:r w:rsidRPr="002215DD">
              <w:rPr>
                <w:rFonts w:ascii="Times New Roman" w:hAnsi="Times New Roman"/>
                <w:szCs w:val="22"/>
              </w:rPr>
              <w:t>тирных жилых домов в соответствии с принятым решением Фонда соде</w:t>
            </w:r>
            <w:r w:rsidRPr="002215DD">
              <w:rPr>
                <w:rFonts w:ascii="Times New Roman" w:hAnsi="Times New Roman"/>
                <w:szCs w:val="22"/>
              </w:rPr>
              <w:t>й</w:t>
            </w:r>
            <w:r w:rsidRPr="002215DD">
              <w:rPr>
                <w:rFonts w:ascii="Times New Roman" w:hAnsi="Times New Roman"/>
                <w:szCs w:val="22"/>
              </w:rPr>
              <w:t>ствия реформирования жилищно - коммунального хозяйства.</w:t>
            </w:r>
          </w:p>
        </w:tc>
      </w:tr>
      <w:tr w:rsidR="00443EB7" w:rsidRPr="00A66E93" w:rsidTr="00FE0C99">
        <w:tblPrEx>
          <w:tblBorders>
            <w:insideH w:val="nil"/>
          </w:tblBorders>
        </w:tblPrEx>
        <w:trPr>
          <w:gridAfter w:val="1"/>
          <w:wAfter w:w="15" w:type="dxa"/>
          <w:trHeight w:val="112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443EB7" w:rsidRPr="00107AA2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A2">
              <w:rPr>
                <w:rFonts w:ascii="Times New Roman" w:hAnsi="Times New Roman"/>
                <w:sz w:val="24"/>
                <w:szCs w:val="24"/>
              </w:rPr>
              <w:t>Задача 4 Подпрограммы 1 «П</w:t>
            </w:r>
            <w:r w:rsidRPr="00107AA2">
              <w:rPr>
                <w:rFonts w:ascii="Times New Roman" w:hAnsi="Times New Roman" w:cs="Calibri"/>
                <w:color w:val="000000"/>
                <w:sz w:val="24"/>
                <w:szCs w:val="24"/>
              </w:rPr>
              <w:t>редоставление благоустроенного жилого помещения муниципального жилищного фонда города-курорта Пятиго</w:t>
            </w:r>
            <w:r w:rsidRPr="00107AA2">
              <w:rPr>
                <w:rFonts w:ascii="Times New Roman" w:hAnsi="Times New Roman" w:cs="Calibri"/>
                <w:color w:val="000000"/>
                <w:sz w:val="24"/>
                <w:szCs w:val="24"/>
              </w:rPr>
              <w:t>р</w:t>
            </w:r>
            <w:r w:rsidRPr="00107AA2">
              <w:rPr>
                <w:rFonts w:ascii="Times New Roman" w:hAnsi="Times New Roman" w:cs="Calibri"/>
                <w:color w:val="000000"/>
                <w:sz w:val="24"/>
                <w:szCs w:val="24"/>
              </w:rPr>
              <w:t>ска в Порядке, предусмотренном Жилищным кодексом РФ</w:t>
            </w:r>
            <w:r w:rsidRPr="00107A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3180" w:rsidRPr="00A66E93" w:rsidTr="00FE0C99">
        <w:tblPrEx>
          <w:tblBorders>
            <w:insideH w:val="nil"/>
          </w:tblBorders>
        </w:tblPrEx>
        <w:trPr>
          <w:gridAfter w:val="1"/>
          <w:wAfter w:w="15" w:type="dxa"/>
          <w:trHeight w:val="112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FE0C99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E563C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Количество муниципал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ь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ных жилых квартир, п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о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строенных в целях с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о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кращения числа мал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о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имущих граждан, которые состоят на учёте ну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ж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дающихся в жилых п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о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мещениях, предоставля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е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lastRenderedPageBreak/>
              <w:t>мых по договору соц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и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ального найма на терр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и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тории города-курорта П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я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тигорск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Данные предоставляются Муниц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пальным учреждением «Управлен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ем имущественных отношений а</w:t>
            </w:r>
            <w:r w:rsidRPr="002215DD">
              <w:rPr>
                <w:rFonts w:ascii="Times New Roman" w:hAnsi="Times New Roman"/>
                <w:szCs w:val="22"/>
              </w:rPr>
              <w:t>д</w:t>
            </w:r>
            <w:r w:rsidRPr="002215DD">
              <w:rPr>
                <w:rFonts w:ascii="Times New Roman" w:hAnsi="Times New Roman"/>
                <w:szCs w:val="22"/>
              </w:rPr>
              <w:t>министрации города Пятигорска»</w:t>
            </w:r>
          </w:p>
        </w:tc>
      </w:tr>
      <w:tr w:rsidR="00523180" w:rsidRPr="00A66E93" w:rsidTr="00FE0C99">
        <w:tblPrEx>
          <w:tblBorders>
            <w:insideH w:val="nil"/>
          </w:tblBorders>
        </w:tblPrEx>
        <w:trPr>
          <w:gridAfter w:val="1"/>
          <w:wAfter w:w="15" w:type="dxa"/>
          <w:trHeight w:val="112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FE0C99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E563C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ых жилых квартир, п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строенных в целях п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оставления благоуст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нного жилого помещ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я по договору социал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ого найма взамен жилого помещения, занимаемого по договору социального найма и признанного н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пригодным для прожив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8A06C3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Данные предоставляются Муниц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пальным учреждением «Управлен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ем имущественных отношений а</w:t>
            </w:r>
            <w:r w:rsidRPr="002215DD">
              <w:rPr>
                <w:rFonts w:ascii="Times New Roman" w:hAnsi="Times New Roman"/>
                <w:szCs w:val="22"/>
              </w:rPr>
              <w:t>д</w:t>
            </w:r>
            <w:r w:rsidRPr="002215DD">
              <w:rPr>
                <w:rFonts w:ascii="Times New Roman" w:hAnsi="Times New Roman"/>
                <w:szCs w:val="22"/>
              </w:rPr>
              <w:t>министрации города Пятигорска»</w:t>
            </w:r>
          </w:p>
        </w:tc>
      </w:tr>
      <w:tr w:rsidR="00443EB7" w:rsidRPr="00A66E93" w:rsidTr="00FE0C99">
        <w:trPr>
          <w:jc w:val="center"/>
        </w:trPr>
        <w:tc>
          <w:tcPr>
            <w:tcW w:w="15697" w:type="dxa"/>
            <w:gridSpan w:val="31"/>
            <w:tcBorders>
              <w:top w:val="single" w:sz="4" w:space="0" w:color="auto"/>
            </w:tcBorders>
            <w:vAlign w:val="center"/>
          </w:tcPr>
          <w:p w:rsidR="00443EB7" w:rsidRPr="00A66E93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II. Цель 2 «Благоустройство территории города-курорта Пятигорска и поддержка баланса основных систем жизнеобеспечения города-курорта Пя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орска в сфере жилищно-коммунального хозяйства»</w:t>
            </w:r>
          </w:p>
        </w:tc>
      </w:tr>
      <w:tr w:rsidR="00523180" w:rsidRPr="00A66E93" w:rsidTr="00FE0C99">
        <w:trPr>
          <w:gridAfter w:val="1"/>
          <w:wAfter w:w="15" w:type="dxa"/>
          <w:jc w:val="center"/>
        </w:trPr>
        <w:tc>
          <w:tcPr>
            <w:tcW w:w="662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</w:t>
            </w:r>
            <w:r w:rsidR="00FE0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Доля жалоб по вопросам благоустройства терри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ии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 в общем ко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естве жалоб по во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ам жилищно-коммунального хозяйства города-курорта Пятиг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ка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66" w:type="dxa"/>
            <w:gridSpan w:val="2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803" w:type="dxa"/>
            <w:gridSpan w:val="3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30" w:type="dxa"/>
            <w:gridSpan w:val="2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871" w:type="dxa"/>
            <w:gridSpan w:val="2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66" w:type="dxa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842" w:type="dxa"/>
            <w:gridSpan w:val="8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776" w:type="dxa"/>
            <w:gridSpan w:val="4"/>
            <w:vAlign w:val="center"/>
          </w:tcPr>
          <w:p w:rsidR="00523180" w:rsidRPr="00A66E93" w:rsidRDefault="00107AA2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3651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Определяется по формуле:</w:t>
            </w:r>
          </w:p>
          <w:p w:rsidR="00523180" w:rsidRPr="00980BFF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 = (Жб / Жжкх) x 100%, где</w:t>
            </w:r>
          </w:p>
          <w:p w:rsidR="00523180" w:rsidRPr="00980BFF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Pr="002215DD" w:rsidRDefault="002215DD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 -</w:t>
            </w:r>
            <w:r w:rsidR="00523180" w:rsidRPr="002215DD">
              <w:rPr>
                <w:rFonts w:ascii="Times New Roman" w:hAnsi="Times New Roman"/>
                <w:szCs w:val="22"/>
              </w:rPr>
              <w:t xml:space="preserve"> доля жалоб по благоустройству в общем количестве жалоб по вопр</w:t>
            </w:r>
            <w:r w:rsidR="00523180" w:rsidRPr="002215DD">
              <w:rPr>
                <w:rFonts w:ascii="Times New Roman" w:hAnsi="Times New Roman"/>
                <w:szCs w:val="22"/>
              </w:rPr>
              <w:t>о</w:t>
            </w:r>
            <w:r w:rsidR="00523180" w:rsidRPr="002215DD">
              <w:rPr>
                <w:rFonts w:ascii="Times New Roman" w:hAnsi="Times New Roman"/>
                <w:szCs w:val="22"/>
              </w:rPr>
              <w:t>сам ЖКХ;</w:t>
            </w:r>
          </w:p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Жб - количество жалоб по вопросам благоустройства города-курорта П</w:t>
            </w:r>
            <w:r w:rsidRPr="002215DD">
              <w:rPr>
                <w:rFonts w:ascii="Times New Roman" w:hAnsi="Times New Roman"/>
                <w:szCs w:val="22"/>
              </w:rPr>
              <w:t>я</w:t>
            </w:r>
            <w:r w:rsidRPr="002215DD">
              <w:rPr>
                <w:rFonts w:ascii="Times New Roman" w:hAnsi="Times New Roman"/>
                <w:szCs w:val="22"/>
              </w:rPr>
              <w:t>тигорска;</w:t>
            </w:r>
          </w:p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Жжкх - общее количество жалоб по вопросам ЖКХ в городе-курорте П</w:t>
            </w:r>
            <w:r w:rsidRPr="002215DD">
              <w:rPr>
                <w:rFonts w:ascii="Times New Roman" w:hAnsi="Times New Roman"/>
                <w:szCs w:val="22"/>
              </w:rPr>
              <w:t>я</w:t>
            </w:r>
            <w:r w:rsidRPr="002215DD">
              <w:rPr>
                <w:rFonts w:ascii="Times New Roman" w:hAnsi="Times New Roman"/>
                <w:szCs w:val="22"/>
              </w:rPr>
              <w:t>тигорске.</w:t>
            </w:r>
          </w:p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15DD">
              <w:rPr>
                <w:rFonts w:ascii="Times New Roman" w:hAnsi="Times New Roman"/>
                <w:szCs w:val="22"/>
              </w:rPr>
              <w:t>Количество жалоб определяется по форме утвержденной приказом о</w:t>
            </w:r>
            <w:r w:rsidRPr="002215DD">
              <w:rPr>
                <w:rFonts w:ascii="Times New Roman" w:hAnsi="Times New Roman"/>
                <w:szCs w:val="22"/>
              </w:rPr>
              <w:t>т</w:t>
            </w:r>
            <w:r w:rsidRPr="002215DD">
              <w:rPr>
                <w:rFonts w:ascii="Times New Roman" w:hAnsi="Times New Roman"/>
                <w:szCs w:val="22"/>
              </w:rPr>
              <w:lastRenderedPageBreak/>
              <w:t>ветственного исполнителя - МУ «УГХТиС администрации г. Пят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горска» от 07.07.2017 № 48</w:t>
            </w:r>
          </w:p>
        </w:tc>
      </w:tr>
      <w:tr w:rsidR="00443EB7" w:rsidRPr="00A66E93" w:rsidTr="00FE0C99">
        <w:trPr>
          <w:jc w:val="center"/>
        </w:trPr>
        <w:tc>
          <w:tcPr>
            <w:tcW w:w="15697" w:type="dxa"/>
            <w:gridSpan w:val="31"/>
          </w:tcPr>
          <w:p w:rsidR="00443EB7" w:rsidRPr="00A66E93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Развитие жилищно-коммунального хозяйства в городе-курорте Пятигорске»</w:t>
            </w:r>
          </w:p>
        </w:tc>
      </w:tr>
      <w:tr w:rsidR="00443EB7" w:rsidRPr="00A66E93" w:rsidTr="00FE0C99">
        <w:trPr>
          <w:jc w:val="center"/>
        </w:trPr>
        <w:tc>
          <w:tcPr>
            <w:tcW w:w="15697" w:type="dxa"/>
            <w:gridSpan w:val="31"/>
          </w:tcPr>
          <w:p w:rsidR="00443EB7" w:rsidRPr="00A66E93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1  Подпрограммы 2 «Организация мероприятий по благоустройству территории города-курорта Пятигорска»</w:t>
            </w:r>
          </w:p>
        </w:tc>
      </w:tr>
      <w:tr w:rsidR="00523180" w:rsidRPr="00A66E93" w:rsidTr="00FE0C99">
        <w:trPr>
          <w:gridAfter w:val="1"/>
          <w:wAfter w:w="15" w:type="dxa"/>
          <w:jc w:val="center"/>
        </w:trPr>
        <w:tc>
          <w:tcPr>
            <w:tcW w:w="662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1247"/>
            <w:bookmarkEnd w:id="5"/>
            <w:r w:rsidRPr="00A66E93">
              <w:rPr>
                <w:rFonts w:ascii="Times New Roman" w:hAnsi="Times New Roman"/>
                <w:sz w:val="24"/>
                <w:szCs w:val="24"/>
              </w:rPr>
              <w:t>2.1.</w:t>
            </w:r>
            <w:r w:rsidR="00FE0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 тер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ории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 в соответствии с заключенными муниц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альными контрактами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4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  <w:gridSpan w:val="6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  <w:gridSpan w:val="5"/>
            <w:vAlign w:val="center"/>
          </w:tcPr>
          <w:p w:rsidR="00523180" w:rsidRPr="00A66E93" w:rsidRDefault="008A33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51" w:type="dxa"/>
            <w:vAlign w:val="center"/>
          </w:tcPr>
          <w:p w:rsidR="00523180" w:rsidRPr="00B118A1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118A1">
              <w:rPr>
                <w:rFonts w:ascii="Times New Roman" w:hAnsi="Times New Roman"/>
                <w:szCs w:val="22"/>
              </w:rPr>
              <w:t>Сведения для расчета определяются по форме утвержденной приказом ответственного исполнителя - МУ «УГХТиС администрации г. Пят</w:t>
            </w:r>
            <w:r w:rsidRPr="00B118A1">
              <w:rPr>
                <w:rFonts w:ascii="Times New Roman" w:hAnsi="Times New Roman"/>
                <w:szCs w:val="22"/>
              </w:rPr>
              <w:t>и</w:t>
            </w:r>
            <w:r w:rsidRPr="00B118A1">
              <w:rPr>
                <w:rFonts w:ascii="Times New Roman" w:hAnsi="Times New Roman"/>
                <w:szCs w:val="22"/>
              </w:rPr>
              <w:t>горска» от 07.07.2017 № 48</w:t>
            </w:r>
          </w:p>
        </w:tc>
      </w:tr>
      <w:tr w:rsidR="00523180" w:rsidRPr="00A66E93" w:rsidTr="00FE0C99">
        <w:trPr>
          <w:gridAfter w:val="1"/>
          <w:wAfter w:w="15" w:type="dxa"/>
          <w:jc w:val="center"/>
        </w:trPr>
        <w:tc>
          <w:tcPr>
            <w:tcW w:w="662" w:type="dxa"/>
            <w:vAlign w:val="center"/>
          </w:tcPr>
          <w:p w:rsidR="00523180" w:rsidRPr="00A66E93" w:rsidRDefault="00FE0C9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Доля благоустроенных общественных террит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рий в общем числе общ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ственных территорий, прошедших конкурсный отбор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  <w:gridSpan w:val="6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  <w:gridSpan w:val="5"/>
            <w:vAlign w:val="center"/>
          </w:tcPr>
          <w:p w:rsidR="00523180" w:rsidRPr="00A66E93" w:rsidRDefault="00980BFF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51" w:type="dxa"/>
            <w:vAlign w:val="center"/>
          </w:tcPr>
          <w:p w:rsidR="00523180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Определяется по формуле:</w:t>
            </w:r>
          </w:p>
          <w:p w:rsidR="00980BFF" w:rsidRPr="00980BFF" w:rsidRDefault="00980BFF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Дбот = Кбот/Котк, где:</w:t>
            </w:r>
          </w:p>
          <w:p w:rsidR="00980BFF" w:rsidRPr="00980BFF" w:rsidRDefault="00980BFF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  <w:shd w:val="clear" w:color="auto" w:fill="FFFFFF"/>
              </w:rPr>
            </w:pPr>
          </w:p>
          <w:p w:rsidR="00523180" w:rsidRPr="00B118A1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Дбот – Доля общественных террит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о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рий, благоустроенных в текущем году, в общем количестве общес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т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венных территорий, прошедших конкурсный отбор по Губернато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р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ской программе поддержки местных инициатив;</w:t>
            </w:r>
          </w:p>
          <w:p w:rsidR="00523180" w:rsidRPr="00B118A1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Кбот- количество благоустроенных общественных территорий в тек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у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щем году;</w:t>
            </w:r>
          </w:p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Котк-  количество общественных территорий, прошедших конкурсный отбор в текущем году.</w:t>
            </w:r>
          </w:p>
        </w:tc>
      </w:tr>
      <w:tr w:rsidR="00523180" w:rsidRPr="00A66E93" w:rsidTr="00FE0C99">
        <w:trPr>
          <w:gridAfter w:val="1"/>
          <w:wAfter w:w="15" w:type="dxa"/>
          <w:jc w:val="center"/>
        </w:trPr>
        <w:tc>
          <w:tcPr>
            <w:tcW w:w="662" w:type="dxa"/>
            <w:vAlign w:val="center"/>
          </w:tcPr>
          <w:p w:rsidR="00523180" w:rsidRPr="00A66E93" w:rsidRDefault="00FE0C9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окращение потребности строительства ливневых коллекторов</w:t>
            </w:r>
          </w:p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F2FBC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FB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F2FBC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FBC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Align w:val="center"/>
          </w:tcPr>
          <w:p w:rsidR="00523180" w:rsidRPr="00A66E93" w:rsidRDefault="008A33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523180" w:rsidRPr="00A66E93" w:rsidRDefault="008A33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gridSpan w:val="6"/>
            <w:vAlign w:val="center"/>
          </w:tcPr>
          <w:p w:rsidR="00523180" w:rsidRPr="00A66E93" w:rsidRDefault="008A33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5"/>
            <w:vAlign w:val="center"/>
          </w:tcPr>
          <w:p w:rsidR="00523180" w:rsidRPr="00A66E93" w:rsidRDefault="008A33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vAlign w:val="center"/>
          </w:tcPr>
          <w:p w:rsidR="00523180" w:rsidRPr="00B118A1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118A1">
              <w:rPr>
                <w:rFonts w:ascii="Times New Roman" w:hAnsi="Times New Roman"/>
                <w:szCs w:val="22"/>
              </w:rPr>
              <w:t>Рассчитывается по формуле:</w:t>
            </w:r>
          </w:p>
          <w:p w:rsidR="00523180" w:rsidRPr="00980BFF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Pr="00A66E93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Sp = (Pkn + N) / Po * 100, где</w:t>
            </w:r>
          </w:p>
          <w:p w:rsidR="00523180" w:rsidRPr="00980BFF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Pr="00B118A1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118A1">
              <w:rPr>
                <w:rFonts w:ascii="Times New Roman" w:hAnsi="Times New Roman"/>
                <w:szCs w:val="22"/>
              </w:rPr>
              <w:t>Sp - сокращение потребности стро</w:t>
            </w:r>
            <w:r w:rsidRPr="00B118A1">
              <w:rPr>
                <w:rFonts w:ascii="Times New Roman" w:hAnsi="Times New Roman"/>
                <w:szCs w:val="22"/>
              </w:rPr>
              <w:t>и</w:t>
            </w:r>
            <w:r w:rsidRPr="00B118A1">
              <w:rPr>
                <w:rFonts w:ascii="Times New Roman" w:hAnsi="Times New Roman"/>
                <w:szCs w:val="22"/>
              </w:rPr>
              <w:lastRenderedPageBreak/>
              <w:t>тельства ливневых коллекторов;</w:t>
            </w:r>
          </w:p>
          <w:p w:rsidR="00523180" w:rsidRPr="00B118A1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118A1">
              <w:rPr>
                <w:rFonts w:ascii="Times New Roman" w:hAnsi="Times New Roman"/>
                <w:szCs w:val="22"/>
              </w:rPr>
              <w:t>Pkn - протяженность построенных ливневых коллекторов в текущем году;</w:t>
            </w:r>
          </w:p>
          <w:p w:rsidR="00523180" w:rsidRPr="00B118A1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118A1">
              <w:rPr>
                <w:rFonts w:ascii="Times New Roman" w:hAnsi="Times New Roman"/>
                <w:szCs w:val="22"/>
              </w:rPr>
              <w:t>N - протяженность построенных ливневых коллекторов в предшес</w:t>
            </w:r>
            <w:r w:rsidRPr="00B118A1">
              <w:rPr>
                <w:rFonts w:ascii="Times New Roman" w:hAnsi="Times New Roman"/>
                <w:szCs w:val="22"/>
              </w:rPr>
              <w:t>т</w:t>
            </w:r>
            <w:r w:rsidRPr="00B118A1">
              <w:rPr>
                <w:rFonts w:ascii="Times New Roman" w:hAnsi="Times New Roman"/>
                <w:szCs w:val="22"/>
              </w:rPr>
              <w:t>вующие годы реализации подпр</w:t>
            </w:r>
            <w:r w:rsidRPr="00B118A1">
              <w:rPr>
                <w:rFonts w:ascii="Times New Roman" w:hAnsi="Times New Roman"/>
                <w:szCs w:val="22"/>
              </w:rPr>
              <w:t>о</w:t>
            </w:r>
            <w:r w:rsidRPr="00B118A1">
              <w:rPr>
                <w:rFonts w:ascii="Times New Roman" w:hAnsi="Times New Roman"/>
                <w:szCs w:val="22"/>
              </w:rPr>
              <w:t>граммы;</w:t>
            </w:r>
          </w:p>
          <w:p w:rsidR="00523180" w:rsidRPr="00A66E93" w:rsidRDefault="00523180" w:rsidP="00980B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118A1">
              <w:rPr>
                <w:rFonts w:ascii="Times New Roman" w:hAnsi="Times New Roman"/>
                <w:szCs w:val="22"/>
              </w:rPr>
              <w:t>Po - общая потребность строительс</w:t>
            </w:r>
            <w:r w:rsidRPr="00B118A1">
              <w:rPr>
                <w:rFonts w:ascii="Times New Roman" w:hAnsi="Times New Roman"/>
                <w:szCs w:val="22"/>
              </w:rPr>
              <w:t>т</w:t>
            </w:r>
            <w:r w:rsidRPr="00B118A1">
              <w:rPr>
                <w:rFonts w:ascii="Times New Roman" w:hAnsi="Times New Roman"/>
                <w:szCs w:val="22"/>
              </w:rPr>
              <w:t>ва.</w:t>
            </w:r>
          </w:p>
        </w:tc>
      </w:tr>
      <w:tr w:rsidR="00523180" w:rsidRPr="00A66E93" w:rsidTr="00FE0C99">
        <w:trPr>
          <w:gridAfter w:val="1"/>
          <w:wAfter w:w="15" w:type="dxa"/>
          <w:jc w:val="center"/>
        </w:trPr>
        <w:tc>
          <w:tcPr>
            <w:tcW w:w="662" w:type="dxa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FE0C99">
              <w:rPr>
                <w:rFonts w:ascii="Times New Roman" w:hAnsi="Times New Roman"/>
                <w:sz w:val="24"/>
                <w:szCs w:val="24"/>
              </w:rPr>
              <w:t>1.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10" w:type="dxa"/>
            <w:shd w:val="clear" w:color="auto" w:fill="FFFFFF"/>
            <w:vAlign w:val="center"/>
          </w:tcPr>
          <w:p w:rsidR="00523180" w:rsidRPr="00A66E93" w:rsidRDefault="00523180" w:rsidP="0066793D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Количество трансформ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торных подстанций, п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строенных в пос. Зол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тушка для обеспечения земельных участков, пр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доставляемых гражданам, имеющим трёх и более детей, объектами инж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нерной инфраструктуры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.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щим итогом</w:t>
            </w:r>
          </w:p>
        </w:tc>
        <w:tc>
          <w:tcPr>
            <w:tcW w:w="867" w:type="dxa"/>
            <w:gridSpan w:val="2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523180" w:rsidRPr="00A66E93" w:rsidRDefault="00B118A1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7"/>
            <w:shd w:val="clear" w:color="auto" w:fill="FFFFFF"/>
            <w:vAlign w:val="center"/>
          </w:tcPr>
          <w:p w:rsidR="00523180" w:rsidRPr="00A66E93" w:rsidRDefault="00B118A1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4"/>
            <w:shd w:val="clear" w:color="auto" w:fill="FFFFFF"/>
            <w:vAlign w:val="center"/>
          </w:tcPr>
          <w:p w:rsidR="00523180" w:rsidRPr="00A66E93" w:rsidRDefault="00B118A1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523180" w:rsidRPr="00A66E93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118A1">
              <w:rPr>
                <w:rFonts w:ascii="Times New Roman" w:hAnsi="Times New Roman"/>
                <w:color w:val="000000"/>
                <w:szCs w:val="22"/>
              </w:rPr>
              <w:t>Количество построенных трансфо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р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маторных подстанций в городе-курорте Пятигорскеучитывается н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а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растающим итогом. Данные ответс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т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венного исполнителя программы МУ «УГХТиС администрации г.Пятигорска» согласно акта о в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ы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полнениитехнических условий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</w:tc>
      </w:tr>
      <w:tr w:rsidR="00443EB7" w:rsidRPr="00A66E93" w:rsidTr="00FE0C99">
        <w:trPr>
          <w:jc w:val="center"/>
        </w:trPr>
        <w:tc>
          <w:tcPr>
            <w:tcW w:w="15697" w:type="dxa"/>
            <w:gridSpan w:val="31"/>
            <w:vAlign w:val="center"/>
          </w:tcPr>
          <w:p w:rsidR="00443EB7" w:rsidRPr="00A66E93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2 Подпрограммы 2 «Обеспечение информационного сопровождения деятельности в сфере жилищно-коммунального хозяйства»</w:t>
            </w:r>
          </w:p>
        </w:tc>
      </w:tr>
      <w:tr w:rsidR="00523180" w:rsidRPr="00A66E93" w:rsidTr="00FE0C99">
        <w:trPr>
          <w:gridAfter w:val="1"/>
          <w:wAfter w:w="15" w:type="dxa"/>
          <w:trHeight w:val="1621"/>
          <w:jc w:val="center"/>
        </w:trPr>
        <w:tc>
          <w:tcPr>
            <w:tcW w:w="662" w:type="dxa"/>
            <w:vAlign w:val="center"/>
          </w:tcPr>
          <w:p w:rsidR="00523180" w:rsidRPr="00A66E93" w:rsidRDefault="00FE0C9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523180" w:rsidRPr="00A66E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E563C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оведение мероприятия по информированию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еления о реформе 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лищно-коммунального хозяйства в городе-курорте Пятигорск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6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gridSpan w:val="4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1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  <w:gridSpan w:val="9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9" w:type="dxa"/>
            <w:gridSpan w:val="2"/>
            <w:vAlign w:val="center"/>
          </w:tcPr>
          <w:p w:rsidR="00523180" w:rsidRPr="00A66E93" w:rsidRDefault="002E1F94" w:rsidP="0052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  <w:vAlign w:val="center"/>
          </w:tcPr>
          <w:p w:rsidR="00523180" w:rsidRPr="00B118A1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118A1">
              <w:rPr>
                <w:rFonts w:ascii="Times New Roman" w:hAnsi="Times New Roman"/>
                <w:szCs w:val="22"/>
              </w:rPr>
              <w:t>На постоянной основе проводятся занятия на территории муниципал</w:t>
            </w:r>
            <w:r w:rsidRPr="00B118A1">
              <w:rPr>
                <w:rFonts w:ascii="Times New Roman" w:hAnsi="Times New Roman"/>
                <w:szCs w:val="22"/>
              </w:rPr>
              <w:t>ь</w:t>
            </w:r>
            <w:r w:rsidRPr="00B118A1">
              <w:rPr>
                <w:rFonts w:ascii="Times New Roman" w:hAnsi="Times New Roman"/>
                <w:szCs w:val="22"/>
              </w:rPr>
              <w:t>ного образования города-курорта Пятигорска в «Школе грамотного потребителя»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9464"/>
      </w:tblGrid>
      <w:tr w:rsidR="00443EB7" w:rsidRPr="00A66E93" w:rsidTr="00450024">
        <w:trPr>
          <w:trHeight w:val="1412"/>
        </w:trPr>
        <w:tc>
          <w:tcPr>
            <w:tcW w:w="5103" w:type="dxa"/>
          </w:tcPr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Заместитель главы администрации г</w:t>
            </w: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66E93">
              <w:rPr>
                <w:rFonts w:ascii="Times New Roman" w:eastAsia="Calibri" w:hAnsi="Times New Roman"/>
                <w:sz w:val="28"/>
                <w:szCs w:val="28"/>
              </w:rPr>
              <w:t>рода Пятигорска, управляющий делами администрации города Пятигорска</w:t>
            </w:r>
          </w:p>
        </w:tc>
        <w:tc>
          <w:tcPr>
            <w:tcW w:w="9464" w:type="dxa"/>
          </w:tcPr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А.А.Малыгина</w:t>
            </w:r>
          </w:p>
        </w:tc>
      </w:tr>
    </w:tbl>
    <w:p w:rsidR="00443EB7" w:rsidRPr="00A66E93" w:rsidRDefault="00443EB7" w:rsidP="00443EB7">
      <w:pPr>
        <w:spacing w:line="240" w:lineRule="exact"/>
        <w:jc w:val="left"/>
        <w:rPr>
          <w:szCs w:val="22"/>
        </w:rPr>
      </w:pPr>
    </w:p>
    <w:p w:rsidR="00830006" w:rsidRDefault="00830006" w:rsidP="0041044A">
      <w:pPr>
        <w:spacing w:after="0" w:line="240" w:lineRule="exact"/>
        <w:rPr>
          <w:rFonts w:ascii="Times New Roman" w:hAnsi="Times New Roman"/>
          <w:sz w:val="28"/>
          <w:szCs w:val="28"/>
        </w:rPr>
        <w:sectPr w:rsidR="00830006" w:rsidSect="00F949C3">
          <w:headerReference w:type="default" r:id="rId10"/>
          <w:pgSz w:w="16838" w:h="11906" w:orient="landscape" w:code="9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6880"/>
      </w:tblGrid>
      <w:tr w:rsidR="00830EDB" w:rsidRPr="00830EDB" w:rsidTr="00830EDB">
        <w:tc>
          <w:tcPr>
            <w:tcW w:w="8472" w:type="dxa"/>
          </w:tcPr>
          <w:p w:rsidR="00046AE0" w:rsidRPr="00830EDB" w:rsidRDefault="00046AE0" w:rsidP="0004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0" w:type="dxa"/>
          </w:tcPr>
          <w:p w:rsidR="00046AE0" w:rsidRPr="00830EDB" w:rsidRDefault="00046AE0" w:rsidP="00046A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EDB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046AE0" w:rsidRPr="00830EDB" w:rsidRDefault="00046AE0" w:rsidP="00046A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EDB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46AE0" w:rsidRPr="00830EDB" w:rsidRDefault="00046AE0" w:rsidP="00046A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EDB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046AE0" w:rsidRPr="00830EDB" w:rsidRDefault="00046AE0" w:rsidP="00046AE0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30ED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 </w:t>
            </w:r>
            <w:r w:rsidR="0040050D">
              <w:rPr>
                <w:rFonts w:ascii="Times New Roman" w:hAnsi="Times New Roman"/>
                <w:sz w:val="28"/>
                <w:szCs w:val="28"/>
                <w:u w:val="single"/>
              </w:rPr>
              <w:t xml:space="preserve">25.10.2023 </w:t>
            </w:r>
            <w:r w:rsidRPr="00830EDB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40050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3977</w:t>
            </w:r>
          </w:p>
          <w:p w:rsidR="00046AE0" w:rsidRPr="00830EDB" w:rsidRDefault="00046AE0" w:rsidP="00046AE0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46AE0" w:rsidRPr="00830EDB" w:rsidRDefault="00046AE0" w:rsidP="00046AE0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30EDB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046AE0" w:rsidRPr="00830EDB" w:rsidRDefault="00046AE0" w:rsidP="00046AE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EDB">
              <w:rPr>
                <w:rFonts w:ascii="Times New Roman" w:hAnsi="Times New Roman"/>
                <w:sz w:val="28"/>
                <w:szCs w:val="28"/>
              </w:rPr>
              <w:t>к муниципальной программе города-курорта Пятиго</w:t>
            </w:r>
            <w:r w:rsidRPr="00830EDB">
              <w:rPr>
                <w:rFonts w:ascii="Times New Roman" w:hAnsi="Times New Roman"/>
                <w:sz w:val="28"/>
                <w:szCs w:val="28"/>
              </w:rPr>
              <w:t>р</w:t>
            </w:r>
            <w:r w:rsidRPr="00830EDB">
              <w:rPr>
                <w:rFonts w:ascii="Times New Roman" w:hAnsi="Times New Roman"/>
                <w:sz w:val="28"/>
                <w:szCs w:val="28"/>
              </w:rPr>
              <w:t>ска «Развитие жилищно-коммунального хозяйства, градостроительства, строительства и архитектуры»</w:t>
            </w:r>
          </w:p>
        </w:tc>
      </w:tr>
    </w:tbl>
    <w:p w:rsidR="00046AE0" w:rsidRDefault="00046AE0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46AE0" w:rsidRDefault="00046AE0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6E93">
        <w:rPr>
          <w:rFonts w:ascii="Times New Roman" w:hAnsi="Times New Roman"/>
          <w:color w:val="000000" w:themeColor="text1"/>
          <w:sz w:val="28"/>
          <w:szCs w:val="28"/>
        </w:rPr>
        <w:t>ОБЪЕМЫ И ИСТОЧНИКИ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6E93">
        <w:rPr>
          <w:rFonts w:ascii="Times New Roman" w:hAnsi="Times New Roman"/>
          <w:color w:val="000000" w:themeColor="text1"/>
          <w:sz w:val="28"/>
          <w:szCs w:val="28"/>
        </w:rPr>
        <w:t>ФИНАНСОВОГО ОБЕСПЕЧЕНИЯ ПРОГРАММЫ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1" w:rightFromText="181" w:vertAnchor="text" w:tblpXSpec="center" w:tblpY="1"/>
        <w:tblOverlap w:val="never"/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09"/>
        <w:gridCol w:w="2277"/>
        <w:gridCol w:w="1272"/>
        <w:gridCol w:w="1276"/>
        <w:gridCol w:w="1276"/>
        <w:gridCol w:w="1276"/>
        <w:gridCol w:w="1275"/>
        <w:gridCol w:w="1427"/>
        <w:gridCol w:w="1276"/>
        <w:gridCol w:w="1290"/>
        <w:gridCol w:w="1134"/>
        <w:gridCol w:w="11"/>
      </w:tblGrid>
      <w:tr w:rsidR="00830EDB" w:rsidRPr="00042B84" w:rsidTr="00CB061A">
        <w:trPr>
          <w:gridAfter w:val="1"/>
          <w:wAfter w:w="11" w:type="dxa"/>
          <w:trHeight w:val="316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443EB7" w:rsidRPr="00042B84" w:rsidRDefault="00443EB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443EB7" w:rsidRPr="00042B84" w:rsidRDefault="00443EB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ние 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программы, основного меропр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я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тия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:rsidR="00443EB7" w:rsidRPr="00042B84" w:rsidRDefault="00443EB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н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ового обеспечения по ответственному исполнителю, со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программы, основному ме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рияти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11502" w:type="dxa"/>
            <w:gridSpan w:val="9"/>
            <w:shd w:val="clear" w:color="auto" w:fill="auto"/>
            <w:vAlign w:val="center"/>
          </w:tcPr>
          <w:p w:rsidR="00443EB7" w:rsidRPr="00042B84" w:rsidRDefault="00443EB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бъемы финансового обеспечения</w:t>
            </w:r>
          </w:p>
          <w:p w:rsidR="00443EB7" w:rsidRPr="00042B84" w:rsidRDefault="00443EB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по годам (тыс. рублей)</w:t>
            </w:r>
          </w:p>
        </w:tc>
      </w:tr>
      <w:tr w:rsidR="00830EDB" w:rsidRPr="00042B84" w:rsidTr="00CB061A">
        <w:trPr>
          <w:gridAfter w:val="1"/>
          <w:wAfter w:w="11" w:type="dxa"/>
          <w:trHeight w:val="1748"/>
        </w:trPr>
        <w:tc>
          <w:tcPr>
            <w:tcW w:w="629" w:type="dxa"/>
            <w:vMerge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8F096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830EDB" w:rsidRPr="00042B84" w:rsidTr="00CB061A">
        <w:trPr>
          <w:gridAfter w:val="1"/>
          <w:wAfter w:w="11" w:type="dxa"/>
          <w:trHeight w:val="144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8F096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B061A" w:rsidRPr="00042B84" w:rsidTr="00BF0662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83 89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79 803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86 568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BF06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02 256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BF06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11 206,5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BF066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</w:t>
            </w:r>
            <w:r w:rsidR="001664B3" w:rsidRPr="00042B84">
              <w:rPr>
                <w:rFonts w:ascii="Times New Roman" w:hAnsi="Times New Roman"/>
                <w:szCs w:val="22"/>
              </w:rPr>
              <w:t> 045 281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1664B3" w:rsidP="00BF066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0 833,5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275F46" w:rsidP="00BF066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6 458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275F46" w:rsidP="00BF066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6 458,75</w:t>
            </w:r>
          </w:p>
        </w:tc>
      </w:tr>
      <w:tr w:rsidR="001664B3" w:rsidRPr="00042B84" w:rsidTr="00BF0662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1664B3" w:rsidRPr="00042B84" w:rsidRDefault="001664B3" w:rsidP="001664B3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1664B3" w:rsidRPr="00042B84" w:rsidRDefault="001664B3" w:rsidP="001664B3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664B3" w:rsidRPr="00042B84" w:rsidRDefault="001664B3" w:rsidP="001664B3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664B3" w:rsidRPr="00042B84" w:rsidRDefault="001664B3" w:rsidP="00166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83 89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4B3" w:rsidRPr="00042B84" w:rsidRDefault="001664B3" w:rsidP="00166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79 803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4B3" w:rsidRPr="00042B84" w:rsidRDefault="001664B3" w:rsidP="00166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86 568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4B3" w:rsidRPr="00042B84" w:rsidRDefault="001664B3" w:rsidP="00BF06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02 256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4B3" w:rsidRPr="00042B84" w:rsidRDefault="001664B3" w:rsidP="00BF066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11 206,5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664B3" w:rsidRPr="00042B84" w:rsidRDefault="001664B3" w:rsidP="00BF0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B84">
              <w:rPr>
                <w:rFonts w:ascii="Times New Roman" w:hAnsi="Times New Roman"/>
              </w:rPr>
              <w:t>1 045 281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4B3" w:rsidRPr="00042B84" w:rsidRDefault="001664B3" w:rsidP="00BF0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B84">
              <w:rPr>
                <w:rFonts w:ascii="Times New Roman" w:hAnsi="Times New Roman"/>
              </w:rPr>
              <w:t>160 833,5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664B3" w:rsidRPr="00042B84" w:rsidRDefault="00275F46" w:rsidP="00BF066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6 458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4B3" w:rsidRPr="00042B84" w:rsidRDefault="00275F46" w:rsidP="00BF066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6 458,75</w:t>
            </w:r>
          </w:p>
        </w:tc>
      </w:tr>
      <w:tr w:rsidR="00830EDB" w:rsidRPr="00042B84" w:rsidTr="00BF0662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 xml:space="preserve">средства бюджета Ставропольского края </w:t>
            </w:r>
            <w:hyperlink w:anchor="P1902" w:history="1">
              <w:r w:rsidRPr="00042B84">
                <w:rPr>
                  <w:rFonts w:ascii="Times New Roman" w:hAnsi="Times New Roman"/>
                  <w:sz w:val="24"/>
                  <w:szCs w:val="24"/>
                </w:rPr>
                <w:t>&lt;**&gt;</w:t>
              </w:r>
            </w:hyperlink>
            <w:r w:rsidRPr="00042B84">
              <w:rPr>
                <w:rFonts w:ascii="Times New Roman" w:hAnsi="Times New Roman"/>
                <w:sz w:val="24"/>
                <w:szCs w:val="24"/>
              </w:rPr>
              <w:t xml:space="preserve"> (далее - краевой бюджет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11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1 204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43 442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BF06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3 503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C8723A" w:rsidP="00BF06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07 477,5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BF0662" w:rsidP="00BF066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71 84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A97C8D" w:rsidP="00BF066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73,9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A97C8D" w:rsidP="00BF066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A97C8D" w:rsidP="00BF066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2,91</w:t>
            </w:r>
          </w:p>
        </w:tc>
      </w:tr>
      <w:tr w:rsidR="00CB061A" w:rsidRPr="00042B84" w:rsidTr="00CB061A">
        <w:trPr>
          <w:gridAfter w:val="1"/>
          <w:wAfter w:w="11" w:type="dxa"/>
          <w:trHeight w:val="131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-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9 365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59 690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97 244,6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9C4458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49 915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BE737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оисполнителю подпрограммы - МУ «Управление им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у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щественных отн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шений админист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11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5 71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4 077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 813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 232,9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9C4458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 927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417073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73,9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417073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9C4458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2,91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оисполнителю подпрограммы - Администрации г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рода Пятигорс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417073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417073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417073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417073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  <w:trHeight w:val="453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государ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т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венной корпорации –  Фонда содействия реформирования жилищно-</w:t>
            </w:r>
            <w:r w:rsidRPr="00042B84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3 52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7 989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7 548,3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2A718E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6 801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525EF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64136" w:rsidRPr="00042B84" w:rsidRDefault="00C64136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64136" w:rsidRPr="00042B84" w:rsidRDefault="00C64136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64136" w:rsidRPr="00042B84" w:rsidRDefault="00C64136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64136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136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136" w:rsidRPr="00042B84" w:rsidRDefault="00C64136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3 52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136" w:rsidRPr="00042B84" w:rsidRDefault="00C64136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7 989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136" w:rsidRPr="00042B84" w:rsidRDefault="00C64136" w:rsidP="000A4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7 548,3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64136" w:rsidRPr="00042B84" w:rsidRDefault="002A718E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6 801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136" w:rsidRPr="00042B84" w:rsidRDefault="00C64136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64136" w:rsidRPr="00042B84" w:rsidRDefault="00C64136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042B84" w:rsidRDefault="00525EFB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hyperlink w:anchor="P1903" w:history="1">
              <w:r w:rsidRPr="00042B84">
                <w:rPr>
                  <w:rFonts w:ascii="Times New Roman" w:hAnsi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3770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8 598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89 60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0 763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C8723A" w:rsidP="000A4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36 180,5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0A48E4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56 636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0A48E4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0 459,5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C8723A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8</w:t>
            </w:r>
            <w:r w:rsidR="000A48E4" w:rsidRPr="00042B84">
              <w:rPr>
                <w:rFonts w:ascii="Times New Roman" w:hAnsi="Times New Roman"/>
                <w:szCs w:val="22"/>
              </w:rPr>
              <w:t>6 095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0A48E4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86 095,84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0A4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0A4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0A4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0A4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0A4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  <w:trHeight w:val="1712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56380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4 112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83 28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0 490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C8723A" w:rsidP="000A4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6 366,5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0A48E4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38 526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0A48E4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59 297,7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592D99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86 075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592D99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86 075,76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оисполнителю подпрограммы - МУ «Управление им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у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щественных отн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шений админист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lastRenderedPageBreak/>
              <w:t>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lastRenderedPageBreak/>
              <w:t>739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 486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 227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050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C8723A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014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C8723A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,8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C8723A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592D99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,07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оисполнителю подпрограммы - Администрации г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рода Пятигорс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 223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C8723A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592D99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3 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14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C8723A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525EFB" w:rsidP="000A48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c>
          <w:tcPr>
            <w:tcW w:w="629" w:type="dxa"/>
            <w:shd w:val="clear" w:color="auto" w:fill="auto"/>
            <w:vAlign w:val="center"/>
          </w:tcPr>
          <w:p w:rsidR="00443EB7" w:rsidRPr="00042B84" w:rsidRDefault="00443EB7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9" w:type="dxa"/>
            <w:gridSpan w:val="12"/>
            <w:shd w:val="clear" w:color="auto" w:fill="auto"/>
            <w:vAlign w:val="center"/>
          </w:tcPr>
          <w:p w:rsidR="00951C9A" w:rsidRPr="00042B84" w:rsidRDefault="00443EB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</w:t>
            </w:r>
          </w:p>
          <w:p w:rsidR="00443EB7" w:rsidRPr="00042B84" w:rsidRDefault="00443EB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 xml:space="preserve"> жителей города-курорта Пятигорска»</w:t>
            </w:r>
          </w:p>
        </w:tc>
      </w:tr>
      <w:tr w:rsidR="00CB061A" w:rsidRPr="00042B84" w:rsidTr="00CB061A">
        <w:trPr>
          <w:gridAfter w:val="1"/>
          <w:wAfter w:w="11" w:type="dxa"/>
          <w:trHeight w:val="133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8 00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7 2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95 183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64 642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96 029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E612E2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59 099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535,7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8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82,98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785B25" w:rsidRPr="00042B84" w:rsidRDefault="00785B25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8 00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7 2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95 183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64 642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96 029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85B25" w:rsidRPr="00042B84" w:rsidRDefault="00E612E2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59 099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042B84" w:rsidRDefault="00785B25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 535,7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85B25" w:rsidRPr="00042B84" w:rsidRDefault="00785B25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8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042B84" w:rsidRDefault="00785B25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82,98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785B25" w:rsidRPr="00042B84" w:rsidRDefault="00785B25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 11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5 71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8 729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1 611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0 732,7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85B25" w:rsidRPr="00042B84" w:rsidRDefault="00E612E2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94 417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042B84" w:rsidRDefault="00785B25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73,9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85B25" w:rsidRPr="00042B84" w:rsidRDefault="00785B25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042B84" w:rsidRDefault="00785B25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2,91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–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4 652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7 798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B25" w:rsidRPr="00042B84" w:rsidRDefault="00785B25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90 499,8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85B25" w:rsidRPr="00042B84" w:rsidRDefault="00B26012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72 490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042B84" w:rsidRDefault="00785B25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85B25" w:rsidRPr="00042B84" w:rsidRDefault="00785B25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042B84" w:rsidRDefault="00785B25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  <w:trHeight w:val="314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оисполнителю подпрограммы – МУ «Управление им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у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щественных отн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шений админист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B84">
              <w:rPr>
                <w:rFonts w:ascii="Times New Roman" w:hAnsi="Times New Roman"/>
                <w:sz w:val="24"/>
                <w:szCs w:val="24"/>
              </w:rPr>
              <w:lastRenderedPageBreak/>
              <w:t>ции города Пят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lastRenderedPageBreak/>
              <w:t>20 11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5 71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4 077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 813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 232,9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B26012" w:rsidP="00B2601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 927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A44BE3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73,9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A44BE3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752E52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2,91</w:t>
            </w:r>
          </w:p>
        </w:tc>
      </w:tr>
      <w:tr w:rsidR="00830EDB" w:rsidRPr="00042B84" w:rsidTr="00CB061A">
        <w:trPr>
          <w:gridAfter w:val="1"/>
          <w:wAfter w:w="11" w:type="dxa"/>
          <w:trHeight w:val="314"/>
        </w:trPr>
        <w:tc>
          <w:tcPr>
            <w:tcW w:w="629" w:type="dxa"/>
            <w:shd w:val="clear" w:color="auto" w:fill="auto"/>
            <w:vAlign w:val="center"/>
          </w:tcPr>
          <w:p w:rsidR="00752E52" w:rsidRPr="00042B84" w:rsidRDefault="00752E52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52E52" w:rsidRPr="00042B84" w:rsidRDefault="00752E52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752E52" w:rsidRPr="00042B84" w:rsidRDefault="00752E52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оисполнителю подпрограммы - Администрации г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рода Пятигорс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52E52" w:rsidRPr="00042B84" w:rsidRDefault="00752E52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2E52" w:rsidRPr="00042B84" w:rsidRDefault="00752E52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2E52" w:rsidRPr="00042B84" w:rsidRDefault="00752E52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2E52" w:rsidRPr="00042B84" w:rsidRDefault="00752E52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2E52" w:rsidRPr="00042B84" w:rsidRDefault="00752E52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752E52" w:rsidRPr="00042B84" w:rsidRDefault="00752E52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E52" w:rsidRPr="00042B84" w:rsidRDefault="00752E52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52E52" w:rsidRPr="00042B84" w:rsidRDefault="00752E52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042B84" w:rsidRDefault="00752E52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государ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т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венной корпорации –  Фонда содействия реформирования жилищно-коммунального х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3 52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7 989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7 548,3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B26012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6 801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752E52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CB061A" w:rsidRPr="00042B84" w:rsidTr="00CB061A">
        <w:trPr>
          <w:gridAfter w:val="1"/>
          <w:wAfter w:w="11" w:type="dxa"/>
          <w:trHeight w:val="160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3 52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7 989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C8723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7 548,3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B26012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6 801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752E52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  <w:trHeight w:val="409"/>
        </w:trPr>
        <w:tc>
          <w:tcPr>
            <w:tcW w:w="629" w:type="dxa"/>
            <w:shd w:val="clear" w:color="auto" w:fill="auto"/>
            <w:vAlign w:val="center"/>
          </w:tcPr>
          <w:p w:rsidR="00385C97" w:rsidRPr="00042B84" w:rsidRDefault="00385C97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85C97" w:rsidRPr="00042B84" w:rsidRDefault="00385C97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85C97" w:rsidRPr="00042B84" w:rsidRDefault="00385C97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 880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 492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 930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5 041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7 748,1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85C97" w:rsidRPr="00042B84" w:rsidRDefault="00B26012" w:rsidP="00B2601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7 880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163,8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385C97" w:rsidRPr="00042B84" w:rsidRDefault="00385C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042B84" w:rsidRDefault="00385C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,07</w:t>
            </w:r>
          </w:p>
        </w:tc>
      </w:tr>
      <w:tr w:rsidR="00CB061A" w:rsidRPr="00042B84" w:rsidTr="00CB061A">
        <w:trPr>
          <w:gridAfter w:val="1"/>
          <w:wAfter w:w="11" w:type="dxa"/>
          <w:trHeight w:val="208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lastRenderedPageBreak/>
              <w:t>граммы –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lastRenderedPageBreak/>
              <w:t>490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 005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 61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 768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 934,1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85C97" w:rsidRPr="00042B84" w:rsidRDefault="00385C97" w:rsidP="00B2601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9</w:t>
            </w:r>
            <w:r w:rsidR="00B26012" w:rsidRPr="00042B84">
              <w:rPr>
                <w:rFonts w:ascii="Times New Roman" w:hAnsi="Times New Roman"/>
                <w:szCs w:val="22"/>
              </w:rPr>
              <w:t> 770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385C97" w:rsidRPr="00042B84" w:rsidRDefault="00385C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042B84" w:rsidRDefault="00385C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оисполнителю подпрограммы - Администрации г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рода Пятигорс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 223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3 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14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оисполнителю подпрограммы – МУ «Управление им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у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щественных отн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шений админист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 39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 486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 227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050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014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,8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042B84" w:rsidRDefault="00385C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,07</w:t>
            </w:r>
          </w:p>
        </w:tc>
      </w:tr>
      <w:tr w:rsidR="00830EDB" w:rsidRPr="00042B84" w:rsidTr="00CB061A">
        <w:trPr>
          <w:gridAfter w:val="1"/>
          <w:wAfter w:w="11" w:type="dxa"/>
          <w:trHeight w:val="513"/>
        </w:trPr>
        <w:tc>
          <w:tcPr>
            <w:tcW w:w="629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  <w:trHeight w:val="595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сновное мероприятие «Вып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л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нение отдельных функций в 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б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ласти строительства и архитект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у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ры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94197" w:rsidRPr="00042B84" w:rsidRDefault="00D94197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F967F1" w:rsidRPr="00042B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94197" w:rsidRPr="00042B84" w:rsidRDefault="00D94197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94197" w:rsidRPr="00042B84" w:rsidRDefault="00D941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 235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3 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14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94197" w:rsidRPr="00042B84" w:rsidRDefault="00D94197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94197" w:rsidRPr="00042B84" w:rsidRDefault="00D94197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94197" w:rsidRPr="00042B84" w:rsidRDefault="00D941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 235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3 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 14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94197" w:rsidRPr="00042B84" w:rsidRDefault="00D94197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94197" w:rsidRPr="00042B84" w:rsidRDefault="00D94197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 xml:space="preserve">средства местного </w:t>
            </w:r>
            <w:r w:rsidRPr="00042B84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94197" w:rsidRPr="00042B84" w:rsidRDefault="00D941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lastRenderedPageBreak/>
              <w:t>4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 235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3 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 14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94197" w:rsidRPr="00042B84" w:rsidRDefault="00D94197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94197" w:rsidRPr="00042B84" w:rsidRDefault="00D94197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94197" w:rsidRPr="00042B84" w:rsidRDefault="00D941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94197" w:rsidRPr="00042B84" w:rsidRDefault="00D94197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94197" w:rsidRPr="00042B84" w:rsidRDefault="00D94197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оисполнителю подпрограммы  А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министрации города Пятигорс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 223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3 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14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042B84" w:rsidRDefault="00D94197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D728D" w:rsidRPr="00042B84" w:rsidRDefault="00AD728D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D728D" w:rsidRPr="00042B84" w:rsidRDefault="00AD728D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D728D" w:rsidRPr="00042B84" w:rsidRDefault="00AD728D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D728D" w:rsidRPr="00042B84" w:rsidRDefault="00AD728D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оисполнителю подпрограммы  А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министрации города Пятигорс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сновное мероприятие «Пере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ление граждан из аварийного ж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лищного фонда на территории г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рода-курорта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042B84" w:rsidRDefault="00515641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830006" w:rsidRPr="00042B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15641" w:rsidRPr="00042B84" w:rsidRDefault="00515641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 660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 59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042B84" w:rsidRDefault="00515641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15641" w:rsidRPr="00042B84" w:rsidRDefault="00515641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 660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 59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042B84" w:rsidRDefault="00515641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15641" w:rsidRPr="00042B84" w:rsidRDefault="00515641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 660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 59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szCs w:val="22"/>
              </w:rPr>
              <w:t>0,00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 037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 84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оисполнителю подпрограммы – МУ «Управление им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у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щественных отн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шений админист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  <w:trHeight w:val="683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сновное мероприятие «Улучш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ние жилищных условий молодых семей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042B84" w:rsidRDefault="00515641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15641" w:rsidRPr="00042B84" w:rsidRDefault="00515641" w:rsidP="00C1059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7 510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9 58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9 554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 863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 246,9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042B84" w:rsidRDefault="00B37638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6 927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95,7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8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82,98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042B84" w:rsidRDefault="00515641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15641" w:rsidRPr="00042B84" w:rsidRDefault="00515641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7 510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9 58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9 554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 863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 246,9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042B84" w:rsidRDefault="00B37638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6 927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95,7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8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82,98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042B84" w:rsidRDefault="00515641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15641" w:rsidRPr="00042B84" w:rsidRDefault="00515641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 11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5 71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4 077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 813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 232,9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042B84" w:rsidRDefault="00B37638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 927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73,9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2,91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оисполнителю подпрограммы – МУ «Управление им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у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щественных отн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шений админист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 11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5 71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4 077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 813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 232,9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042B84" w:rsidRDefault="00B37638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 927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73,9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2,91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042B84" w:rsidRDefault="00515641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15641" w:rsidRPr="00042B84" w:rsidRDefault="00515641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 39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 863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 477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050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014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,8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,07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515641" w:rsidRPr="00042B84" w:rsidRDefault="00515641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оисполнителю подпрограммы – МУ «Управление им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у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щественных отн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шений админист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 39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 863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 477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050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014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,8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042B84" w:rsidRDefault="00515641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,07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сновное мероприятие «Улучш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ние жилищных условий жителей города-курорта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042B84" w:rsidRDefault="00863ED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042B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63EDA" w:rsidRPr="00042B84" w:rsidRDefault="00863ED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5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0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 193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 92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 603,4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10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042B84" w:rsidRDefault="00863ED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863EDA" w:rsidRPr="00042B84" w:rsidRDefault="00863ED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5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0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 193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 92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 603,4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10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042B84" w:rsidRDefault="00863ED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863EDA" w:rsidRPr="00042B84" w:rsidRDefault="00863ED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5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0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2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5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0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2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государ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т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венной корпорации –  Фонда содействия реформирования жилищно-коммунального х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 193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 866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 603,4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 10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 193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 866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 603,4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10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Реализация регионального прое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к</w:t>
            </w:r>
            <w:r w:rsidRPr="00042B84">
              <w:rPr>
                <w:rFonts w:ascii="Times New Roman" w:hAnsi="Times New Roman"/>
                <w:sz w:val="24"/>
                <w:szCs w:val="24"/>
              </w:rPr>
              <w:lastRenderedPageBreak/>
              <w:t>та «Обеспечение устойчивого 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кращения непригодного для 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живания жилищного фонд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042B84" w:rsidRDefault="00863ED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042B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63EDA" w:rsidRPr="00042B84" w:rsidRDefault="00863ED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6 749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46 614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2 378,9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042B84" w:rsidRDefault="00CD402C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18 797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  <w:trHeight w:val="463"/>
        </w:trPr>
        <w:tc>
          <w:tcPr>
            <w:tcW w:w="629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042B84" w:rsidRDefault="00863ED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863EDA" w:rsidRPr="00042B84" w:rsidRDefault="00863ED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6 749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46 614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62 378,9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042B84" w:rsidRDefault="00CD402C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18 797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042B84" w:rsidRDefault="00863ED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863EDA" w:rsidRPr="00042B84" w:rsidRDefault="00863ED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 693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 934,1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042B84" w:rsidRDefault="00CD402C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 306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CB061A" w:rsidRPr="00042B84" w:rsidTr="00FE0C99">
        <w:trPr>
          <w:gridAfter w:val="1"/>
          <w:wAfter w:w="11" w:type="dxa"/>
          <w:trHeight w:val="183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 693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 934,1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042B84" w:rsidRDefault="00CD402C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 306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042B84" w:rsidRDefault="00863ED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863EDA" w:rsidRPr="00042B84" w:rsidRDefault="00863ED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4 652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7 798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90 499,8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042B84" w:rsidRDefault="00CD402C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94 799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 xml:space="preserve">ского хозяйства, транспорта и связи </w:t>
            </w:r>
            <w:r w:rsidRPr="00042B8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4 652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7 798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90 499,8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042B84" w:rsidRDefault="00CD402C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94 799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государ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т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венной корпорации –  Фонда содействия реформирования жилищно-коммунального х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1 32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4 122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3 944,9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042B84" w:rsidRDefault="00CD402C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5 692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042B84" w:rsidTr="00CB061A">
        <w:trPr>
          <w:gridAfter w:val="1"/>
          <w:wAfter w:w="11" w:type="dxa"/>
          <w:trHeight w:val="2297"/>
        </w:trPr>
        <w:tc>
          <w:tcPr>
            <w:tcW w:w="629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1 32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4 122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63 944,9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042B84" w:rsidRDefault="00CD402C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5 692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  <w:trHeight w:val="311"/>
        </w:trPr>
        <w:tc>
          <w:tcPr>
            <w:tcW w:w="629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="00CB061A" w:rsidRPr="00042B84">
              <w:rPr>
                <w:rFonts w:ascii="Times New Roman" w:hAnsi="Times New Roman"/>
                <w:sz w:val="24"/>
                <w:szCs w:val="24"/>
              </w:rPr>
              <w:t>оприятие «Стро</w:t>
            </w:r>
            <w:r w:rsidR="00CB061A" w:rsidRPr="00042B84">
              <w:rPr>
                <w:rFonts w:ascii="Times New Roman" w:hAnsi="Times New Roman"/>
                <w:sz w:val="24"/>
                <w:szCs w:val="24"/>
              </w:rPr>
              <w:t>и</w:t>
            </w:r>
            <w:r w:rsidR="00CB061A" w:rsidRPr="00042B84">
              <w:rPr>
                <w:rFonts w:ascii="Times New Roman" w:hAnsi="Times New Roman"/>
                <w:sz w:val="24"/>
                <w:szCs w:val="24"/>
              </w:rPr>
              <w:t>тельство  муниц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ального ж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лищного фонда города-курорта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2E44D0">
        <w:trPr>
          <w:gridAfter w:val="1"/>
          <w:wAfter w:w="11" w:type="dxa"/>
          <w:trHeight w:val="218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C10597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2B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  <w:r w:rsidR="00172C2E" w:rsidRPr="00042B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C10597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9 669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D402C" w:rsidRPr="00042B84" w:rsidTr="009A545E">
        <w:trPr>
          <w:gridAfter w:val="1"/>
          <w:wAfter w:w="11" w:type="dxa"/>
          <w:trHeight w:val="480"/>
        </w:trPr>
        <w:tc>
          <w:tcPr>
            <w:tcW w:w="629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2B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D402C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B84">
              <w:rPr>
                <w:rFonts w:ascii="Times New Roman" w:hAnsi="Times New Roman"/>
              </w:rPr>
              <w:t>19 669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D402C" w:rsidRPr="00042B84" w:rsidTr="009A545E">
        <w:trPr>
          <w:gridAfter w:val="1"/>
          <w:wAfter w:w="11" w:type="dxa"/>
          <w:trHeight w:val="238"/>
        </w:trPr>
        <w:tc>
          <w:tcPr>
            <w:tcW w:w="629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2B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едства местного </w:t>
            </w:r>
            <w:r w:rsidRPr="00042B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D402C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B84">
              <w:rPr>
                <w:rFonts w:ascii="Times New Roman" w:hAnsi="Times New Roman"/>
              </w:rPr>
              <w:t>19 669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B061A" w:rsidRPr="00042B84" w:rsidTr="00CB061A">
        <w:trPr>
          <w:gridAfter w:val="1"/>
          <w:wAfter w:w="11" w:type="dxa"/>
          <w:trHeight w:val="115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2B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  <w:trHeight w:val="600"/>
        </w:trPr>
        <w:tc>
          <w:tcPr>
            <w:tcW w:w="629" w:type="dxa"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8723A" w:rsidRPr="00042B84" w:rsidRDefault="00C8723A" w:rsidP="002E44D0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2B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ому и</w:t>
            </w:r>
            <w:r w:rsidRPr="00042B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042B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ителю подпр</w:t>
            </w:r>
            <w:r w:rsidRPr="00042B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042B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ммы –  МУ «Управление горо</w:t>
            </w:r>
            <w:r w:rsidRPr="00042B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42B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9 669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042B84" w:rsidTr="00CB061A">
        <w:trPr>
          <w:gridAfter w:val="1"/>
          <w:wAfter w:w="11" w:type="dxa"/>
          <w:trHeight w:val="421"/>
        </w:trPr>
        <w:tc>
          <w:tcPr>
            <w:tcW w:w="629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57F10" w:rsidRPr="00042B84" w:rsidRDefault="00C57F10" w:rsidP="00275F46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275F46">
              <w:rPr>
                <w:rFonts w:ascii="Times New Roman" w:hAnsi="Times New Roman"/>
                <w:sz w:val="24"/>
                <w:szCs w:val="24"/>
              </w:rPr>
              <w:t>мероприятие 6: «Реко</w:t>
            </w:r>
            <w:r w:rsidR="00275F46">
              <w:rPr>
                <w:rFonts w:ascii="Times New Roman" w:hAnsi="Times New Roman"/>
                <w:sz w:val="24"/>
                <w:szCs w:val="24"/>
              </w:rPr>
              <w:t>н</w:t>
            </w:r>
            <w:r w:rsidR="00275F46">
              <w:rPr>
                <w:rFonts w:ascii="Times New Roman" w:hAnsi="Times New Roman"/>
                <w:sz w:val="24"/>
                <w:szCs w:val="24"/>
              </w:rPr>
              <w:t>струкция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 xml:space="preserve"> набережной р</w:t>
            </w:r>
            <w:r w:rsidR="00275F46">
              <w:rPr>
                <w:rFonts w:ascii="Times New Roman" w:hAnsi="Times New Roman"/>
                <w:sz w:val="24"/>
                <w:szCs w:val="24"/>
              </w:rPr>
              <w:t>. Подк</w:t>
            </w:r>
            <w:r w:rsidR="00275F46">
              <w:rPr>
                <w:rFonts w:ascii="Times New Roman" w:hAnsi="Times New Roman"/>
                <w:sz w:val="24"/>
                <w:szCs w:val="24"/>
              </w:rPr>
              <w:t>у</w:t>
            </w:r>
            <w:r w:rsidR="00275F46">
              <w:rPr>
                <w:rFonts w:ascii="Times New Roman" w:hAnsi="Times New Roman"/>
                <w:sz w:val="24"/>
                <w:szCs w:val="24"/>
              </w:rPr>
              <w:t>мок»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, ПСД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79 48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042B84" w:rsidTr="002E44D0">
        <w:trPr>
          <w:gridAfter w:val="1"/>
          <w:wAfter w:w="11" w:type="dxa"/>
          <w:trHeight w:val="177"/>
        </w:trPr>
        <w:tc>
          <w:tcPr>
            <w:tcW w:w="629" w:type="dxa"/>
            <w:shd w:val="clear" w:color="auto" w:fill="auto"/>
            <w:vAlign w:val="center"/>
          </w:tcPr>
          <w:p w:rsidR="005918CB" w:rsidRPr="00042B84" w:rsidRDefault="005918CB" w:rsidP="00C10597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397A0C" w:rsidRPr="00042B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042B84" w:rsidRDefault="00863ED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042B84" w:rsidRDefault="009022D6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79 48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042B84" w:rsidRDefault="00863ED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042B84" w:rsidTr="002E44D0">
        <w:trPr>
          <w:gridAfter w:val="1"/>
          <w:wAfter w:w="11" w:type="dxa"/>
          <w:trHeight w:val="439"/>
        </w:trPr>
        <w:tc>
          <w:tcPr>
            <w:tcW w:w="629" w:type="dxa"/>
            <w:shd w:val="clear" w:color="auto" w:fill="auto"/>
            <w:vAlign w:val="center"/>
          </w:tcPr>
          <w:p w:rsidR="005918CB" w:rsidRPr="00042B84" w:rsidRDefault="005918CB" w:rsidP="00C10597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  <w:trHeight w:val="633"/>
        </w:trPr>
        <w:tc>
          <w:tcPr>
            <w:tcW w:w="629" w:type="dxa"/>
            <w:shd w:val="clear" w:color="auto" w:fill="auto"/>
            <w:vAlign w:val="center"/>
          </w:tcPr>
          <w:p w:rsidR="00AD728D" w:rsidRPr="00042B84" w:rsidRDefault="00AD728D" w:rsidP="00C10597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D728D" w:rsidRPr="00042B84" w:rsidRDefault="00AD728D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D728D" w:rsidRPr="00042B84" w:rsidRDefault="00AD728D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szCs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 794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2E44D0" w:rsidRPr="00042B84" w:rsidTr="002E44D0">
        <w:trPr>
          <w:gridAfter w:val="1"/>
          <w:wAfter w:w="11" w:type="dxa"/>
          <w:trHeight w:val="169"/>
        </w:trPr>
        <w:tc>
          <w:tcPr>
            <w:tcW w:w="629" w:type="dxa"/>
            <w:shd w:val="clear" w:color="auto" w:fill="auto"/>
            <w:vAlign w:val="center"/>
          </w:tcPr>
          <w:p w:rsidR="002E44D0" w:rsidRPr="00042B84" w:rsidRDefault="002E44D0" w:rsidP="00C10597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E44D0" w:rsidRPr="00042B84" w:rsidRDefault="002E44D0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E44D0" w:rsidRPr="00042B84" w:rsidRDefault="002E44D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44D0" w:rsidRPr="00042B84" w:rsidRDefault="002E44D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44D0" w:rsidRPr="00042B84" w:rsidRDefault="002E44D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44D0" w:rsidRPr="00042B84" w:rsidRDefault="002E44D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E44D0" w:rsidRPr="00042B84" w:rsidRDefault="002E44D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44D0" w:rsidRPr="00042B84" w:rsidRDefault="002E44D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44D0" w:rsidRPr="00042B84" w:rsidRDefault="002E44D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2E44D0" w:rsidRPr="00042B84" w:rsidRDefault="002E44D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042B84" w:rsidRDefault="002E44D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  <w:trHeight w:val="1100"/>
        </w:trPr>
        <w:tc>
          <w:tcPr>
            <w:tcW w:w="629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D728D" w:rsidRPr="00042B84" w:rsidRDefault="00AD728D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D728D" w:rsidRPr="00042B84" w:rsidRDefault="00AD728D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 xml:space="preserve">ского хозяйства, транспорта и связи администрации г. </w:t>
            </w:r>
            <w:r w:rsidRPr="00042B84">
              <w:rPr>
                <w:rFonts w:ascii="Times New Roman" w:hAnsi="Times New Roman"/>
                <w:sz w:val="24"/>
                <w:szCs w:val="24"/>
              </w:rPr>
              <w:lastRenderedPageBreak/>
              <w:t>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 794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szCs w:val="22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szCs w:val="22"/>
              </w:rPr>
              <w:t>-</w:t>
            </w:r>
          </w:p>
        </w:tc>
      </w:tr>
      <w:tr w:rsidR="00830EDB" w:rsidRPr="00042B84" w:rsidTr="002E44D0">
        <w:trPr>
          <w:gridAfter w:val="1"/>
          <w:wAfter w:w="11" w:type="dxa"/>
          <w:trHeight w:val="294"/>
        </w:trPr>
        <w:tc>
          <w:tcPr>
            <w:tcW w:w="629" w:type="dxa"/>
            <w:shd w:val="clear" w:color="auto" w:fill="auto"/>
            <w:vAlign w:val="center"/>
          </w:tcPr>
          <w:p w:rsidR="00AD728D" w:rsidRPr="00042B84" w:rsidRDefault="00AD728D" w:rsidP="00C10597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D728D" w:rsidRPr="00042B84" w:rsidRDefault="00AD728D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D728D" w:rsidRPr="00042B84" w:rsidRDefault="00AD728D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77 691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B061A" w:rsidRPr="00042B84" w:rsidTr="002E44D0">
        <w:trPr>
          <w:gridAfter w:val="1"/>
          <w:wAfter w:w="11" w:type="dxa"/>
          <w:trHeight w:val="120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C10597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  <w:trHeight w:val="2086"/>
        </w:trPr>
        <w:tc>
          <w:tcPr>
            <w:tcW w:w="629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2B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ому ис-полнителю подпро-граммы –  МУ «Управление город-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77 691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042B84" w:rsidRDefault="00AD728D" w:rsidP="002E44D0">
            <w:pPr>
              <w:spacing w:after="0" w:line="240" w:lineRule="auto"/>
              <w:jc w:val="center"/>
              <w:rPr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042B84" w:rsidTr="00CB061A">
        <w:tc>
          <w:tcPr>
            <w:tcW w:w="629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9" w:type="dxa"/>
            <w:gridSpan w:val="12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830EDB" w:rsidRPr="00042B84" w:rsidTr="00CD402C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042B84" w:rsidRDefault="00172C2E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2 16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9 48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59 429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34 080,1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042B84" w:rsidRDefault="00F9389F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98</w:t>
            </w:r>
            <w:r w:rsidR="00CD402C" w:rsidRPr="00042B84">
              <w:rPr>
                <w:rFonts w:ascii="Times New Roman" w:hAnsi="Times New Roman"/>
                <w:szCs w:val="22"/>
              </w:rPr>
              <w:t> 862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2 892,7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042B84" w:rsidRDefault="00F9389F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9 670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042B84" w:rsidRDefault="00F9389F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9 670,78</w:t>
            </w:r>
          </w:p>
        </w:tc>
      </w:tr>
      <w:tr w:rsidR="00CD402C" w:rsidRPr="00042B84" w:rsidTr="00CD402C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2C" w:rsidRPr="00042B84" w:rsidRDefault="00CD402C" w:rsidP="00CD402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2 16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9 48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59 429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34 080,1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B84">
              <w:rPr>
                <w:rFonts w:ascii="Times New Roman" w:hAnsi="Times New Roman"/>
              </w:rPr>
              <w:t>398 862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B84">
              <w:rPr>
                <w:rFonts w:ascii="Times New Roman" w:hAnsi="Times New Roman"/>
              </w:rPr>
              <w:t>72 892,7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9 670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9 670,78</w:t>
            </w:r>
          </w:p>
        </w:tc>
      </w:tr>
      <w:tr w:rsidR="00830EDB" w:rsidRPr="00042B84" w:rsidTr="00CD402C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F9389F" w:rsidRPr="00042B84" w:rsidRDefault="00F9389F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F9389F" w:rsidRPr="00042B84" w:rsidRDefault="00F9389F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9389F" w:rsidRPr="00042B84" w:rsidRDefault="00F9389F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9389F" w:rsidRPr="00042B84" w:rsidRDefault="00F9389F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042B84" w:rsidRDefault="00F9389F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 6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042B84" w:rsidRDefault="00F9389F" w:rsidP="00C10597">
            <w:pPr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4 770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042B84" w:rsidRDefault="00F9389F" w:rsidP="00C10597">
            <w:pPr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7 537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389F" w:rsidRPr="00042B84" w:rsidRDefault="00F9389F" w:rsidP="00C10597">
            <w:pPr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7 335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9389F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1 437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2 892,7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389F" w:rsidRPr="00042B84" w:rsidRDefault="00F9389F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9 670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89F" w:rsidRPr="00042B84" w:rsidRDefault="00F9389F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9 670,78</w:t>
            </w:r>
          </w:p>
        </w:tc>
      </w:tr>
      <w:tr w:rsidR="00CB061A" w:rsidRPr="00042B84" w:rsidTr="00CD402C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CD4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CD4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CD4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CD4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D402C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F9389F" w:rsidRPr="00042B84" w:rsidRDefault="00F9389F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F9389F" w:rsidRPr="00042B84" w:rsidRDefault="00F9389F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9389F" w:rsidRPr="00042B84" w:rsidRDefault="00F9389F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lastRenderedPageBreak/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9389F" w:rsidRPr="00042B84" w:rsidRDefault="00F9389F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lastRenderedPageBreak/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042B84" w:rsidRDefault="00F9389F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 6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042B84" w:rsidRDefault="00F9389F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4 770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042B84" w:rsidRDefault="00F9389F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17 537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389F" w:rsidRPr="00042B84" w:rsidRDefault="00F9389F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7 335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9389F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1 437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042B84" w:rsidRDefault="00CD402C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2 892,7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389F" w:rsidRPr="00042B84" w:rsidRDefault="00F9389F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9 670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89F" w:rsidRPr="00042B84" w:rsidRDefault="00F9389F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9 670,78</w:t>
            </w:r>
          </w:p>
        </w:tc>
      </w:tr>
      <w:tr w:rsidR="00830EDB" w:rsidRPr="00042B84" w:rsidTr="00CD402C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4 712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41 892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06 744,8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042B84" w:rsidRDefault="00857F22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77 42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042B84" w:rsidRDefault="005918CB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042B84" w:rsidRDefault="00857F22" w:rsidP="00CD402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AC4CFB">
        <w:trPr>
          <w:gridAfter w:val="1"/>
          <w:wAfter w:w="11" w:type="dxa"/>
        </w:trPr>
        <w:tc>
          <w:tcPr>
            <w:tcW w:w="629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4 712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41 892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042B84" w:rsidRDefault="005918C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06 744,8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042B84" w:rsidRDefault="00857F22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77 42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042B84" w:rsidRDefault="005918C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042B84" w:rsidRDefault="00857F22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AC4CFB">
        <w:trPr>
          <w:gridAfter w:val="1"/>
          <w:wAfter w:w="11" w:type="dxa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сновное мероприятие «Вып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л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нение отдельных функций в 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б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ласти жилищно-коммунального хозяйств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042B84" w:rsidRDefault="00C57F10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042B84" w:rsidRDefault="00C57F10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042B84" w:rsidRDefault="00C57F10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042B84" w:rsidRDefault="00C57F10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AC4CFB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042B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2 16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8 29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5 718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042B84" w:rsidRDefault="005918C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1 085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042B84" w:rsidRDefault="005918C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1</w:t>
            </w:r>
            <w:r w:rsidR="00AC4CFB" w:rsidRPr="00042B84">
              <w:rPr>
                <w:rFonts w:ascii="Times New Roman" w:hAnsi="Times New Roman"/>
                <w:szCs w:val="22"/>
              </w:rPr>
              <w:t> 641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1 348,5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042B84" w:rsidRDefault="007E268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8 12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042B84" w:rsidRDefault="007E268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8 126,58</w:t>
            </w:r>
          </w:p>
        </w:tc>
      </w:tr>
      <w:tr w:rsidR="00AC4CFB" w:rsidRPr="00042B84" w:rsidTr="00AC4CFB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C4CFB" w:rsidRPr="00042B84" w:rsidRDefault="00AC4CFB" w:rsidP="00AC4CFB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C4CFB" w:rsidRPr="00042B84" w:rsidRDefault="00AC4CFB" w:rsidP="00AC4CFB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C4CFB" w:rsidRPr="00042B84" w:rsidRDefault="00AC4CFB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2 16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CFB" w:rsidRPr="00042B84" w:rsidRDefault="00AC4CFB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8 29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5 718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1 085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B84">
              <w:rPr>
                <w:rFonts w:ascii="Times New Roman" w:hAnsi="Times New Roman"/>
              </w:rPr>
              <w:t>101 641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B84">
              <w:rPr>
                <w:rFonts w:ascii="Times New Roman" w:hAnsi="Times New Roman"/>
              </w:rPr>
              <w:t>71 348,5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8 12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8 126,58</w:t>
            </w:r>
          </w:p>
        </w:tc>
      </w:tr>
      <w:tr w:rsidR="00AC4CFB" w:rsidRPr="00042B84" w:rsidTr="00AC4CFB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C4CFB" w:rsidRPr="00042B84" w:rsidRDefault="00AC4CFB" w:rsidP="00AC4CFB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C4CFB" w:rsidRPr="00042B84" w:rsidRDefault="00AC4CFB" w:rsidP="00AC4CFB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C4CFB" w:rsidRPr="00042B84" w:rsidRDefault="00AC4CFB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CFB" w:rsidRPr="00042B84" w:rsidRDefault="00AC4CFB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 6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CFB" w:rsidRPr="00042B84" w:rsidRDefault="00AC4CFB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8 29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5 718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1 085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B84">
              <w:rPr>
                <w:rFonts w:ascii="Times New Roman" w:hAnsi="Times New Roman"/>
              </w:rPr>
              <w:t>101 641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B84">
              <w:rPr>
                <w:rFonts w:ascii="Times New Roman" w:hAnsi="Times New Roman"/>
              </w:rPr>
              <w:t>71 348,5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8 12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8 126,58</w:t>
            </w:r>
          </w:p>
        </w:tc>
      </w:tr>
      <w:tr w:rsidR="00CB061A" w:rsidRPr="00042B84" w:rsidTr="00AC4CFB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C4CFB" w:rsidRPr="00042B84" w:rsidTr="00AC4CFB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C4CFB" w:rsidRPr="00042B84" w:rsidRDefault="00AC4CFB" w:rsidP="00AC4CFB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AC4CFB" w:rsidRPr="00042B84" w:rsidRDefault="00AC4CFB" w:rsidP="00AC4CFB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C4CFB" w:rsidRPr="00042B84" w:rsidRDefault="00AC4CFB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CFB" w:rsidRPr="00042B84" w:rsidRDefault="00AC4CFB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 6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CFB" w:rsidRPr="00042B84" w:rsidRDefault="00AC4CFB" w:rsidP="00AC4C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8 29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5 718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1 085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B84">
              <w:rPr>
                <w:rFonts w:ascii="Times New Roman" w:hAnsi="Times New Roman"/>
              </w:rPr>
              <w:t>101 641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B84">
              <w:rPr>
                <w:rFonts w:ascii="Times New Roman" w:hAnsi="Times New Roman"/>
              </w:rPr>
              <w:t>71 348,5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8 12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CFB" w:rsidRPr="00042B84" w:rsidRDefault="00AC4CFB" w:rsidP="00AC4CF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98 126,58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сновное мероприятие «Прове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ние мероприятий, направленных на информационное сопровож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ние деятельности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042B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 xml:space="preserve">средства местного </w:t>
            </w:r>
            <w:r w:rsidRPr="00042B84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10597">
        <w:trPr>
          <w:gridAfter w:val="1"/>
          <w:wAfter w:w="11" w:type="dxa"/>
          <w:trHeight w:val="6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«Обустройство мест массового отдых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10597">
        <w:trPr>
          <w:gridAfter w:val="1"/>
          <w:wAfter w:w="11" w:type="dxa"/>
          <w:trHeight w:val="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042B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2 0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81 147,6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97 2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544,20</w:t>
            </w:r>
          </w:p>
        </w:tc>
      </w:tr>
      <w:tr w:rsidR="00830EDB" w:rsidRPr="00042B84" w:rsidTr="00C10597">
        <w:trPr>
          <w:gridAfter w:val="1"/>
          <w:wAfter w:w="11" w:type="dxa"/>
          <w:trHeight w:val="5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22 0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81 147,6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97 2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544,2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5 45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5 695,3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9 79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544,20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 xml:space="preserve">ского хозяйства, транспорта и связи администрации г. </w:t>
            </w:r>
            <w:r w:rsidRPr="00042B84">
              <w:rPr>
                <w:rFonts w:ascii="Times New Roman" w:hAnsi="Times New Roman"/>
                <w:sz w:val="24"/>
                <w:szCs w:val="24"/>
              </w:rPr>
              <w:lastRenderedPageBreak/>
              <w:t>Пятигорс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5 45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5 695,3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9 79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042B84" w:rsidRDefault="00500803" w:rsidP="002E44D0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544,20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6 62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65 452,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00803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77 42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C0263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6 62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65 452,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00803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77 42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C02637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042B84" w:rsidTr="00CB061A">
        <w:trPr>
          <w:gridAfter w:val="1"/>
          <w:wAfter w:w="11" w:type="dxa"/>
          <w:trHeight w:val="2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сновное мероприятие «Рекон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т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рукция и строительство ливневой канализации в г. Пятигорске Ставропольского края. Ливневой коллектор К-2 Огородн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042B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36 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1 709,6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0830A9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36 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1 709,6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0830A9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17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0830A9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 xml:space="preserve">граммы -  МУ </w:t>
            </w:r>
            <w:r w:rsidRPr="00042B84"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 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17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0830A9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35 26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1 292,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0830A9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B061A" w:rsidRPr="00042B84" w:rsidTr="00C10597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35 26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1 292,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0830A9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сновное мероприятие «Ст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тельство внутриплощадочных инженерных сетей к 286 участкам, предоставленным гражданам имеющим трёх и более детей, для индивидуального жилищного строительства в пос. Золотуш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042B84" w:rsidRDefault="00C57F10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  <w:trHeight w:val="1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042B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 137,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042B84" w:rsidTr="00CB061A">
        <w:trPr>
          <w:gridAfter w:val="1"/>
          <w:wAfter w:w="1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 137,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 xml:space="preserve">средства местного </w:t>
            </w:r>
            <w:r w:rsidRPr="00042B84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 137,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B061A" w:rsidRPr="00042B84" w:rsidTr="00CB061A">
        <w:trPr>
          <w:gridAfter w:val="1"/>
          <w:wAfter w:w="11" w:type="dxa"/>
          <w:trHeight w:val="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-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10 137,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AD728D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042B84" w:rsidTr="00CB061A"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8CB" w:rsidRPr="00042B84" w:rsidRDefault="005918CB" w:rsidP="009A54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9A545E" w:rsidRPr="009A545E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</w:t>
            </w:r>
            <w:r w:rsidR="009A545E">
              <w:rPr>
                <w:rFonts w:ascii="Times New Roman" w:hAnsi="Times New Roman"/>
                <w:sz w:val="24"/>
                <w:szCs w:val="24"/>
              </w:rPr>
              <w:t>аммы города-курорта Пятигорска «</w:t>
            </w:r>
            <w:r w:rsidR="009A545E" w:rsidRPr="009A545E">
              <w:rPr>
                <w:rFonts w:ascii="Times New Roman" w:hAnsi="Times New Roman"/>
                <w:sz w:val="24"/>
                <w:szCs w:val="24"/>
              </w:rPr>
              <w:t>Развитие жилищно-коммунального хозяйс</w:t>
            </w:r>
            <w:r w:rsidR="009A545E" w:rsidRPr="009A545E">
              <w:rPr>
                <w:rFonts w:ascii="Times New Roman" w:hAnsi="Times New Roman"/>
                <w:sz w:val="24"/>
                <w:szCs w:val="24"/>
              </w:rPr>
              <w:t>т</w:t>
            </w:r>
            <w:r w:rsidR="009A545E" w:rsidRPr="009A545E">
              <w:rPr>
                <w:rFonts w:ascii="Times New Roman" w:hAnsi="Times New Roman"/>
                <w:sz w:val="24"/>
                <w:szCs w:val="24"/>
              </w:rPr>
              <w:t>ва, градостроительст</w:t>
            </w:r>
            <w:r w:rsidR="009A545E">
              <w:rPr>
                <w:rFonts w:ascii="Times New Roman" w:hAnsi="Times New Roman"/>
                <w:sz w:val="24"/>
                <w:szCs w:val="24"/>
              </w:rPr>
              <w:t>ва, строительства и архитектуры»</w:t>
            </w:r>
            <w:r w:rsidR="009A545E" w:rsidRPr="009A545E">
              <w:rPr>
                <w:rFonts w:ascii="Times New Roman" w:hAnsi="Times New Roman"/>
                <w:sz w:val="24"/>
                <w:szCs w:val="24"/>
              </w:rPr>
              <w:t xml:space="preserve"> и общепрограммные мероприятия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0EDB" w:rsidRPr="00042B84" w:rsidTr="008F57FC">
        <w:trPr>
          <w:gridAfter w:val="1"/>
          <w:wAfter w:w="11" w:type="dxa"/>
          <w:trHeight w:val="230"/>
        </w:trPr>
        <w:tc>
          <w:tcPr>
            <w:tcW w:w="629" w:type="dxa"/>
            <w:shd w:val="clear" w:color="auto" w:fill="auto"/>
            <w:vAlign w:val="center"/>
          </w:tcPr>
          <w:p w:rsidR="00477DE4" w:rsidRPr="00042B84" w:rsidRDefault="00477DE4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477DE4" w:rsidRPr="00042B84" w:rsidRDefault="00172C2E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77DE4" w:rsidRPr="00042B84" w:rsidRDefault="00477DE4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77DE4" w:rsidRPr="00042B84" w:rsidRDefault="00477DE4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9 852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042B84" w:rsidRDefault="00477DE4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0 427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042B84" w:rsidRDefault="00477DE4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1 902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042B84" w:rsidRDefault="00477DE4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8 18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DE4" w:rsidRPr="00042B84" w:rsidRDefault="00477DE4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1 097,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77DE4" w:rsidRPr="00042B84" w:rsidRDefault="00477DE4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7</w:t>
            </w:r>
            <w:r w:rsidR="007417BF" w:rsidRPr="00042B84">
              <w:rPr>
                <w:rFonts w:ascii="Times New Roman" w:hAnsi="Times New Roman"/>
                <w:szCs w:val="22"/>
              </w:rPr>
              <w:t> 319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042B84" w:rsidRDefault="00477DE4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 404,9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77DE4" w:rsidRPr="00042B84" w:rsidRDefault="00477DE4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 404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DE4" w:rsidRPr="00042B84" w:rsidRDefault="00477DE4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 404,98</w:t>
            </w:r>
          </w:p>
        </w:tc>
      </w:tr>
      <w:tr w:rsidR="007417BF" w:rsidRPr="00042B84" w:rsidTr="007417BF">
        <w:trPr>
          <w:gridAfter w:val="1"/>
          <w:wAfter w:w="11" w:type="dxa"/>
          <w:trHeight w:val="566"/>
        </w:trPr>
        <w:tc>
          <w:tcPr>
            <w:tcW w:w="629" w:type="dxa"/>
            <w:shd w:val="clear" w:color="auto" w:fill="auto"/>
            <w:vAlign w:val="center"/>
          </w:tcPr>
          <w:p w:rsidR="007417BF" w:rsidRPr="00042B84" w:rsidRDefault="007417BF" w:rsidP="007417BF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417BF" w:rsidRPr="00042B84" w:rsidRDefault="007417BF" w:rsidP="007417B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7417BF" w:rsidRPr="00042B84" w:rsidRDefault="007417BF" w:rsidP="007417B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417BF" w:rsidRPr="00042B84" w:rsidRDefault="007417BF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9 852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7BF" w:rsidRPr="00042B84" w:rsidRDefault="007417BF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0 427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7BF" w:rsidRPr="00042B84" w:rsidRDefault="007417BF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1 902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7BF" w:rsidRPr="00042B84" w:rsidRDefault="007417BF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8 18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17BF" w:rsidRPr="00042B84" w:rsidRDefault="007417BF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1 097,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417BF" w:rsidRPr="00042B84" w:rsidRDefault="007417BF" w:rsidP="008F57FC">
            <w:pPr>
              <w:spacing w:after="0" w:line="240" w:lineRule="auto"/>
              <w:jc w:val="center"/>
            </w:pPr>
            <w:r w:rsidRPr="00042B84">
              <w:rPr>
                <w:rFonts w:ascii="Times New Roman" w:hAnsi="Times New Roman"/>
                <w:szCs w:val="22"/>
              </w:rPr>
              <w:t>87 319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7BF" w:rsidRPr="00042B84" w:rsidRDefault="007417BF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 404,9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417BF" w:rsidRPr="00042B84" w:rsidRDefault="007417BF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 404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7BF" w:rsidRPr="00042B84" w:rsidRDefault="007417BF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 404,98</w:t>
            </w:r>
          </w:p>
        </w:tc>
      </w:tr>
      <w:tr w:rsidR="007417BF" w:rsidRPr="00042B84" w:rsidTr="008F57FC">
        <w:trPr>
          <w:gridAfter w:val="1"/>
          <w:wAfter w:w="11" w:type="dxa"/>
          <w:trHeight w:val="363"/>
        </w:trPr>
        <w:tc>
          <w:tcPr>
            <w:tcW w:w="629" w:type="dxa"/>
            <w:shd w:val="clear" w:color="auto" w:fill="auto"/>
            <w:vAlign w:val="center"/>
          </w:tcPr>
          <w:p w:rsidR="007417BF" w:rsidRPr="00042B84" w:rsidRDefault="007417BF" w:rsidP="007417BF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417BF" w:rsidRPr="00042B84" w:rsidRDefault="007417BF" w:rsidP="007417B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7417BF" w:rsidRPr="00042B84" w:rsidRDefault="007417BF" w:rsidP="007417B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417BF" w:rsidRPr="00042B84" w:rsidRDefault="007417BF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9 852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7BF" w:rsidRPr="00042B84" w:rsidRDefault="007417BF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0 427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7BF" w:rsidRPr="00042B84" w:rsidRDefault="007417BF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1 902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7BF" w:rsidRPr="00042B84" w:rsidRDefault="007417BF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8 18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17BF" w:rsidRPr="00042B84" w:rsidRDefault="007417BF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1 097,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417BF" w:rsidRPr="00042B84" w:rsidRDefault="007417BF" w:rsidP="008F57FC">
            <w:pPr>
              <w:spacing w:after="0" w:line="240" w:lineRule="auto"/>
              <w:jc w:val="center"/>
            </w:pPr>
            <w:r w:rsidRPr="00042B84">
              <w:rPr>
                <w:rFonts w:ascii="Times New Roman" w:hAnsi="Times New Roman"/>
                <w:szCs w:val="22"/>
              </w:rPr>
              <w:t>87 319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7BF" w:rsidRPr="00042B84" w:rsidRDefault="007417BF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 404,9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417BF" w:rsidRPr="00042B84" w:rsidRDefault="007417BF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 404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7BF" w:rsidRPr="00042B84" w:rsidRDefault="007417BF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 404,98</w:t>
            </w:r>
          </w:p>
        </w:tc>
      </w:tr>
      <w:tr w:rsidR="00CB061A" w:rsidRPr="00042B84" w:rsidTr="008F57FC">
        <w:trPr>
          <w:gridAfter w:val="1"/>
          <w:wAfter w:w="11" w:type="dxa"/>
          <w:trHeight w:val="217"/>
        </w:trPr>
        <w:tc>
          <w:tcPr>
            <w:tcW w:w="629" w:type="dxa"/>
            <w:shd w:val="clear" w:color="auto" w:fill="auto"/>
            <w:vAlign w:val="center"/>
          </w:tcPr>
          <w:p w:rsidR="00CB061A" w:rsidRPr="00042B84" w:rsidRDefault="00CB061A" w:rsidP="008F57FC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042B84" w:rsidRDefault="00CB061A" w:rsidP="008F57FC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8F57FC" w:rsidRDefault="00CB061A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8F57FC" w:rsidRDefault="00CB061A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8F57FC" w:rsidRDefault="00CB061A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8F57FC" w:rsidRDefault="00CB061A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8F57FC" w:rsidRDefault="00CB061A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8F57FC" w:rsidRDefault="00CB061A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8F57FC" w:rsidRDefault="00CB061A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8F57FC" w:rsidRDefault="00CB061A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8F57FC" w:rsidRDefault="00CB061A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0EDB" w:rsidRPr="00042B84" w:rsidTr="008F57FC">
        <w:trPr>
          <w:gridAfter w:val="1"/>
          <w:wAfter w:w="11" w:type="dxa"/>
          <w:trHeight w:val="1868"/>
        </w:trPr>
        <w:tc>
          <w:tcPr>
            <w:tcW w:w="629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918CB" w:rsidRPr="00042B84" w:rsidRDefault="005918CB" w:rsidP="008F57FC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042B84" w:rsidRDefault="005918CB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69 852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0 427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1 902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78 18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042B84" w:rsidRDefault="005918CB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1 097,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042B84" w:rsidRDefault="007417BF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7 319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 404,9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042B84" w:rsidRDefault="005918CB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 404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042B84" w:rsidRDefault="00477DE4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86 404,98</w:t>
            </w:r>
          </w:p>
        </w:tc>
      </w:tr>
      <w:tr w:rsidR="00830EDB" w:rsidRPr="00042B84" w:rsidTr="008F57FC">
        <w:trPr>
          <w:gridAfter w:val="1"/>
          <w:wAfter w:w="11" w:type="dxa"/>
          <w:trHeight w:val="43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57F10" w:rsidRPr="00042B84" w:rsidRDefault="00C57F10" w:rsidP="008F57FC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сновное мероприятие «Обесп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чение реализации Программы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8F57FC" w:rsidRDefault="00C57F10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F57FC" w:rsidRDefault="00C57F10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F57FC" w:rsidRDefault="00C57F10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F57FC" w:rsidRDefault="00C57F10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8F57FC" w:rsidRDefault="00C57F10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8F57FC" w:rsidRDefault="00C57F10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F57FC" w:rsidRDefault="00C57F10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8F57FC" w:rsidRDefault="00C57F10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8F57FC" w:rsidRDefault="00C57F10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0EDB" w:rsidRPr="00042B84" w:rsidTr="008F57FC">
        <w:trPr>
          <w:gridAfter w:val="1"/>
          <w:wAfter w:w="11" w:type="dxa"/>
          <w:trHeight w:val="86"/>
        </w:trPr>
        <w:tc>
          <w:tcPr>
            <w:tcW w:w="629" w:type="dxa"/>
            <w:vMerge/>
            <w:shd w:val="clear" w:color="auto" w:fill="auto"/>
            <w:vAlign w:val="center"/>
          </w:tcPr>
          <w:p w:rsidR="00E37966" w:rsidRPr="00042B84" w:rsidRDefault="00E37966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7966" w:rsidRPr="00042B84" w:rsidRDefault="00E37966" w:rsidP="008F57FC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397A0C" w:rsidRPr="00042B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7966" w:rsidRPr="00042B84" w:rsidRDefault="00E37966" w:rsidP="008F57FC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E37966" w:rsidRPr="00042B84" w:rsidRDefault="00E37966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5 76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042B84" w:rsidRDefault="00E37966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5 405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042B84" w:rsidRDefault="00E37966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8 338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042B84" w:rsidRDefault="00E37966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 959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966" w:rsidRPr="00042B84" w:rsidRDefault="00E37966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2 518,4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37966" w:rsidRPr="00042B84" w:rsidRDefault="00E37966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 722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042B84" w:rsidRDefault="00E37966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 722,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37966" w:rsidRPr="00042B84" w:rsidRDefault="00E37966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966" w:rsidRPr="00042B84" w:rsidRDefault="00E37966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 722,27</w:t>
            </w:r>
          </w:p>
        </w:tc>
      </w:tr>
      <w:tr w:rsidR="00830EDB" w:rsidRPr="00042B84" w:rsidTr="008F57FC">
        <w:trPr>
          <w:gridAfter w:val="1"/>
          <w:wAfter w:w="11" w:type="dxa"/>
          <w:trHeight w:val="172"/>
        </w:trPr>
        <w:tc>
          <w:tcPr>
            <w:tcW w:w="629" w:type="dxa"/>
            <w:vMerge/>
            <w:shd w:val="clear" w:color="auto" w:fill="auto"/>
            <w:vAlign w:val="center"/>
          </w:tcPr>
          <w:p w:rsidR="00E37966" w:rsidRPr="00042B84" w:rsidRDefault="00E37966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7966" w:rsidRPr="00042B84" w:rsidRDefault="00E37966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37966" w:rsidRPr="00042B84" w:rsidRDefault="00E37966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37966" w:rsidRPr="00042B84" w:rsidRDefault="00E37966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5 76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042B84" w:rsidRDefault="00E37966" w:rsidP="008F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5 405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042B84" w:rsidRDefault="00E37966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8 338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042B84" w:rsidRDefault="00E37966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0 959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966" w:rsidRPr="00042B84" w:rsidRDefault="00E37966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2 518,4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37966" w:rsidRPr="00042B84" w:rsidRDefault="00E37966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 722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042B84" w:rsidRDefault="00E37966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 722,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37966" w:rsidRPr="00042B84" w:rsidRDefault="00E37966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966" w:rsidRPr="00042B84" w:rsidRDefault="00E37966" w:rsidP="008F57F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21 722,27</w:t>
            </w:r>
          </w:p>
        </w:tc>
      </w:tr>
      <w:tr w:rsidR="00830EDB" w:rsidRPr="00042B84" w:rsidTr="00CB061A">
        <w:trPr>
          <w:gridAfter w:val="1"/>
          <w:wAfter w:w="11" w:type="dxa"/>
          <w:trHeight w:val="525"/>
        </w:trPr>
        <w:tc>
          <w:tcPr>
            <w:tcW w:w="629" w:type="dxa"/>
            <w:vMerge/>
            <w:shd w:val="clear" w:color="auto" w:fill="auto"/>
            <w:vAlign w:val="center"/>
          </w:tcPr>
          <w:p w:rsidR="00E37966" w:rsidRPr="00042B84" w:rsidRDefault="00E37966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7966" w:rsidRPr="008B2275" w:rsidRDefault="00E37966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37966" w:rsidRPr="008B2275" w:rsidRDefault="00E37966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37966" w:rsidRPr="008B2275" w:rsidRDefault="00E37966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5 76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B2275" w:rsidRDefault="00E37966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5 405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B2275" w:rsidRDefault="00E37966" w:rsidP="002E44D0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8 338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B2275" w:rsidRDefault="00E37966" w:rsidP="002E44D0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0 959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966" w:rsidRPr="008B2275" w:rsidRDefault="00E37966" w:rsidP="002E44D0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2 518,4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37966" w:rsidRPr="008B2275" w:rsidRDefault="00E37966" w:rsidP="002E44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5B9BD5" w:themeColor="accent1"/>
                <w:szCs w:val="22"/>
                <w:lang w:eastAsia="en-US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1 722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B2275" w:rsidRDefault="00E37966" w:rsidP="002E44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5B9BD5" w:themeColor="accent1"/>
                <w:szCs w:val="22"/>
                <w:lang w:eastAsia="en-US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1 722,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37966" w:rsidRPr="008B2275" w:rsidRDefault="00E37966" w:rsidP="002E44D0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966" w:rsidRPr="008B2275" w:rsidRDefault="00E37966" w:rsidP="002E44D0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1 722,27</w:t>
            </w:r>
          </w:p>
        </w:tc>
      </w:tr>
      <w:tr w:rsidR="00CB061A" w:rsidRPr="00042B84" w:rsidTr="00CB061A">
        <w:trPr>
          <w:gridAfter w:val="1"/>
          <w:wAfter w:w="11" w:type="dxa"/>
          <w:trHeight w:val="181"/>
        </w:trPr>
        <w:tc>
          <w:tcPr>
            <w:tcW w:w="629" w:type="dxa"/>
            <w:vMerge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8B2275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</w:tr>
      <w:tr w:rsidR="00830EDB" w:rsidRPr="00042B84" w:rsidTr="00CB061A">
        <w:trPr>
          <w:gridAfter w:val="1"/>
          <w:wAfter w:w="11" w:type="dxa"/>
        </w:trPr>
        <w:tc>
          <w:tcPr>
            <w:tcW w:w="629" w:type="dxa"/>
            <w:vMerge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B2275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918CB" w:rsidRPr="008B2275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ответственному и</w:t>
            </w: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с</w:t>
            </w: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полнителю подпр</w:t>
            </w: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о</w:t>
            </w: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граммы -  МУ «Управление горо</w:t>
            </w: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д</w:t>
            </w: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B2275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5 76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B2275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5 405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B2275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8 338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B2275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0 959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B2275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2 518,4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B2275" w:rsidRDefault="005918CB" w:rsidP="002E44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5B9BD5" w:themeColor="accent1"/>
                <w:szCs w:val="22"/>
                <w:lang w:eastAsia="en-US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1 722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B2275" w:rsidRDefault="005918CB" w:rsidP="002E44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5B9BD5" w:themeColor="accent1"/>
                <w:szCs w:val="22"/>
                <w:lang w:eastAsia="en-US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1 722,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B2275" w:rsidRDefault="005918CB" w:rsidP="002E44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5B9BD5" w:themeColor="accent1"/>
                <w:szCs w:val="22"/>
                <w:lang w:eastAsia="en-US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B2275" w:rsidRDefault="00E37966" w:rsidP="002E44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5B9BD5" w:themeColor="accent1"/>
                <w:szCs w:val="22"/>
                <w:lang w:eastAsia="en-US"/>
              </w:rPr>
            </w:pPr>
            <w:r w:rsidRPr="008B2275">
              <w:rPr>
                <w:rFonts w:ascii="Times New Roman" w:eastAsiaTheme="minorHAnsi" w:hAnsi="Times New Roman"/>
                <w:color w:val="5B9BD5" w:themeColor="accent1"/>
                <w:szCs w:val="22"/>
                <w:lang w:eastAsia="en-US"/>
              </w:rPr>
              <w:t>21 722,27</w:t>
            </w:r>
          </w:p>
        </w:tc>
      </w:tr>
      <w:tr w:rsidR="00830EDB" w:rsidRPr="00042B84" w:rsidTr="00CB061A">
        <w:trPr>
          <w:gridAfter w:val="1"/>
          <w:wAfter w:w="11" w:type="dxa"/>
          <w:trHeight w:val="1381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C57F10" w:rsidRPr="00042B84" w:rsidRDefault="00C57F10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57F10" w:rsidRPr="008B2275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Основное мероприятие «Осущ</w:t>
            </w: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е</w:t>
            </w: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ствление функций строительного контроля и деятельности в сфере архитектуры, строительства и ж</w:t>
            </w: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</w:t>
            </w: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8B2275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B2275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B2275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B2275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8B2275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8B2275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B2275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8B2275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8B2275" w:rsidRDefault="00C57F10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</w:tr>
      <w:tr w:rsidR="00C10597" w:rsidRPr="00042B84" w:rsidTr="009B09B9">
        <w:trPr>
          <w:gridAfter w:val="1"/>
          <w:wAfter w:w="11" w:type="dxa"/>
          <w:trHeight w:val="138"/>
        </w:trPr>
        <w:tc>
          <w:tcPr>
            <w:tcW w:w="629" w:type="dxa"/>
            <w:vMerge/>
            <w:shd w:val="clear" w:color="auto" w:fill="auto"/>
            <w:vAlign w:val="center"/>
          </w:tcPr>
          <w:p w:rsidR="00C10597" w:rsidRPr="00042B84" w:rsidRDefault="00C10597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10597" w:rsidRPr="008B2275" w:rsidRDefault="00C10597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всего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10597" w:rsidRPr="008B2275" w:rsidRDefault="00C105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44 091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597" w:rsidRPr="008B2275" w:rsidRDefault="00C105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45 02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597" w:rsidRPr="008B2275" w:rsidRDefault="00C105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53 56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597" w:rsidRPr="008B2275" w:rsidRDefault="00C105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57 225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0597" w:rsidRPr="008B2275" w:rsidRDefault="00C10597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58 578,6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10597" w:rsidRPr="008B2275" w:rsidRDefault="00C10597" w:rsidP="009B09B9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65</w:t>
            </w:r>
            <w:r w:rsidR="009B09B9" w:rsidRPr="008B2275">
              <w:rPr>
                <w:rFonts w:ascii="Times New Roman" w:hAnsi="Times New Roman"/>
                <w:color w:val="5B9BD5" w:themeColor="accent1"/>
                <w:szCs w:val="22"/>
              </w:rPr>
              <w:t> 597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597" w:rsidRPr="008B2275" w:rsidRDefault="00C10597" w:rsidP="009B09B9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64 682,7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0597" w:rsidRPr="008B2275" w:rsidRDefault="00C10597" w:rsidP="009B09B9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64 68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597" w:rsidRPr="008B2275" w:rsidRDefault="00C10597" w:rsidP="002E44D0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64 682,71</w:t>
            </w:r>
          </w:p>
        </w:tc>
      </w:tr>
      <w:tr w:rsidR="009B09B9" w:rsidRPr="00042B84" w:rsidTr="009B09B9">
        <w:trPr>
          <w:gridAfter w:val="1"/>
          <w:wAfter w:w="11" w:type="dxa"/>
          <w:trHeight w:val="558"/>
        </w:trPr>
        <w:tc>
          <w:tcPr>
            <w:tcW w:w="629" w:type="dxa"/>
            <w:vMerge/>
            <w:shd w:val="clear" w:color="auto" w:fill="auto"/>
            <w:vAlign w:val="center"/>
          </w:tcPr>
          <w:p w:rsidR="009B09B9" w:rsidRPr="00042B84" w:rsidRDefault="009B09B9" w:rsidP="009B09B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B09B9" w:rsidRPr="008B2275" w:rsidRDefault="009B09B9" w:rsidP="009B09B9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9B09B9" w:rsidRPr="008B2275" w:rsidRDefault="009B09B9" w:rsidP="009B09B9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B09B9" w:rsidRPr="008B2275" w:rsidRDefault="009B09B9" w:rsidP="009B09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44 091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9B9" w:rsidRPr="008B2275" w:rsidRDefault="009B09B9" w:rsidP="009B09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45 02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9B9" w:rsidRPr="008B2275" w:rsidRDefault="009B09B9" w:rsidP="009B09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53 56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9B9" w:rsidRPr="008B2275" w:rsidRDefault="009B09B9" w:rsidP="009B09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57 225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09B9" w:rsidRPr="008B2275" w:rsidRDefault="009B09B9" w:rsidP="009B09B9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58 578,6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B09B9" w:rsidRPr="008B2275" w:rsidRDefault="009B09B9" w:rsidP="009B09B9">
            <w:pPr>
              <w:spacing w:after="0"/>
              <w:jc w:val="center"/>
              <w:rPr>
                <w:color w:val="5B9BD5" w:themeColor="accent1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65 597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9B9" w:rsidRPr="008B2275" w:rsidRDefault="009B09B9" w:rsidP="009B09B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5B9BD5" w:themeColor="accent1"/>
                <w:szCs w:val="22"/>
                <w:lang w:eastAsia="en-US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64 682,7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B09B9" w:rsidRPr="008B2275" w:rsidRDefault="009B09B9" w:rsidP="009B09B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5B9BD5" w:themeColor="accent1"/>
                <w:szCs w:val="22"/>
                <w:lang w:eastAsia="en-US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64 68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9B9" w:rsidRPr="008B2275" w:rsidRDefault="009B09B9" w:rsidP="009B09B9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64 682,71</w:t>
            </w:r>
          </w:p>
        </w:tc>
      </w:tr>
      <w:tr w:rsidR="009B09B9" w:rsidRPr="00042B84" w:rsidTr="009B09B9">
        <w:trPr>
          <w:gridAfter w:val="1"/>
          <w:wAfter w:w="11" w:type="dxa"/>
          <w:trHeight w:val="472"/>
        </w:trPr>
        <w:tc>
          <w:tcPr>
            <w:tcW w:w="629" w:type="dxa"/>
            <w:vMerge/>
            <w:shd w:val="clear" w:color="auto" w:fill="auto"/>
            <w:vAlign w:val="center"/>
          </w:tcPr>
          <w:p w:rsidR="009B09B9" w:rsidRPr="00042B84" w:rsidRDefault="009B09B9" w:rsidP="009B09B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9B09B9" w:rsidRPr="008B2275" w:rsidRDefault="009B09B9" w:rsidP="009B09B9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9B9" w:rsidRPr="008B2275" w:rsidRDefault="009B09B9" w:rsidP="009B09B9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B09B9" w:rsidRPr="008B2275" w:rsidRDefault="009B09B9" w:rsidP="009B09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44 091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9B9" w:rsidRPr="008B2275" w:rsidRDefault="009B09B9" w:rsidP="009B09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45 02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9B9" w:rsidRPr="008B2275" w:rsidRDefault="009B09B9" w:rsidP="009B09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53 56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9B9" w:rsidRPr="008B2275" w:rsidRDefault="009B09B9" w:rsidP="009B09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57 225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09B9" w:rsidRPr="008B2275" w:rsidRDefault="009B09B9" w:rsidP="009B09B9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58 578,6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B09B9" w:rsidRPr="008B2275" w:rsidRDefault="009B09B9" w:rsidP="009B09B9">
            <w:pPr>
              <w:spacing w:after="0"/>
              <w:jc w:val="center"/>
              <w:rPr>
                <w:color w:val="5B9BD5" w:themeColor="accent1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65 597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9B9" w:rsidRPr="008B2275" w:rsidRDefault="009B09B9" w:rsidP="009B09B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5B9BD5" w:themeColor="accent1"/>
                <w:szCs w:val="22"/>
                <w:lang w:eastAsia="en-US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64 682,7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B09B9" w:rsidRPr="008B2275" w:rsidRDefault="009B09B9" w:rsidP="009B09B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5B9BD5" w:themeColor="accent1"/>
                <w:szCs w:val="22"/>
                <w:lang w:eastAsia="en-US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64 68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9B9" w:rsidRPr="008B2275" w:rsidRDefault="009B09B9" w:rsidP="009B09B9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  <w:r w:rsidRPr="008B2275">
              <w:rPr>
                <w:rFonts w:ascii="Times New Roman" w:hAnsi="Times New Roman"/>
                <w:color w:val="5B9BD5" w:themeColor="accent1"/>
                <w:szCs w:val="22"/>
              </w:rPr>
              <w:t>64 682,71</w:t>
            </w:r>
          </w:p>
        </w:tc>
      </w:tr>
      <w:tr w:rsidR="00CB061A" w:rsidRPr="00042B84" w:rsidTr="009B09B9">
        <w:trPr>
          <w:gridAfter w:val="1"/>
          <w:wAfter w:w="11" w:type="dxa"/>
          <w:trHeight w:val="52"/>
        </w:trPr>
        <w:tc>
          <w:tcPr>
            <w:tcW w:w="629" w:type="dxa"/>
            <w:vMerge/>
            <w:shd w:val="clear" w:color="auto" w:fill="auto"/>
            <w:vAlign w:val="center"/>
          </w:tcPr>
          <w:p w:rsidR="00CB061A" w:rsidRPr="00042B84" w:rsidRDefault="00CB061A" w:rsidP="002E44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061A" w:rsidRPr="008B2275" w:rsidRDefault="00CB061A" w:rsidP="00C10597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8B227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B061A" w:rsidRPr="008B2275" w:rsidRDefault="00CB061A" w:rsidP="009B09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61A" w:rsidRPr="008B2275" w:rsidRDefault="00CB061A" w:rsidP="009B09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B061A" w:rsidRPr="008B2275" w:rsidRDefault="00CB061A" w:rsidP="009B09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8B2275" w:rsidRDefault="00CB061A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Cs w:val="22"/>
              </w:rPr>
            </w:pPr>
          </w:p>
        </w:tc>
      </w:tr>
      <w:tr w:rsidR="00830EDB" w:rsidRPr="002E44D0" w:rsidTr="009B09B9">
        <w:trPr>
          <w:gridAfter w:val="1"/>
          <w:wAfter w:w="11" w:type="dxa"/>
          <w:trHeight w:val="1917"/>
        </w:trPr>
        <w:tc>
          <w:tcPr>
            <w:tcW w:w="629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2B84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B84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4 091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45 02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3 56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2E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7 225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042B84" w:rsidRDefault="005918CB" w:rsidP="002E44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42B84">
              <w:rPr>
                <w:rFonts w:ascii="Times New Roman" w:hAnsi="Times New Roman"/>
                <w:szCs w:val="22"/>
              </w:rPr>
              <w:t>58 578,6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042B84" w:rsidRDefault="009B09B9" w:rsidP="009B09B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042B84">
              <w:rPr>
                <w:rFonts w:ascii="Times New Roman" w:hAnsi="Times New Roman"/>
                <w:szCs w:val="22"/>
              </w:rPr>
              <w:t>65 597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042B84" w:rsidRDefault="005918CB" w:rsidP="009B09B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042B84">
              <w:rPr>
                <w:rFonts w:ascii="Times New Roman" w:hAnsi="Times New Roman"/>
                <w:szCs w:val="22"/>
              </w:rPr>
              <w:t>64 682,7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042B84" w:rsidRDefault="005918CB" w:rsidP="009B09B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042B84">
              <w:rPr>
                <w:rFonts w:ascii="Times New Roman" w:hAnsi="Times New Roman"/>
                <w:szCs w:val="22"/>
              </w:rPr>
              <w:t>64 68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C10597" w:rsidRDefault="00E37966" w:rsidP="002E44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042B84">
              <w:rPr>
                <w:rFonts w:ascii="Times New Roman" w:eastAsiaTheme="minorHAnsi" w:hAnsi="Times New Roman"/>
                <w:szCs w:val="22"/>
                <w:lang w:eastAsia="en-US"/>
              </w:rPr>
              <w:t>64 682,71</w:t>
            </w:r>
          </w:p>
        </w:tc>
      </w:tr>
    </w:tbl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&gt; Средства бюджета города-курорта Пятигорска, формируемые за счет средств, поступающих из федерального бюджета.</w:t>
      </w:r>
    </w:p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*&gt; Средства бюджета города-курорта Пятигорска, формируемые за счет средств, поступающих из бюджета Ставропольского края.</w:t>
      </w:r>
    </w:p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**&gt; Средства бюджета города-курорта Пятигорска, формируемые за счет собственных доходов.</w:t>
      </w:r>
    </w:p>
    <w:p w:rsidR="00443EB7" w:rsidRPr="00A66E93" w:rsidRDefault="00443EB7" w:rsidP="00443EB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3EB7" w:rsidRPr="00A66E93" w:rsidRDefault="00443EB7" w:rsidP="00443EB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3EB7" w:rsidRPr="00A66E93" w:rsidRDefault="00443EB7" w:rsidP="00443EB7">
      <w:pPr>
        <w:jc w:val="left"/>
      </w:pPr>
    </w:p>
    <w:tbl>
      <w:tblPr>
        <w:tblStyle w:val="21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9922"/>
      </w:tblGrid>
      <w:tr w:rsidR="00443EB7" w:rsidRPr="00A66E93" w:rsidTr="00A32BDF">
        <w:trPr>
          <w:trHeight w:val="796"/>
        </w:trPr>
        <w:tc>
          <w:tcPr>
            <w:tcW w:w="5637" w:type="dxa"/>
          </w:tcPr>
          <w:p w:rsidR="00443EB7" w:rsidRPr="00A66E93" w:rsidRDefault="00443EB7" w:rsidP="00443EB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Пятигорска, управляющий делами админ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и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страции города Пятигорска</w:t>
            </w:r>
          </w:p>
        </w:tc>
        <w:tc>
          <w:tcPr>
            <w:tcW w:w="9922" w:type="dxa"/>
          </w:tcPr>
          <w:p w:rsidR="00443EB7" w:rsidRPr="00A66E93" w:rsidRDefault="00443EB7" w:rsidP="00A32BD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А.А.Малыгина</w:t>
            </w:r>
          </w:p>
        </w:tc>
      </w:tr>
    </w:tbl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50024" w:rsidRPr="00A66E93" w:rsidRDefault="00450024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548B" w:rsidRPr="00A66E93" w:rsidRDefault="0058548B">
      <w:pPr>
        <w:spacing w:after="0" w:line="240" w:lineRule="auto"/>
        <w:rPr>
          <w:rFonts w:ascii="Times New Roman" w:hAnsi="Times New Roman"/>
          <w:sz w:val="28"/>
          <w:szCs w:val="28"/>
        </w:rPr>
        <w:sectPr w:rsidR="0058548B" w:rsidRPr="00A66E93" w:rsidSect="008A3380">
          <w:pgSz w:w="16838" w:h="11906" w:orient="landscape" w:code="9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67"/>
      </w:tblGrid>
      <w:tr w:rsidR="00E56893" w:rsidRPr="00E56893" w:rsidTr="00E56893">
        <w:tc>
          <w:tcPr>
            <w:tcW w:w="5353" w:type="dxa"/>
          </w:tcPr>
          <w:p w:rsidR="009317F5" w:rsidRPr="00E56893" w:rsidRDefault="009317F5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" w:name="P1916"/>
            <w:bookmarkEnd w:id="6"/>
          </w:p>
        </w:tc>
        <w:tc>
          <w:tcPr>
            <w:tcW w:w="5067" w:type="dxa"/>
          </w:tcPr>
          <w:p w:rsidR="009317F5" w:rsidRPr="00E56893" w:rsidRDefault="009317F5" w:rsidP="006F76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93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9317F5" w:rsidRPr="00E56893" w:rsidRDefault="009317F5" w:rsidP="006F76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9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317F5" w:rsidRPr="00E56893" w:rsidRDefault="009317F5" w:rsidP="006F76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93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9317F5" w:rsidRPr="00E56893" w:rsidRDefault="009317F5" w:rsidP="006F76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93">
              <w:rPr>
                <w:rFonts w:ascii="Times New Roman" w:hAnsi="Times New Roman"/>
                <w:sz w:val="28"/>
                <w:szCs w:val="28"/>
              </w:rPr>
              <w:t>от_</w:t>
            </w:r>
            <w:r w:rsidR="0040050D">
              <w:rPr>
                <w:rFonts w:ascii="Times New Roman" w:hAnsi="Times New Roman"/>
                <w:sz w:val="28"/>
                <w:szCs w:val="28"/>
              </w:rPr>
              <w:t>25.10.2023 № 3977</w:t>
            </w:r>
            <w:r w:rsidRPr="00E56893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9317F5" w:rsidRPr="00E56893" w:rsidRDefault="009317F5" w:rsidP="006F76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7F5" w:rsidRPr="00E56893" w:rsidRDefault="009317F5" w:rsidP="006F76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93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9317F5" w:rsidRPr="00E56893" w:rsidRDefault="009317F5" w:rsidP="006F76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93">
              <w:rPr>
                <w:rFonts w:ascii="Times New Roman" w:hAnsi="Times New Roman"/>
                <w:sz w:val="28"/>
                <w:szCs w:val="28"/>
              </w:rPr>
              <w:t>к муниципальной программе города-курорта Пятигорска «Развитие жилищно-коммунального хозяйства, градостроительства, строительства и арх</w:t>
            </w:r>
            <w:r w:rsidRPr="00E56893">
              <w:rPr>
                <w:rFonts w:ascii="Times New Roman" w:hAnsi="Times New Roman"/>
                <w:sz w:val="28"/>
                <w:szCs w:val="28"/>
              </w:rPr>
              <w:t>и</w:t>
            </w:r>
            <w:r w:rsidRPr="00E56893">
              <w:rPr>
                <w:rFonts w:ascii="Times New Roman" w:hAnsi="Times New Roman"/>
                <w:sz w:val="28"/>
                <w:szCs w:val="28"/>
              </w:rPr>
              <w:t>тектуры»</w:t>
            </w:r>
          </w:p>
          <w:p w:rsidR="009317F5" w:rsidRPr="00E56893" w:rsidRDefault="009317F5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8548B" w:rsidRPr="00E56893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548B" w:rsidRPr="00E56893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893">
        <w:rPr>
          <w:rFonts w:ascii="Times New Roman" w:hAnsi="Times New Roman"/>
          <w:sz w:val="28"/>
          <w:szCs w:val="28"/>
        </w:rPr>
        <w:t>СВЕДЕНИЯ</w:t>
      </w:r>
    </w:p>
    <w:p w:rsidR="00E754D2" w:rsidRPr="00E56893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893">
        <w:rPr>
          <w:rFonts w:ascii="Times New Roman" w:hAnsi="Times New Roman"/>
          <w:sz w:val="28"/>
          <w:szCs w:val="28"/>
        </w:rPr>
        <w:t>О ВЕСОВЫХ КОЭФФИЦИЕНТАХ, ПРИСВОЕННЫХ ЦЕЛЯМ</w:t>
      </w:r>
    </w:p>
    <w:p w:rsidR="0058548B" w:rsidRPr="00E56893" w:rsidRDefault="0058548B" w:rsidP="00E75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893">
        <w:rPr>
          <w:rFonts w:ascii="Times New Roman" w:hAnsi="Times New Roman"/>
          <w:sz w:val="28"/>
          <w:szCs w:val="28"/>
        </w:rPr>
        <w:t xml:space="preserve"> ПРОГРА</w:t>
      </w:r>
      <w:r w:rsidR="00E754D2" w:rsidRPr="00E56893">
        <w:rPr>
          <w:rFonts w:ascii="Times New Roman" w:hAnsi="Times New Roman"/>
          <w:sz w:val="28"/>
          <w:szCs w:val="28"/>
        </w:rPr>
        <w:t xml:space="preserve">ММЫ, </w:t>
      </w:r>
      <w:r w:rsidRPr="00E56893">
        <w:rPr>
          <w:rFonts w:ascii="Times New Roman" w:hAnsi="Times New Roman"/>
          <w:sz w:val="28"/>
          <w:szCs w:val="28"/>
        </w:rPr>
        <w:t>ЗАДАЧАМ ПОДПРОГРАММ</w:t>
      </w:r>
    </w:p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2"/>
        <w:gridCol w:w="709"/>
        <w:gridCol w:w="709"/>
        <w:gridCol w:w="709"/>
        <w:gridCol w:w="708"/>
        <w:gridCol w:w="709"/>
        <w:gridCol w:w="709"/>
        <w:gridCol w:w="94"/>
        <w:gridCol w:w="615"/>
        <w:gridCol w:w="602"/>
        <w:gridCol w:w="43"/>
        <w:gridCol w:w="708"/>
      </w:tblGrid>
      <w:tr w:rsidR="004C12E2" w:rsidRPr="004C12E2" w:rsidTr="0009418F">
        <w:trPr>
          <w:jc w:val="center"/>
        </w:trPr>
        <w:tc>
          <w:tcPr>
            <w:tcW w:w="568" w:type="dxa"/>
            <w:vMerge w:val="restart"/>
            <w:vAlign w:val="center"/>
          </w:tcPr>
          <w:p w:rsidR="0058548B" w:rsidRPr="004C12E2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94" w:type="dxa"/>
            <w:vMerge w:val="restart"/>
            <w:vAlign w:val="center"/>
          </w:tcPr>
          <w:p w:rsidR="0058548B" w:rsidRPr="004C12E2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Наименование индикатора дост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и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жения цели программы и показателя решения задачи подпрограммы пр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6312" w:type="dxa"/>
            <w:gridSpan w:val="11"/>
            <w:vAlign w:val="center"/>
          </w:tcPr>
          <w:p w:rsidR="0058548B" w:rsidRPr="004C12E2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4C12E2" w:rsidRPr="004C12E2" w:rsidTr="0009418F">
        <w:trPr>
          <w:jc w:val="center"/>
        </w:trPr>
        <w:tc>
          <w:tcPr>
            <w:tcW w:w="568" w:type="dxa"/>
            <w:vMerge/>
          </w:tcPr>
          <w:p w:rsidR="0009418F" w:rsidRPr="004C12E2" w:rsidRDefault="0009418F" w:rsidP="0058548B">
            <w:pPr>
              <w:jc w:val="lef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894" w:type="dxa"/>
            <w:vMerge/>
          </w:tcPr>
          <w:p w:rsidR="0009418F" w:rsidRPr="004C12E2" w:rsidRDefault="0009418F" w:rsidP="0058548B">
            <w:pPr>
              <w:jc w:val="lef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0941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645" w:type="dxa"/>
            <w:gridSpan w:val="2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5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C12E2" w:rsidRPr="004C12E2" w:rsidTr="0009418F">
        <w:trPr>
          <w:jc w:val="center"/>
        </w:trPr>
        <w:tc>
          <w:tcPr>
            <w:tcW w:w="56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  <w:gridSpan w:val="2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:rsidR="0009418F" w:rsidRPr="004C12E2" w:rsidRDefault="0009418F" w:rsidP="000941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C12E2" w:rsidRPr="004C12E2" w:rsidTr="0009418F">
        <w:trPr>
          <w:jc w:val="center"/>
        </w:trPr>
        <w:tc>
          <w:tcPr>
            <w:tcW w:w="10774" w:type="dxa"/>
            <w:gridSpan w:val="13"/>
            <w:vAlign w:val="center"/>
          </w:tcPr>
          <w:p w:rsidR="0058548B" w:rsidRPr="004C12E2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</w:tr>
      <w:tr w:rsidR="004C12E2" w:rsidRPr="004C12E2" w:rsidTr="0009418F">
        <w:trPr>
          <w:jc w:val="center"/>
        </w:trPr>
        <w:tc>
          <w:tcPr>
            <w:tcW w:w="56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4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I. Цель 1 «Создание гармоничного архитектурного облика застройки муниципального образования гор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да-курорта Пятигорска и решение жилищных проблем жителей гор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да-курорта Пятигорска»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70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4C12E2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09418F" w:rsidRPr="004C12E2" w:rsidRDefault="0009418F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4C12E2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602" w:type="dxa"/>
            <w:vAlign w:val="center"/>
          </w:tcPr>
          <w:p w:rsidR="0009418F" w:rsidRPr="004C12E2" w:rsidRDefault="0009418F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4C12E2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48" w:type="dxa"/>
            <w:gridSpan w:val="2"/>
            <w:vAlign w:val="center"/>
          </w:tcPr>
          <w:p w:rsidR="0009418F" w:rsidRPr="004C12E2" w:rsidRDefault="00C00F58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4C12E2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</w:tr>
      <w:tr w:rsidR="004C12E2" w:rsidRPr="004C12E2" w:rsidTr="0009418F">
        <w:trPr>
          <w:jc w:val="center"/>
        </w:trPr>
        <w:tc>
          <w:tcPr>
            <w:tcW w:w="56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94" w:type="dxa"/>
            <w:vAlign w:val="center"/>
          </w:tcPr>
          <w:p w:rsidR="0009418F" w:rsidRPr="004C12E2" w:rsidRDefault="0009418F" w:rsidP="00FB41D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II. Цель 2 «Благоустройство терр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и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тории города-курорта Пятигорска и поддержка баланса основных си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с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тем жизнеобеспечения города-курорта Пятигорска в сфере ж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и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70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4C12E2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09418F" w:rsidRPr="004C12E2" w:rsidRDefault="0009418F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4C12E2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602" w:type="dxa"/>
            <w:vAlign w:val="center"/>
          </w:tcPr>
          <w:p w:rsidR="0009418F" w:rsidRPr="004C12E2" w:rsidRDefault="0009418F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4C12E2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48" w:type="dxa"/>
            <w:gridSpan w:val="2"/>
            <w:vAlign w:val="center"/>
          </w:tcPr>
          <w:p w:rsidR="0009418F" w:rsidRPr="004C12E2" w:rsidRDefault="00C00F58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4C12E2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</w:tr>
      <w:tr w:rsidR="004C12E2" w:rsidRPr="004C12E2" w:rsidTr="0009418F">
        <w:trPr>
          <w:jc w:val="center"/>
        </w:trPr>
        <w:tc>
          <w:tcPr>
            <w:tcW w:w="10774" w:type="dxa"/>
            <w:gridSpan w:val="13"/>
          </w:tcPr>
          <w:p w:rsidR="0058548B" w:rsidRPr="004C12E2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4C12E2" w:rsidRPr="004C12E2" w:rsidTr="00C00F58">
        <w:trPr>
          <w:jc w:val="center"/>
        </w:trPr>
        <w:tc>
          <w:tcPr>
            <w:tcW w:w="56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94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Задача 1 «Обеспечение необход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и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мых условий для безопасной жи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з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недеятельности населения города-курорта Пятигорска и устойчивого социально-экономического разв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и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тия города-курорта Пятигорска»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803" w:type="dxa"/>
            <w:gridSpan w:val="2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615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642" w:type="dxa"/>
            <w:gridSpan w:val="2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09418F" w:rsidRPr="004C12E2" w:rsidRDefault="00C00F58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</w:tr>
      <w:tr w:rsidR="004C12E2" w:rsidRPr="004C12E2" w:rsidTr="00C00F58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Задача 2 «Переселение граждан из аварийного жилищного фонда на территории города-курорта Пят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и</w:t>
            </w:r>
            <w:r w:rsidRPr="004C1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ск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18F" w:rsidRPr="004C12E2" w:rsidRDefault="00C00F58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12E2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</w:tr>
      <w:tr w:rsidR="004C12E2" w:rsidRPr="004C12E2" w:rsidTr="00C00F58">
        <w:trPr>
          <w:jc w:val="center"/>
        </w:trPr>
        <w:tc>
          <w:tcPr>
            <w:tcW w:w="56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94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Задача 3 «Обеспечение жильем м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лодых семей»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03" w:type="dxa"/>
            <w:gridSpan w:val="2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15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42" w:type="dxa"/>
            <w:gridSpan w:val="2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09418F" w:rsidRPr="004C12E2" w:rsidRDefault="00C00F58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4C12E2" w:rsidRPr="004C12E2" w:rsidTr="00C00F58">
        <w:trPr>
          <w:jc w:val="center"/>
        </w:trPr>
        <w:tc>
          <w:tcPr>
            <w:tcW w:w="56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94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Задача 4 «Предоставление благоу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с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троенного жилого помещения м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у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ниципального жилищного фонда города-курорта Пятигорска в П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рядке, предусмотренном Жили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щ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ным кодексом РФ»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15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42" w:type="dxa"/>
            <w:gridSpan w:val="2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09418F" w:rsidRPr="004C12E2" w:rsidRDefault="00C00F58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4C12E2" w:rsidRPr="004C12E2" w:rsidTr="0009418F">
        <w:trPr>
          <w:jc w:val="center"/>
        </w:trPr>
        <w:tc>
          <w:tcPr>
            <w:tcW w:w="10774" w:type="dxa"/>
            <w:gridSpan w:val="13"/>
          </w:tcPr>
          <w:p w:rsidR="0058548B" w:rsidRPr="004C12E2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4C12E2" w:rsidRPr="004C12E2" w:rsidTr="00C00F58">
        <w:trPr>
          <w:jc w:val="center"/>
        </w:trPr>
        <w:tc>
          <w:tcPr>
            <w:tcW w:w="56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94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Задача 1 «Организация меропри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я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тий по благоустройству территории города-курорта Пятигорска»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3" w:type="dxa"/>
            <w:gridSpan w:val="2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15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42" w:type="dxa"/>
            <w:gridSpan w:val="2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09418F" w:rsidRPr="004C12E2" w:rsidRDefault="00C00F58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4C12E2" w:rsidRPr="004C12E2" w:rsidTr="00C00F58">
        <w:trPr>
          <w:jc w:val="center"/>
        </w:trPr>
        <w:tc>
          <w:tcPr>
            <w:tcW w:w="56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94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Задача 2 «Обеспечение информац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и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онного сопровождения деятельн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C12E2">
              <w:rPr>
                <w:rFonts w:ascii="Times New Roman" w:hAnsi="Times New Roman"/>
                <w:sz w:val="24"/>
                <w:szCs w:val="24"/>
              </w:rPr>
              <w:t>сти в сфере жилищно-коммунального хозяйства»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03" w:type="dxa"/>
            <w:gridSpan w:val="2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615" w:type="dxa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642" w:type="dxa"/>
            <w:gridSpan w:val="2"/>
            <w:vAlign w:val="center"/>
          </w:tcPr>
          <w:p w:rsidR="0009418F" w:rsidRPr="004C12E2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09418F" w:rsidRPr="004C12E2" w:rsidRDefault="00C00F58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E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58548B" w:rsidRPr="0058548B" w:rsidRDefault="0058548B" w:rsidP="0058548B">
      <w:pPr>
        <w:rPr>
          <w:rFonts w:asciiTheme="minorHAnsi" w:eastAsiaTheme="minorEastAsia" w:hAnsiTheme="minorHAnsi" w:cstheme="minorBidi"/>
          <w:szCs w:val="22"/>
        </w:rPr>
      </w:pPr>
    </w:p>
    <w:p w:rsidR="0058548B" w:rsidRPr="0058548B" w:rsidRDefault="0058548B" w:rsidP="0058548B">
      <w:pPr>
        <w:rPr>
          <w:rFonts w:asciiTheme="minorHAnsi" w:eastAsiaTheme="minorEastAsia" w:hAnsiTheme="minorHAnsi" w:cstheme="minorBidi"/>
          <w:szCs w:val="22"/>
        </w:rPr>
      </w:pPr>
    </w:p>
    <w:p w:rsidR="0058548B" w:rsidRPr="0058548B" w:rsidRDefault="0058548B" w:rsidP="009464F5">
      <w:pPr>
        <w:spacing w:after="0" w:line="240" w:lineRule="exact"/>
        <w:ind w:left="-142"/>
        <w:rPr>
          <w:rFonts w:ascii="Times New Roman" w:eastAsiaTheme="minorEastAsia" w:hAnsi="Times New Roman"/>
          <w:sz w:val="28"/>
          <w:szCs w:val="28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 xml:space="preserve">Заместитель главы администрации </w:t>
      </w:r>
    </w:p>
    <w:p w:rsidR="0058548B" w:rsidRPr="0058548B" w:rsidRDefault="0058548B" w:rsidP="009464F5">
      <w:pPr>
        <w:spacing w:after="0" w:line="240" w:lineRule="exact"/>
        <w:ind w:left="-142"/>
        <w:rPr>
          <w:rFonts w:ascii="Times New Roman" w:eastAsiaTheme="minorEastAsia" w:hAnsi="Times New Roman"/>
          <w:sz w:val="28"/>
          <w:szCs w:val="28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 xml:space="preserve">города Пятигорска, управляющий </w:t>
      </w:r>
    </w:p>
    <w:p w:rsidR="0058548B" w:rsidRPr="0058548B" w:rsidRDefault="0058548B" w:rsidP="009464F5">
      <w:pPr>
        <w:spacing w:after="0" w:line="240" w:lineRule="exact"/>
        <w:ind w:left="-142"/>
        <w:rPr>
          <w:rFonts w:ascii="Times New Roman" w:eastAsiaTheme="minorEastAsia" w:hAnsi="Times New Roman"/>
          <w:szCs w:val="22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>делами администрации города Пятигорска                                    А.А. Малыгина</w:t>
      </w:r>
    </w:p>
    <w:p w:rsidR="00450024" w:rsidRPr="00A66E93" w:rsidRDefault="0045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48B" w:rsidRPr="00A66E93" w:rsidRDefault="0058548B" w:rsidP="0041044A">
      <w:pPr>
        <w:spacing w:after="0" w:line="240" w:lineRule="exact"/>
        <w:rPr>
          <w:rFonts w:ascii="Times New Roman" w:hAnsi="Times New Roman"/>
          <w:sz w:val="28"/>
          <w:szCs w:val="28"/>
        </w:rPr>
        <w:sectPr w:rsidR="0058548B" w:rsidRPr="00A66E93" w:rsidSect="00AE194A">
          <w:pgSz w:w="11906" w:h="16838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67"/>
      </w:tblGrid>
      <w:tr w:rsidR="00637B28" w:rsidRPr="00637B28" w:rsidTr="00637B28">
        <w:tc>
          <w:tcPr>
            <w:tcW w:w="5353" w:type="dxa"/>
          </w:tcPr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28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2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28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28">
              <w:rPr>
                <w:rFonts w:ascii="Times New Roman" w:hAnsi="Times New Roman"/>
                <w:sz w:val="28"/>
                <w:szCs w:val="28"/>
              </w:rPr>
              <w:t>от______________№____________</w:t>
            </w:r>
          </w:p>
          <w:p w:rsidR="00ED6AF0" w:rsidRPr="00AD6E5E" w:rsidRDefault="00ED6AF0" w:rsidP="00D07CA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28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28">
              <w:rPr>
                <w:rFonts w:ascii="Times New Roman" w:hAnsi="Times New Roman"/>
                <w:sz w:val="28"/>
                <w:szCs w:val="28"/>
              </w:rPr>
              <w:t>к муниципальной программе города-курорта Пятигорска «Развитие жили</w:t>
            </w:r>
            <w:r w:rsidRPr="00637B28">
              <w:rPr>
                <w:rFonts w:ascii="Times New Roman" w:hAnsi="Times New Roman"/>
                <w:sz w:val="28"/>
                <w:szCs w:val="28"/>
              </w:rPr>
              <w:t>щ</w:t>
            </w:r>
            <w:r w:rsidRPr="00637B28">
              <w:rPr>
                <w:rFonts w:ascii="Times New Roman" w:hAnsi="Times New Roman"/>
                <w:sz w:val="28"/>
                <w:szCs w:val="28"/>
              </w:rPr>
              <w:t>но-коммунального хозяйства, град</w:t>
            </w:r>
            <w:r w:rsidRPr="00637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637B28">
              <w:rPr>
                <w:rFonts w:ascii="Times New Roman" w:hAnsi="Times New Roman"/>
                <w:sz w:val="28"/>
                <w:szCs w:val="28"/>
              </w:rPr>
              <w:t>строительства, строительства и арх</w:t>
            </w:r>
            <w:r w:rsidRPr="00637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637B28">
              <w:rPr>
                <w:rFonts w:ascii="Times New Roman" w:hAnsi="Times New Roman"/>
                <w:sz w:val="28"/>
                <w:szCs w:val="28"/>
              </w:rPr>
              <w:t>тектуры»</w:t>
            </w:r>
          </w:p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6EF">
        <w:rPr>
          <w:rFonts w:ascii="Times New Roman" w:hAnsi="Times New Roman"/>
          <w:sz w:val="28"/>
          <w:szCs w:val="28"/>
        </w:rPr>
        <w:t>ПЕРЕЧЕНЬ</w:t>
      </w: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6EF">
        <w:rPr>
          <w:rFonts w:ascii="Times New Roman" w:hAnsi="Times New Roman"/>
          <w:sz w:val="28"/>
          <w:szCs w:val="28"/>
        </w:rPr>
        <w:t>ОСНОВНЫХ МЕРОПРИЯТИЙ ПОДПРОГРАММ ПРОГРАММЫ</w:t>
      </w: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7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3"/>
        <w:gridCol w:w="1842"/>
        <w:gridCol w:w="2693"/>
        <w:gridCol w:w="1134"/>
        <w:gridCol w:w="992"/>
        <w:gridCol w:w="2694"/>
        <w:gridCol w:w="7"/>
      </w:tblGrid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Merge w:val="restart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Наименование подпрограммы программы, 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вного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я подп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раммы прогр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693" w:type="dxa"/>
            <w:vMerge w:val="restart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(соисполнитель, участник) подпрогр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мы программы, осн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в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го мероприятия 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ограммы программы</w:t>
            </w:r>
          </w:p>
        </w:tc>
        <w:tc>
          <w:tcPr>
            <w:tcW w:w="2126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Связь с индикаторами достижения целей п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раммы и показателями решения задач подп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Merge/>
          </w:tcPr>
          <w:p w:rsidR="009566EF" w:rsidRPr="00637B28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66EF" w:rsidRPr="00637B28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66EF" w:rsidRPr="00637B28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начала реализ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я ре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2694" w:type="dxa"/>
            <w:vMerge/>
          </w:tcPr>
          <w:p w:rsidR="009566EF" w:rsidRPr="00637B28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B28" w:rsidRPr="00637B28" w:rsidTr="004B311F">
        <w:trPr>
          <w:gridAfter w:val="1"/>
          <w:wAfter w:w="7" w:type="dxa"/>
          <w:trHeight w:val="274"/>
        </w:trPr>
        <w:tc>
          <w:tcPr>
            <w:tcW w:w="567" w:type="dxa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4B311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</w:t>
            </w:r>
          </w:p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хозяйства, градостроительства, строительства и архитектуры»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4B311F" w:rsidRPr="00637B28" w:rsidRDefault="009566EF" w:rsidP="004B31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Цель 1 «Создание гармоничного архитектурного облика застройки муниципального</w:t>
            </w:r>
          </w:p>
          <w:p w:rsidR="004B311F" w:rsidRPr="00637B28" w:rsidRDefault="009566EF" w:rsidP="004B31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бразования города-курорта Пятигорска и решение жилищных проблем жителей</w:t>
            </w:r>
          </w:p>
          <w:p w:rsidR="009566EF" w:rsidRPr="00637B28" w:rsidRDefault="009566EF" w:rsidP="004B31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города-курорта Пятигорска»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Подпрограмма 1 «Развитие гра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троительства, строительства и архитектуры, и улучшение ж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ищных условий жителей города-курорта Пятиг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ка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соисполнитель подпрограммы - МУ «Управление имуще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венных отношений 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министрации города П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я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игорска»; участник - Муниципальное бю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жетное учреждение «Управление капит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го строитель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</w:t>
            </w:r>
            <w:r w:rsidR="00D13DD5" w:rsidRPr="00637B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9566EF" w:rsidRPr="00637B28" w:rsidRDefault="009566EF" w:rsidP="00FB41D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 w:rsidR="00FB41DD">
              <w:rPr>
                <w:rFonts w:ascii="Times New Roman" w:hAnsi="Times New Roman"/>
                <w:sz w:val="24"/>
                <w:szCs w:val="24"/>
              </w:rPr>
              <w:t>.1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 xml:space="preserve">ный в </w:t>
            </w:r>
            <w:hyperlink w:anchor="P1147" w:history="1">
              <w:r w:rsidRPr="00637B28">
                <w:rPr>
                  <w:rFonts w:ascii="Times New Roman" w:hAnsi="Times New Roman"/>
                  <w:sz w:val="24"/>
                  <w:szCs w:val="24"/>
                </w:rPr>
                <w:t>Приложении 1</w:t>
              </w:r>
            </w:hyperlink>
            <w:r w:rsidR="00FB41DD">
              <w:rPr>
                <w:rFonts w:ascii="Times New Roman" w:hAnsi="Times New Roman"/>
                <w:sz w:val="24"/>
                <w:szCs w:val="24"/>
              </w:rPr>
              <w:t>к Программе</w:t>
            </w:r>
          </w:p>
        </w:tc>
      </w:tr>
      <w:tr w:rsidR="00637B28" w:rsidRPr="00637B28" w:rsidTr="004B311F">
        <w:tc>
          <w:tcPr>
            <w:tcW w:w="10072" w:type="dxa"/>
            <w:gridSpan w:val="8"/>
            <w:shd w:val="clear" w:color="auto" w:fill="auto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Задача 1 «Обеспечение необходимых условий для безопасной жизнедеятельности населения г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рода-курорта Пятигорска и устойчивого социально-экономического развития города-курорта Пятигорска»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приятие «Вы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ение отдельных функций в обл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и строительства и архитектуры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 -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е бюджетное 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9C3BB6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192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1.</w:t>
              </w:r>
              <w:r w:rsidR="00FB41DD">
                <w:rPr>
                  <w:rFonts w:ascii="Times New Roman" w:hAnsi="Times New Roman"/>
                  <w:sz w:val="24"/>
                  <w:szCs w:val="24"/>
                </w:rPr>
                <w:t>1.</w:t>
              </w:r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занный в Приложении 1 к Программе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Задача 2 Подпрограммы 1 «Переселение граждан из аварийного жилищного фонда на терри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рии города-курорта Пятигорска»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приятие «Перес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ление граждан из аварийного ж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 xml:space="preserve">лищного фонда на территории города-курорта Пятигорска» </w:t>
            </w:r>
          </w:p>
        </w:tc>
        <w:tc>
          <w:tcPr>
            <w:tcW w:w="2693" w:type="dxa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Соисполнитель подп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граммы –МУ «Управл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ние имущественных 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ношений админист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ции города Пятигорск</w:t>
            </w:r>
          </w:p>
        </w:tc>
        <w:tc>
          <w:tcPr>
            <w:tcW w:w="1134" w:type="dxa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Align w:val="center"/>
          </w:tcPr>
          <w:p w:rsidR="009566EF" w:rsidRPr="00BF6E12" w:rsidRDefault="009566EF" w:rsidP="00FB41D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Показатели 1.2</w:t>
            </w:r>
            <w:r w:rsidR="00FB41DD">
              <w:rPr>
                <w:rFonts w:ascii="Times New Roman" w:hAnsi="Times New Roman"/>
                <w:sz w:val="24"/>
                <w:szCs w:val="24"/>
              </w:rPr>
              <w:t xml:space="preserve">.1 - 1.2.3, 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указанные в Прилож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Реализация 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гионального п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екта «Обеспеч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ние устойчивого сокращения н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пригодного для проживания ж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лищного фонда»</w:t>
            </w:r>
          </w:p>
        </w:tc>
        <w:tc>
          <w:tcPr>
            <w:tcW w:w="2693" w:type="dxa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Соисполнитель подп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граммы - МУ «Управл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ние имущественных 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ношений админист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ции города Пятигорск</w:t>
            </w:r>
          </w:p>
        </w:tc>
        <w:tc>
          <w:tcPr>
            <w:tcW w:w="1134" w:type="dxa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9566EF" w:rsidRPr="00BF6E12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FB41DD" w:rsidRPr="00FB41DD">
              <w:rPr>
                <w:rFonts w:ascii="Times New Roman" w:hAnsi="Times New Roman"/>
                <w:sz w:val="24"/>
                <w:szCs w:val="24"/>
              </w:rPr>
              <w:t>1.2.1 - 1.2.3</w:t>
            </w:r>
            <w:r w:rsidR="00FB41DD">
              <w:rPr>
                <w:rFonts w:ascii="Times New Roman" w:hAnsi="Times New Roman"/>
                <w:sz w:val="24"/>
                <w:szCs w:val="24"/>
              </w:rPr>
              <w:t>,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указанные в П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ложении 1 к Программе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Задача 3 Подпрограммы 1 «Обеспечение жильем молодых семей»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приятие «Улу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ч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шение жилищных условий молодых семей»</w:t>
            </w:r>
          </w:p>
        </w:tc>
        <w:tc>
          <w:tcPr>
            <w:tcW w:w="2693" w:type="dxa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Соисполнитель подп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граммы - МУ «Управл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ние имущественных 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ношений админист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1134" w:type="dxa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BF6E12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BF6E12" w:rsidRDefault="00FB41DD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.3.1</w:t>
            </w:r>
            <w:r w:rsidR="009566EF" w:rsidRPr="00BF6E12">
              <w:rPr>
                <w:rFonts w:ascii="Times New Roman" w:hAnsi="Times New Roman"/>
                <w:sz w:val="24"/>
                <w:szCs w:val="24"/>
              </w:rPr>
              <w:t>, ук</w:t>
            </w:r>
            <w:r w:rsidR="009566EF" w:rsidRPr="00BF6E12">
              <w:rPr>
                <w:rFonts w:ascii="Times New Roman" w:hAnsi="Times New Roman"/>
                <w:sz w:val="24"/>
                <w:szCs w:val="24"/>
              </w:rPr>
              <w:t>а</w:t>
            </w:r>
            <w:r w:rsidR="009566EF" w:rsidRPr="00BF6E12">
              <w:rPr>
                <w:rFonts w:ascii="Times New Roman" w:hAnsi="Times New Roman"/>
                <w:sz w:val="24"/>
                <w:szCs w:val="24"/>
              </w:rPr>
              <w:t>занный в Приложении 1 к Программе</w:t>
            </w:r>
          </w:p>
        </w:tc>
      </w:tr>
      <w:tr w:rsidR="00637B28" w:rsidRPr="00637B28" w:rsidTr="004B311F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567" w:type="dxa"/>
            <w:tcBorders>
              <w:bottom w:val="nil"/>
            </w:tcBorders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приятие «Улу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ч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шение жилищных условий иных к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тегорий граждан»</w:t>
            </w:r>
          </w:p>
        </w:tc>
        <w:tc>
          <w:tcPr>
            <w:tcW w:w="2693" w:type="dxa"/>
            <w:tcBorders>
              <w:bottom w:val="nil"/>
            </w:tcBorders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Соисполнитель подп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граммы - МУ «Управл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ние имущественных 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ношений админист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1134" w:type="dxa"/>
            <w:tcBorders>
              <w:bottom w:val="nil"/>
            </w:tcBorders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bottom w:val="nil"/>
            </w:tcBorders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bottom w:val="nil"/>
            </w:tcBorders>
          </w:tcPr>
          <w:p w:rsidR="009566EF" w:rsidRPr="00BF6E12" w:rsidRDefault="009566EF" w:rsidP="00FB41D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Показатели 1.</w:t>
            </w:r>
            <w:r w:rsidR="00FB41DD">
              <w:rPr>
                <w:rFonts w:ascii="Times New Roman" w:hAnsi="Times New Roman"/>
                <w:sz w:val="24"/>
                <w:szCs w:val="24"/>
              </w:rPr>
              <w:t>3.2 - 1.3.4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,указанные в П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ложении 1 к Программе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приятие «Улу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ч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шение жилищных условий жителей города-курорта Пятигорска»</w:t>
            </w:r>
          </w:p>
        </w:tc>
        <w:tc>
          <w:tcPr>
            <w:tcW w:w="2693" w:type="dxa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л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горска»; участник - М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ниципальное казенное учреждение «Управл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E12">
              <w:rPr>
                <w:rFonts w:ascii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134" w:type="dxa"/>
            <w:vAlign w:val="center"/>
          </w:tcPr>
          <w:p w:rsidR="009566EF" w:rsidRPr="00BF6E12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BF6E12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1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BF6E12" w:rsidRDefault="009C3BB6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192" w:history="1">
              <w:r w:rsidR="00FB41DD">
                <w:rPr>
                  <w:rFonts w:ascii="Times New Roman" w:hAnsi="Times New Roman"/>
                  <w:sz w:val="24"/>
                  <w:szCs w:val="24"/>
                </w:rPr>
                <w:t>Показатели</w:t>
              </w:r>
              <w:r w:rsidR="009566EF" w:rsidRPr="00BF6E12">
                <w:rPr>
                  <w:rFonts w:ascii="Times New Roman" w:hAnsi="Times New Roman"/>
                  <w:sz w:val="24"/>
                  <w:szCs w:val="24"/>
                </w:rPr>
                <w:t xml:space="preserve"> 1.</w:t>
              </w:r>
              <w:r w:rsidR="00FB41DD">
                <w:rPr>
                  <w:rFonts w:ascii="Times New Roman" w:hAnsi="Times New Roman"/>
                  <w:sz w:val="24"/>
                  <w:szCs w:val="24"/>
                </w:rPr>
                <w:t>2.</w:t>
              </w:r>
              <w:r w:rsidR="009566EF" w:rsidRPr="00BF6E12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="00FB41DD">
              <w:rPr>
                <w:rFonts w:ascii="Times New Roman" w:hAnsi="Times New Roman"/>
                <w:sz w:val="24"/>
                <w:szCs w:val="24"/>
              </w:rPr>
              <w:t>- 1.3.5</w:t>
            </w:r>
            <w:r w:rsidR="009566EF" w:rsidRPr="00BF6E12">
              <w:rPr>
                <w:rFonts w:ascii="Times New Roman" w:hAnsi="Times New Roman"/>
                <w:sz w:val="24"/>
                <w:szCs w:val="24"/>
              </w:rPr>
              <w:t>,указанные в Пр</w:t>
            </w:r>
            <w:r w:rsidR="009566EF" w:rsidRPr="00BF6E12">
              <w:rPr>
                <w:rFonts w:ascii="Times New Roman" w:hAnsi="Times New Roman"/>
                <w:sz w:val="24"/>
                <w:szCs w:val="24"/>
              </w:rPr>
              <w:t>и</w:t>
            </w:r>
            <w:r w:rsidR="009566EF" w:rsidRPr="00BF6E12">
              <w:rPr>
                <w:rFonts w:ascii="Times New Roman" w:hAnsi="Times New Roman"/>
                <w:sz w:val="24"/>
                <w:szCs w:val="24"/>
              </w:rPr>
              <w:t>ложении 1 к Программе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Задача 4 Подпрограммы 1«Предоставление благоустроенного жилого помещения муницип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го жилищного фонда города-курорта Пятигорска в Порядке, предусмотренном Жилищным кодексом РФ»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о муниц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ального жил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щ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го фонда го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да-курорта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 -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е казенное 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;</w:t>
            </w:r>
          </w:p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Соисполнитель подп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раммы - МУ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имущественных 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шений админист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FB41DD" w:rsidP="00FB41D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1.4.1 - 1.4.2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азанные в Прилож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II. Цель 2 «Благоустройство территории города-курорта Пятигорска и поддержка баланса 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вных систем жизнеобеспечения города-курорта Пятигорска в сфере жилищно-коммунального хозяйства»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710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Подпрограмма 2 «Развитие ж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ищно-коммунального хозяйства в г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роде-курорте Пятигорске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и: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е казенное 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; Муницип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е казенное учреж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«Управление по 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ам территорий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 w:rsidR="00FB41DD">
              <w:rPr>
                <w:rFonts w:ascii="Times New Roman" w:hAnsi="Times New Roman"/>
                <w:sz w:val="24"/>
                <w:szCs w:val="24"/>
              </w:rPr>
              <w:t>.1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 xml:space="preserve">ный в Приложении 1 </w:t>
            </w:r>
            <w:r w:rsidR="00FB41DD">
              <w:rPr>
                <w:rFonts w:ascii="Times New Roman" w:hAnsi="Times New Roman"/>
                <w:sz w:val="24"/>
                <w:szCs w:val="24"/>
              </w:rPr>
              <w:t>к Программе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Задача 1 Подпрограммы 2 «Организация мероприятий по благоустройству территории города-курорта Пятигорска»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Вы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ение отдельных функций в обл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и жилищно-коммунального хозяйства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4B3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и: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е казенное 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; Муницип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е казенное учреж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«Управление по 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ам территорий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9C3BB6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47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2.1</w:t>
              </w:r>
            </w:hyperlink>
            <w:r w:rsidR="00FB41DD">
              <w:rPr>
                <w:rFonts w:ascii="Times New Roman" w:hAnsi="Times New Roman"/>
                <w:sz w:val="24"/>
                <w:szCs w:val="24"/>
              </w:rPr>
              <w:t>.1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занный в Приложении 1 к Программе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Обу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ройство мест массового от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ы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ха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9C3BB6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57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2.</w:t>
              </w:r>
              <w:r w:rsidR="00FB41DD">
                <w:rPr>
                  <w:rFonts w:ascii="Times New Roman" w:hAnsi="Times New Roman"/>
                  <w:sz w:val="24"/>
                  <w:szCs w:val="24"/>
                </w:rPr>
                <w:t>1.</w:t>
              </w:r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занный в Приложении 1 к Программе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Рек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трукция и строительство ливневой кан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зации в г.Пятигорске Ставропольского края. Ливневой коллектор К-2 Огородная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9C3BB6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57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2.</w:t>
              </w:r>
              <w:r w:rsidR="00FB41DD">
                <w:rPr>
                  <w:rFonts w:ascii="Times New Roman" w:hAnsi="Times New Roman"/>
                  <w:sz w:val="24"/>
                  <w:szCs w:val="24"/>
                </w:rPr>
                <w:t>1.</w:t>
              </w:r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3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занный в Приложении 1 к Программе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о внут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лощадочных инженерных 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й к 286 уча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кам, предост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в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енным граж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ам имеющим трёх и более 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й, для индив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дуального ж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ищ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 в пос. Золотушка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D13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9C3BB6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57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2</w:t>
              </w:r>
              <w:r w:rsidR="00FB41DD">
                <w:rPr>
                  <w:rFonts w:ascii="Times New Roman" w:hAnsi="Times New Roman"/>
                  <w:sz w:val="24"/>
                  <w:szCs w:val="24"/>
                </w:rPr>
                <w:t>.1</w:t>
              </w:r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.4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занный в Приложении 1 к Программе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Задача 2  Подпрограммы 2 «Обеспечение информационного сопровождения деятельности в сфере жилищно-коммунального хозяйства»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Пров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дение меропр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я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ий, направл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ых на инфор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ционное соп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вождение д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я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ности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9C3BB6" w:rsidP="00FB41D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57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2.</w:t>
              </w:r>
            </w:hyperlink>
            <w:r w:rsidR="006025DF">
              <w:rPr>
                <w:rFonts w:ascii="Times New Roman" w:hAnsi="Times New Roman"/>
                <w:sz w:val="24"/>
                <w:szCs w:val="24"/>
              </w:rPr>
              <w:t>2.1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занный в Приложении 1 к Программе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Подпрограмма 3 «Обеспечение реализации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й программы го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да-курорта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 «Развитие жилищно-коммунального хозяйства, гра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троительства, строительства и архитектуры» и общепрогра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ые меропр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я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ия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и: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 xml:space="preserve">ниципальное казенное </w:t>
            </w: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; Муницип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е казенное учреж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«Управление по 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ам территорий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Индикатор</w:t>
            </w:r>
            <w:r w:rsidR="006025DF">
              <w:rPr>
                <w:rFonts w:ascii="Times New Roman" w:hAnsi="Times New Roman"/>
                <w:sz w:val="24"/>
                <w:szCs w:val="24"/>
              </w:rPr>
              <w:t>ы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025DF">
              <w:rPr>
                <w:rFonts w:ascii="Times New Roman" w:hAnsi="Times New Roman"/>
                <w:sz w:val="24"/>
                <w:szCs w:val="24"/>
              </w:rPr>
              <w:t>.1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, 2</w:t>
            </w:r>
            <w:r w:rsidR="006025DF">
              <w:rPr>
                <w:rFonts w:ascii="Times New Roman" w:hAnsi="Times New Roman"/>
                <w:sz w:val="24"/>
                <w:szCs w:val="24"/>
              </w:rPr>
              <w:t>.1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, указан</w:t>
            </w:r>
            <w:r w:rsidR="006025DF">
              <w:rPr>
                <w:rFonts w:ascii="Times New Roman" w:hAnsi="Times New Roman"/>
                <w:sz w:val="24"/>
                <w:szCs w:val="24"/>
              </w:rPr>
              <w:t>н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ы</w:t>
            </w:r>
            <w:r w:rsidR="006025D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hyperlink w:anchor="P1147" w:history="1">
              <w:r w:rsidRPr="00637B28">
                <w:rPr>
                  <w:rFonts w:ascii="Times New Roman" w:hAnsi="Times New Roman"/>
                  <w:sz w:val="24"/>
                  <w:szCs w:val="24"/>
                </w:rPr>
                <w:t>Прилож</w:t>
              </w:r>
              <w:r w:rsidRPr="00637B28">
                <w:rPr>
                  <w:rFonts w:ascii="Times New Roman" w:hAnsi="Times New Roman"/>
                  <w:sz w:val="24"/>
                  <w:szCs w:val="24"/>
                </w:rPr>
                <w:t>е</w:t>
              </w:r>
              <w:r w:rsidRPr="00637B28">
                <w:rPr>
                  <w:rFonts w:ascii="Times New Roman" w:hAnsi="Times New Roman"/>
                  <w:sz w:val="24"/>
                  <w:szCs w:val="24"/>
                </w:rPr>
                <w:t>нии 1</w:t>
              </w:r>
            </w:hyperlink>
            <w:r w:rsidR="006025DF">
              <w:rPr>
                <w:rFonts w:ascii="Times New Roman" w:hAnsi="Times New Roman"/>
                <w:sz w:val="24"/>
                <w:szCs w:val="24"/>
              </w:rPr>
              <w:t xml:space="preserve"> к Программе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Об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ции Программы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и: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е казенное 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; Муницип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е казенное учреж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«Управление по 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ам территорий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9C3BB6" w:rsidP="006025D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192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и 1.1</w:t>
              </w:r>
            </w:hyperlink>
            <w:r w:rsidR="006025DF">
              <w:rPr>
                <w:rFonts w:ascii="Times New Roman" w:hAnsi="Times New Roman"/>
                <w:sz w:val="24"/>
                <w:szCs w:val="24"/>
              </w:rPr>
              <w:t>.1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–2.</w:t>
            </w:r>
            <w:hyperlink w:anchor="P1247" w:history="1">
              <w:r w:rsidR="006025DF">
                <w:rPr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 xml:space="preserve"> указан</w:t>
            </w:r>
            <w:r w:rsidR="006025DF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ы</w:t>
            </w:r>
            <w:r w:rsidR="006025DF">
              <w:rPr>
                <w:rFonts w:ascii="Times New Roman" w:hAnsi="Times New Roman"/>
                <w:sz w:val="24"/>
                <w:szCs w:val="24"/>
              </w:rPr>
              <w:t>е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 xml:space="preserve"> в Прилож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Осущ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твление фун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к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ций строительн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 контроля и деятельности в сфере архитек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ры, строительства и жилищно-коммунального хозяйства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и: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е казенное 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; Муницип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е казенное учреж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«Управление по 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ам территорий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9C3BB6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192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1</w:t>
              </w:r>
              <w:r w:rsidR="006025DF">
                <w:rPr>
                  <w:rFonts w:ascii="Times New Roman" w:hAnsi="Times New Roman"/>
                  <w:sz w:val="24"/>
                  <w:szCs w:val="24"/>
                </w:rPr>
                <w:t>.1</w:t>
              </w:r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.1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зан</w:t>
            </w:r>
            <w:r w:rsidR="006025DF">
              <w:rPr>
                <w:rFonts w:ascii="Times New Roman" w:hAnsi="Times New Roman"/>
                <w:sz w:val="24"/>
                <w:szCs w:val="24"/>
              </w:rPr>
              <w:t>ный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</w:tbl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</w:p>
    <w:p w:rsidR="009566EF" w:rsidRPr="009566EF" w:rsidRDefault="009566EF" w:rsidP="009566EF">
      <w:pPr>
        <w:jc w:val="left"/>
        <w:rPr>
          <w:szCs w:val="22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5"/>
        <w:gridCol w:w="5211"/>
      </w:tblGrid>
      <w:tr w:rsidR="009566EF" w:rsidRPr="00126986" w:rsidTr="00126986">
        <w:tc>
          <w:tcPr>
            <w:tcW w:w="4995" w:type="dxa"/>
          </w:tcPr>
          <w:p w:rsidR="009566EF" w:rsidRPr="00126986" w:rsidRDefault="009566EF" w:rsidP="009566E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126986">
              <w:rPr>
                <w:rFonts w:ascii="Times New Roman" w:eastAsia="Calibri" w:hAnsi="Times New Roman"/>
                <w:sz w:val="28"/>
                <w:szCs w:val="28"/>
              </w:rPr>
              <w:t>Заместитель главыадминистрации г</w:t>
            </w:r>
            <w:r w:rsidRPr="00126986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126986">
              <w:rPr>
                <w:rFonts w:ascii="Times New Roman" w:eastAsia="Calibri" w:hAnsi="Times New Roman"/>
                <w:sz w:val="28"/>
                <w:szCs w:val="28"/>
              </w:rPr>
              <w:t>рода Пятигорска, управляющий делами администрации города Пятигорска</w:t>
            </w:r>
          </w:p>
        </w:tc>
        <w:tc>
          <w:tcPr>
            <w:tcW w:w="5211" w:type="dxa"/>
          </w:tcPr>
          <w:p w:rsidR="009566EF" w:rsidRPr="00126986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6EF" w:rsidRPr="00126986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6EF" w:rsidRPr="00126986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126986">
              <w:rPr>
                <w:rFonts w:ascii="Times New Roman" w:eastAsia="Calibri" w:hAnsi="Times New Roman"/>
                <w:sz w:val="28"/>
                <w:szCs w:val="28"/>
              </w:rPr>
              <w:t>А.А.Малыгина</w:t>
            </w:r>
          </w:p>
        </w:tc>
      </w:tr>
    </w:tbl>
    <w:p w:rsidR="009566EF" w:rsidRPr="009566EF" w:rsidRDefault="009566EF" w:rsidP="009566EF">
      <w:pPr>
        <w:jc w:val="left"/>
        <w:rPr>
          <w:szCs w:val="22"/>
        </w:rPr>
      </w:pPr>
    </w:p>
    <w:p w:rsidR="00450024" w:rsidRDefault="00450024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548B" w:rsidRDefault="0058548B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58548B" w:rsidSect="004B311F">
      <w:pgSz w:w="11906" w:h="16838" w:code="9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737" w:rsidRDefault="008C1737" w:rsidP="000B6957">
      <w:pPr>
        <w:spacing w:after="0" w:line="240" w:lineRule="auto"/>
      </w:pPr>
      <w:r>
        <w:separator/>
      </w:r>
    </w:p>
  </w:endnote>
  <w:endnote w:type="continuationSeparator" w:id="1">
    <w:p w:rsidR="008C1737" w:rsidRDefault="008C1737" w:rsidP="000B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737" w:rsidRDefault="008C1737" w:rsidP="000B6957">
      <w:pPr>
        <w:spacing w:after="0" w:line="240" w:lineRule="auto"/>
      </w:pPr>
      <w:r>
        <w:separator/>
      </w:r>
    </w:p>
  </w:footnote>
  <w:footnote w:type="continuationSeparator" w:id="1">
    <w:p w:rsidR="008C1737" w:rsidRDefault="008C1737" w:rsidP="000B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7918191"/>
    </w:sdtPr>
    <w:sdtContent>
      <w:p w:rsidR="00AF22E0" w:rsidRDefault="009C3BB6">
        <w:pPr>
          <w:pStyle w:val="a4"/>
          <w:jc w:val="right"/>
        </w:pPr>
        <w:r>
          <w:fldChar w:fldCharType="begin"/>
        </w:r>
        <w:r w:rsidR="00AF22E0">
          <w:instrText>PAGE   \* MERGEFORMAT</w:instrText>
        </w:r>
        <w:r>
          <w:fldChar w:fldCharType="separate"/>
        </w:r>
        <w:r w:rsidR="004005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2E0" w:rsidRDefault="00AF22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785281"/>
    </w:sdtPr>
    <w:sdtContent>
      <w:p w:rsidR="00AF22E0" w:rsidRDefault="009C3BB6">
        <w:pPr>
          <w:pStyle w:val="a4"/>
          <w:jc w:val="right"/>
        </w:pPr>
        <w:r>
          <w:fldChar w:fldCharType="begin"/>
        </w:r>
        <w:r w:rsidR="00AF22E0">
          <w:instrText>PAGE   \* MERGEFORMAT</w:instrText>
        </w:r>
        <w:r>
          <w:fldChar w:fldCharType="separate"/>
        </w:r>
        <w:r w:rsidR="004005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57BA"/>
    <w:multiLevelType w:val="hybridMultilevel"/>
    <w:tmpl w:val="CA2819E4"/>
    <w:lvl w:ilvl="0" w:tplc="A926B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37C1B"/>
    <w:multiLevelType w:val="hybridMultilevel"/>
    <w:tmpl w:val="0D665FA6"/>
    <w:lvl w:ilvl="0" w:tplc="C5E43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9C2"/>
    <w:rsid w:val="00007A45"/>
    <w:rsid w:val="00026C96"/>
    <w:rsid w:val="00030323"/>
    <w:rsid w:val="00040DA7"/>
    <w:rsid w:val="00040E64"/>
    <w:rsid w:val="00042B84"/>
    <w:rsid w:val="00046AE0"/>
    <w:rsid w:val="0005131F"/>
    <w:rsid w:val="00056D6C"/>
    <w:rsid w:val="00057E62"/>
    <w:rsid w:val="00066EAC"/>
    <w:rsid w:val="00074AB3"/>
    <w:rsid w:val="00075FC5"/>
    <w:rsid w:val="00077D3A"/>
    <w:rsid w:val="000830A9"/>
    <w:rsid w:val="0009418F"/>
    <w:rsid w:val="000A48E4"/>
    <w:rsid w:val="000B6957"/>
    <w:rsid w:val="000C0FBE"/>
    <w:rsid w:val="000C7189"/>
    <w:rsid w:val="000D239E"/>
    <w:rsid w:val="000E0C54"/>
    <w:rsid w:val="000E1E1F"/>
    <w:rsid w:val="000E4D9B"/>
    <w:rsid w:val="000E51D1"/>
    <w:rsid w:val="000F2ABE"/>
    <w:rsid w:val="000F3859"/>
    <w:rsid w:val="0010490F"/>
    <w:rsid w:val="00107AA2"/>
    <w:rsid w:val="00114927"/>
    <w:rsid w:val="00122AC2"/>
    <w:rsid w:val="00126986"/>
    <w:rsid w:val="001322D2"/>
    <w:rsid w:val="001352DF"/>
    <w:rsid w:val="001600F6"/>
    <w:rsid w:val="001664B3"/>
    <w:rsid w:val="00171043"/>
    <w:rsid w:val="0017279F"/>
    <w:rsid w:val="00172C2E"/>
    <w:rsid w:val="00176A54"/>
    <w:rsid w:val="00177ECE"/>
    <w:rsid w:val="00183B33"/>
    <w:rsid w:val="00185997"/>
    <w:rsid w:val="00194E17"/>
    <w:rsid w:val="001A08B2"/>
    <w:rsid w:val="001A1382"/>
    <w:rsid w:val="001A233E"/>
    <w:rsid w:val="001A535C"/>
    <w:rsid w:val="001A653D"/>
    <w:rsid w:val="001B04E4"/>
    <w:rsid w:val="001B6055"/>
    <w:rsid w:val="001B6123"/>
    <w:rsid w:val="001C3087"/>
    <w:rsid w:val="001D0478"/>
    <w:rsid w:val="001D08B0"/>
    <w:rsid w:val="001D310F"/>
    <w:rsid w:val="001E046D"/>
    <w:rsid w:val="001E2AB2"/>
    <w:rsid w:val="001E5205"/>
    <w:rsid w:val="001F245B"/>
    <w:rsid w:val="001F4551"/>
    <w:rsid w:val="0021294A"/>
    <w:rsid w:val="00213B83"/>
    <w:rsid w:val="00217BD4"/>
    <w:rsid w:val="002215DD"/>
    <w:rsid w:val="00222121"/>
    <w:rsid w:val="002264C5"/>
    <w:rsid w:val="00236E69"/>
    <w:rsid w:val="0025361F"/>
    <w:rsid w:val="00260499"/>
    <w:rsid w:val="00267FED"/>
    <w:rsid w:val="00275F46"/>
    <w:rsid w:val="00276073"/>
    <w:rsid w:val="00287751"/>
    <w:rsid w:val="002A208F"/>
    <w:rsid w:val="002A23CD"/>
    <w:rsid w:val="002A250E"/>
    <w:rsid w:val="002A512B"/>
    <w:rsid w:val="002A718E"/>
    <w:rsid w:val="002C1B66"/>
    <w:rsid w:val="002C4674"/>
    <w:rsid w:val="002C71E0"/>
    <w:rsid w:val="002D0DD1"/>
    <w:rsid w:val="002D1ED8"/>
    <w:rsid w:val="002D1FFD"/>
    <w:rsid w:val="002E1F94"/>
    <w:rsid w:val="002E44D0"/>
    <w:rsid w:val="002E6A52"/>
    <w:rsid w:val="002F26E8"/>
    <w:rsid w:val="002F2E6A"/>
    <w:rsid w:val="00305F07"/>
    <w:rsid w:val="0030695F"/>
    <w:rsid w:val="00313CF5"/>
    <w:rsid w:val="00316AD8"/>
    <w:rsid w:val="00320015"/>
    <w:rsid w:val="003423C3"/>
    <w:rsid w:val="00365302"/>
    <w:rsid w:val="003713CA"/>
    <w:rsid w:val="003722C5"/>
    <w:rsid w:val="00372583"/>
    <w:rsid w:val="0037617F"/>
    <w:rsid w:val="00377779"/>
    <w:rsid w:val="00385C97"/>
    <w:rsid w:val="00397A0C"/>
    <w:rsid w:val="003A1B18"/>
    <w:rsid w:val="003D4F3C"/>
    <w:rsid w:val="003E2991"/>
    <w:rsid w:val="003F7FAC"/>
    <w:rsid w:val="0040050D"/>
    <w:rsid w:val="0040194B"/>
    <w:rsid w:val="0041044A"/>
    <w:rsid w:val="004156E0"/>
    <w:rsid w:val="00417073"/>
    <w:rsid w:val="00425882"/>
    <w:rsid w:val="004258DD"/>
    <w:rsid w:val="00425D24"/>
    <w:rsid w:val="00432281"/>
    <w:rsid w:val="004356B6"/>
    <w:rsid w:val="00436C6D"/>
    <w:rsid w:val="00440658"/>
    <w:rsid w:val="00443EB7"/>
    <w:rsid w:val="00450024"/>
    <w:rsid w:val="004609F9"/>
    <w:rsid w:val="00462375"/>
    <w:rsid w:val="0047102B"/>
    <w:rsid w:val="00472C8C"/>
    <w:rsid w:val="00477DE4"/>
    <w:rsid w:val="00487A8C"/>
    <w:rsid w:val="004A213A"/>
    <w:rsid w:val="004B311F"/>
    <w:rsid w:val="004C12E2"/>
    <w:rsid w:val="004C72C4"/>
    <w:rsid w:val="004D2575"/>
    <w:rsid w:val="004E4D4D"/>
    <w:rsid w:val="00500803"/>
    <w:rsid w:val="005041D4"/>
    <w:rsid w:val="0050751E"/>
    <w:rsid w:val="00514AE9"/>
    <w:rsid w:val="00515641"/>
    <w:rsid w:val="0052032C"/>
    <w:rsid w:val="00523180"/>
    <w:rsid w:val="00525E8A"/>
    <w:rsid w:val="00525EFB"/>
    <w:rsid w:val="00527368"/>
    <w:rsid w:val="005341D9"/>
    <w:rsid w:val="005374F8"/>
    <w:rsid w:val="005411FB"/>
    <w:rsid w:val="005502D8"/>
    <w:rsid w:val="00550960"/>
    <w:rsid w:val="005679D0"/>
    <w:rsid w:val="0058475B"/>
    <w:rsid w:val="0058548B"/>
    <w:rsid w:val="00585EB3"/>
    <w:rsid w:val="005918CB"/>
    <w:rsid w:val="00592D1C"/>
    <w:rsid w:val="00592D99"/>
    <w:rsid w:val="005A1179"/>
    <w:rsid w:val="005A5925"/>
    <w:rsid w:val="005B13E2"/>
    <w:rsid w:val="005B5957"/>
    <w:rsid w:val="005C29E9"/>
    <w:rsid w:val="005C2BE4"/>
    <w:rsid w:val="005D383A"/>
    <w:rsid w:val="005D7BDA"/>
    <w:rsid w:val="005E75B6"/>
    <w:rsid w:val="005F2FBC"/>
    <w:rsid w:val="005F6057"/>
    <w:rsid w:val="005F6DCE"/>
    <w:rsid w:val="006025DF"/>
    <w:rsid w:val="00611BFE"/>
    <w:rsid w:val="006125E4"/>
    <w:rsid w:val="00614A6E"/>
    <w:rsid w:val="00620FC9"/>
    <w:rsid w:val="00621D1F"/>
    <w:rsid w:val="006259F3"/>
    <w:rsid w:val="00625C86"/>
    <w:rsid w:val="00631BA7"/>
    <w:rsid w:val="00637B28"/>
    <w:rsid w:val="006469EB"/>
    <w:rsid w:val="0065497E"/>
    <w:rsid w:val="006614F0"/>
    <w:rsid w:val="00662AA9"/>
    <w:rsid w:val="00663F69"/>
    <w:rsid w:val="0066793D"/>
    <w:rsid w:val="00670640"/>
    <w:rsid w:val="0067202E"/>
    <w:rsid w:val="00684AB0"/>
    <w:rsid w:val="006916C9"/>
    <w:rsid w:val="00694847"/>
    <w:rsid w:val="006B051E"/>
    <w:rsid w:val="006B1C40"/>
    <w:rsid w:val="006B26EA"/>
    <w:rsid w:val="006B7DDE"/>
    <w:rsid w:val="006C2B26"/>
    <w:rsid w:val="006D4409"/>
    <w:rsid w:val="006D73B9"/>
    <w:rsid w:val="006D7C9F"/>
    <w:rsid w:val="006F1723"/>
    <w:rsid w:val="006F20AA"/>
    <w:rsid w:val="006F2319"/>
    <w:rsid w:val="006F66F7"/>
    <w:rsid w:val="006F7601"/>
    <w:rsid w:val="00714CF6"/>
    <w:rsid w:val="00726296"/>
    <w:rsid w:val="007304BA"/>
    <w:rsid w:val="00733E14"/>
    <w:rsid w:val="007417BF"/>
    <w:rsid w:val="00744F8C"/>
    <w:rsid w:val="00747386"/>
    <w:rsid w:val="00752ADD"/>
    <w:rsid w:val="00752E52"/>
    <w:rsid w:val="00763740"/>
    <w:rsid w:val="007745B4"/>
    <w:rsid w:val="00777150"/>
    <w:rsid w:val="00783D91"/>
    <w:rsid w:val="00785B25"/>
    <w:rsid w:val="00787040"/>
    <w:rsid w:val="007962F7"/>
    <w:rsid w:val="00796D6D"/>
    <w:rsid w:val="007A4B2F"/>
    <w:rsid w:val="007B068F"/>
    <w:rsid w:val="007B2157"/>
    <w:rsid w:val="007C14DB"/>
    <w:rsid w:val="007C2CE1"/>
    <w:rsid w:val="007C4ABE"/>
    <w:rsid w:val="007D7508"/>
    <w:rsid w:val="007E268B"/>
    <w:rsid w:val="007F04B1"/>
    <w:rsid w:val="007F418B"/>
    <w:rsid w:val="00802EA5"/>
    <w:rsid w:val="00817616"/>
    <w:rsid w:val="00830006"/>
    <w:rsid w:val="00830EDB"/>
    <w:rsid w:val="008321FC"/>
    <w:rsid w:val="00834770"/>
    <w:rsid w:val="00843EB0"/>
    <w:rsid w:val="00852CD7"/>
    <w:rsid w:val="00856591"/>
    <w:rsid w:val="00857F22"/>
    <w:rsid w:val="00863EDA"/>
    <w:rsid w:val="00871242"/>
    <w:rsid w:val="00871272"/>
    <w:rsid w:val="0089251F"/>
    <w:rsid w:val="00893275"/>
    <w:rsid w:val="008A06C3"/>
    <w:rsid w:val="008A3380"/>
    <w:rsid w:val="008B2275"/>
    <w:rsid w:val="008C1737"/>
    <w:rsid w:val="008C70D8"/>
    <w:rsid w:val="008F0965"/>
    <w:rsid w:val="008F49AF"/>
    <w:rsid w:val="008F57FC"/>
    <w:rsid w:val="00900B19"/>
    <w:rsid w:val="009022D6"/>
    <w:rsid w:val="00902F01"/>
    <w:rsid w:val="00912B70"/>
    <w:rsid w:val="009250FA"/>
    <w:rsid w:val="009317F5"/>
    <w:rsid w:val="00936888"/>
    <w:rsid w:val="0094256D"/>
    <w:rsid w:val="009464F5"/>
    <w:rsid w:val="009501DA"/>
    <w:rsid w:val="00951C9A"/>
    <w:rsid w:val="009566EF"/>
    <w:rsid w:val="00956F33"/>
    <w:rsid w:val="009616B9"/>
    <w:rsid w:val="009678AC"/>
    <w:rsid w:val="00980BFF"/>
    <w:rsid w:val="00980D77"/>
    <w:rsid w:val="00993926"/>
    <w:rsid w:val="009A14B8"/>
    <w:rsid w:val="009A14C5"/>
    <w:rsid w:val="009A3CF4"/>
    <w:rsid w:val="009A4452"/>
    <w:rsid w:val="009A545E"/>
    <w:rsid w:val="009B09B9"/>
    <w:rsid w:val="009B31E9"/>
    <w:rsid w:val="009B43C8"/>
    <w:rsid w:val="009C3BB6"/>
    <w:rsid w:val="009C4458"/>
    <w:rsid w:val="009D093B"/>
    <w:rsid w:val="009E4278"/>
    <w:rsid w:val="009F0323"/>
    <w:rsid w:val="00A01676"/>
    <w:rsid w:val="00A03587"/>
    <w:rsid w:val="00A14474"/>
    <w:rsid w:val="00A32BDF"/>
    <w:rsid w:val="00A37F44"/>
    <w:rsid w:val="00A4364F"/>
    <w:rsid w:val="00A44BE3"/>
    <w:rsid w:val="00A4634A"/>
    <w:rsid w:val="00A54BA6"/>
    <w:rsid w:val="00A55300"/>
    <w:rsid w:val="00A60C04"/>
    <w:rsid w:val="00A61F28"/>
    <w:rsid w:val="00A66E93"/>
    <w:rsid w:val="00A67B5C"/>
    <w:rsid w:val="00A73A46"/>
    <w:rsid w:val="00A85597"/>
    <w:rsid w:val="00A944A4"/>
    <w:rsid w:val="00A97C8D"/>
    <w:rsid w:val="00AA3C84"/>
    <w:rsid w:val="00AB2C6D"/>
    <w:rsid w:val="00AB2F24"/>
    <w:rsid w:val="00AB55F4"/>
    <w:rsid w:val="00AB7591"/>
    <w:rsid w:val="00AC03CC"/>
    <w:rsid w:val="00AC4C25"/>
    <w:rsid w:val="00AC4CFB"/>
    <w:rsid w:val="00AC4F9A"/>
    <w:rsid w:val="00AC6BFB"/>
    <w:rsid w:val="00AD21D3"/>
    <w:rsid w:val="00AD6E5E"/>
    <w:rsid w:val="00AD728D"/>
    <w:rsid w:val="00AE06C6"/>
    <w:rsid w:val="00AE194A"/>
    <w:rsid w:val="00AF22E0"/>
    <w:rsid w:val="00B118A1"/>
    <w:rsid w:val="00B11A18"/>
    <w:rsid w:val="00B26012"/>
    <w:rsid w:val="00B33C55"/>
    <w:rsid w:val="00B37638"/>
    <w:rsid w:val="00B60E2B"/>
    <w:rsid w:val="00B65A70"/>
    <w:rsid w:val="00B668D9"/>
    <w:rsid w:val="00B70E7A"/>
    <w:rsid w:val="00B83EC5"/>
    <w:rsid w:val="00B85A15"/>
    <w:rsid w:val="00B907EC"/>
    <w:rsid w:val="00B93B7C"/>
    <w:rsid w:val="00BA1422"/>
    <w:rsid w:val="00BA560E"/>
    <w:rsid w:val="00BB702D"/>
    <w:rsid w:val="00BC0A59"/>
    <w:rsid w:val="00BD5E76"/>
    <w:rsid w:val="00BE6506"/>
    <w:rsid w:val="00BE737A"/>
    <w:rsid w:val="00BF0662"/>
    <w:rsid w:val="00BF6E12"/>
    <w:rsid w:val="00C00F58"/>
    <w:rsid w:val="00C02637"/>
    <w:rsid w:val="00C10597"/>
    <w:rsid w:val="00C136C2"/>
    <w:rsid w:val="00C13914"/>
    <w:rsid w:val="00C20D60"/>
    <w:rsid w:val="00C22AEA"/>
    <w:rsid w:val="00C26A82"/>
    <w:rsid w:val="00C4234B"/>
    <w:rsid w:val="00C53D30"/>
    <w:rsid w:val="00C57F10"/>
    <w:rsid w:val="00C64136"/>
    <w:rsid w:val="00C752A7"/>
    <w:rsid w:val="00C825C4"/>
    <w:rsid w:val="00C8723A"/>
    <w:rsid w:val="00CA631F"/>
    <w:rsid w:val="00CA6AC6"/>
    <w:rsid w:val="00CB01F7"/>
    <w:rsid w:val="00CB061A"/>
    <w:rsid w:val="00CB38E1"/>
    <w:rsid w:val="00CB4BC7"/>
    <w:rsid w:val="00CB681B"/>
    <w:rsid w:val="00CB6EA0"/>
    <w:rsid w:val="00CD1180"/>
    <w:rsid w:val="00CD402C"/>
    <w:rsid w:val="00CD6477"/>
    <w:rsid w:val="00CE275B"/>
    <w:rsid w:val="00CE68AA"/>
    <w:rsid w:val="00CF4F0A"/>
    <w:rsid w:val="00CF7EAE"/>
    <w:rsid w:val="00D00BBA"/>
    <w:rsid w:val="00D042BF"/>
    <w:rsid w:val="00D07CA5"/>
    <w:rsid w:val="00D13DD5"/>
    <w:rsid w:val="00D30C6C"/>
    <w:rsid w:val="00D32CF8"/>
    <w:rsid w:val="00D36B43"/>
    <w:rsid w:val="00D4202A"/>
    <w:rsid w:val="00D54970"/>
    <w:rsid w:val="00D55D4C"/>
    <w:rsid w:val="00D57FE1"/>
    <w:rsid w:val="00D602DF"/>
    <w:rsid w:val="00D634CF"/>
    <w:rsid w:val="00D639C2"/>
    <w:rsid w:val="00D65DAA"/>
    <w:rsid w:val="00D94197"/>
    <w:rsid w:val="00D95DD7"/>
    <w:rsid w:val="00DB6FC6"/>
    <w:rsid w:val="00DC3694"/>
    <w:rsid w:val="00DD5791"/>
    <w:rsid w:val="00DD7C4A"/>
    <w:rsid w:val="00DF2458"/>
    <w:rsid w:val="00DF253D"/>
    <w:rsid w:val="00E038F4"/>
    <w:rsid w:val="00E112CB"/>
    <w:rsid w:val="00E25E28"/>
    <w:rsid w:val="00E265A3"/>
    <w:rsid w:val="00E31C65"/>
    <w:rsid w:val="00E35844"/>
    <w:rsid w:val="00E37966"/>
    <w:rsid w:val="00E445A6"/>
    <w:rsid w:val="00E563C7"/>
    <w:rsid w:val="00E56893"/>
    <w:rsid w:val="00E612E2"/>
    <w:rsid w:val="00E61C3E"/>
    <w:rsid w:val="00E63B45"/>
    <w:rsid w:val="00E715C7"/>
    <w:rsid w:val="00E754D2"/>
    <w:rsid w:val="00E9701D"/>
    <w:rsid w:val="00EA030E"/>
    <w:rsid w:val="00EC02A8"/>
    <w:rsid w:val="00EC7B88"/>
    <w:rsid w:val="00ED19CD"/>
    <w:rsid w:val="00ED6AF0"/>
    <w:rsid w:val="00EE01D2"/>
    <w:rsid w:val="00EE075A"/>
    <w:rsid w:val="00EE09CB"/>
    <w:rsid w:val="00EF41AD"/>
    <w:rsid w:val="00F114B5"/>
    <w:rsid w:val="00F17A9C"/>
    <w:rsid w:val="00F17D1E"/>
    <w:rsid w:val="00F216EE"/>
    <w:rsid w:val="00F25133"/>
    <w:rsid w:val="00F40E3D"/>
    <w:rsid w:val="00F5523F"/>
    <w:rsid w:val="00F715D9"/>
    <w:rsid w:val="00F91D4B"/>
    <w:rsid w:val="00F93233"/>
    <w:rsid w:val="00F9389F"/>
    <w:rsid w:val="00F949C3"/>
    <w:rsid w:val="00F967F1"/>
    <w:rsid w:val="00FA5E6F"/>
    <w:rsid w:val="00FB0118"/>
    <w:rsid w:val="00FB41DD"/>
    <w:rsid w:val="00FB4A55"/>
    <w:rsid w:val="00FB653C"/>
    <w:rsid w:val="00FC2DBB"/>
    <w:rsid w:val="00FC6E29"/>
    <w:rsid w:val="00FC737C"/>
    <w:rsid w:val="00FD0D24"/>
    <w:rsid w:val="00FE03C4"/>
    <w:rsid w:val="00FE0C99"/>
    <w:rsid w:val="00FE45A1"/>
    <w:rsid w:val="00FE5B25"/>
    <w:rsid w:val="00FF358E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E0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EB7"/>
    <w:pPr>
      <w:keepNext/>
      <w:spacing w:after="0" w:line="240" w:lineRule="auto"/>
      <w:ind w:left="567" w:right="-2"/>
      <w:jc w:val="left"/>
      <w:outlineLvl w:val="0"/>
    </w:pPr>
    <w:rPr>
      <w:rFonts w:ascii="Times New Roman" w:eastAsia="Calibri" w:hAnsi="Times New Roman"/>
      <w:sz w:val="26"/>
    </w:rPr>
  </w:style>
  <w:style w:type="paragraph" w:styleId="2">
    <w:name w:val="heading 2"/>
    <w:basedOn w:val="a"/>
    <w:next w:val="a"/>
    <w:link w:val="20"/>
    <w:qFormat/>
    <w:rsid w:val="00443EB7"/>
    <w:pPr>
      <w:keepNext/>
      <w:spacing w:after="0" w:line="240" w:lineRule="auto"/>
      <w:ind w:left="5954"/>
      <w:outlineLvl w:val="1"/>
    </w:pPr>
    <w:rPr>
      <w:rFonts w:ascii="Times New Roman" w:eastAsia="Calibri" w:hAnsi="Times New Roman"/>
      <w:sz w:val="26"/>
    </w:rPr>
  </w:style>
  <w:style w:type="paragraph" w:styleId="4">
    <w:name w:val="heading 4"/>
    <w:basedOn w:val="a"/>
    <w:next w:val="a"/>
    <w:link w:val="40"/>
    <w:qFormat/>
    <w:rsid w:val="00443EB7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bCs/>
      <w:sz w:val="26"/>
    </w:rPr>
  </w:style>
  <w:style w:type="paragraph" w:styleId="6">
    <w:name w:val="heading 6"/>
    <w:basedOn w:val="a"/>
    <w:next w:val="a"/>
    <w:link w:val="60"/>
    <w:qFormat/>
    <w:rsid w:val="00443EB7"/>
    <w:pPr>
      <w:keepNext/>
      <w:spacing w:after="0" w:line="240" w:lineRule="auto"/>
      <w:jc w:val="left"/>
      <w:outlineLvl w:val="5"/>
    </w:pPr>
    <w:rPr>
      <w:rFonts w:ascii="Times New Roman" w:eastAsia="Calibri" w:hAnsi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7779"/>
    <w:pPr>
      <w:widowControl w:val="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1">
    <w:name w:val="Без интервала1"/>
    <w:rsid w:val="00377779"/>
    <w:pPr>
      <w:suppressAutoHyphens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377779"/>
    <w:rPr>
      <w:rFonts w:ascii="Calibri" w:eastAsia="Times New Roman" w:hAnsi="Calibri" w:cs="Times New Roman"/>
      <w:szCs w:val="20"/>
      <w:lang w:eastAsia="ru-RU"/>
    </w:rPr>
  </w:style>
  <w:style w:type="table" w:styleId="a3">
    <w:name w:val="Table Grid"/>
    <w:basedOn w:val="a1"/>
    <w:uiPriority w:val="59"/>
    <w:rsid w:val="00377779"/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5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A61F28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443EB7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3EB7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3EB7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3EB7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3EB7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43EB7"/>
  </w:style>
  <w:style w:type="numbering" w:customStyle="1" w:styleId="110">
    <w:name w:val="Нет списка11"/>
    <w:next w:val="a2"/>
    <w:uiPriority w:val="99"/>
    <w:semiHidden/>
    <w:unhideWhenUsed/>
    <w:rsid w:val="00443EB7"/>
  </w:style>
  <w:style w:type="table" w:customStyle="1" w:styleId="21">
    <w:name w:val="Сетка таблицы2"/>
    <w:basedOn w:val="a1"/>
    <w:next w:val="a3"/>
    <w:uiPriority w:val="59"/>
    <w:rsid w:val="00443EB7"/>
    <w:pPr>
      <w:jc w:val="left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3EB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Название Знак"/>
    <w:basedOn w:val="a0"/>
    <w:link w:val="ac"/>
    <w:rsid w:val="00443EB7"/>
    <w:rPr>
      <w:rFonts w:ascii="Times New Roman" w:eastAsia="Calibri" w:hAnsi="Times New Roman" w:cs="Times New Roman"/>
      <w:b/>
      <w:caps/>
      <w:sz w:val="28"/>
      <w:szCs w:val="20"/>
    </w:rPr>
  </w:style>
  <w:style w:type="paragraph" w:styleId="ac">
    <w:name w:val="Title"/>
    <w:basedOn w:val="a"/>
    <w:link w:val="ab"/>
    <w:qFormat/>
    <w:rsid w:val="00443EB7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28"/>
      <w:lang w:eastAsia="en-US"/>
    </w:rPr>
  </w:style>
  <w:style w:type="character" w:customStyle="1" w:styleId="14">
    <w:name w:val="Заголовок Знак1"/>
    <w:basedOn w:val="a0"/>
    <w:uiPriority w:val="10"/>
    <w:rsid w:val="00443EB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d">
    <w:name w:val="Подзаголовок Знак"/>
    <w:basedOn w:val="a0"/>
    <w:link w:val="ae"/>
    <w:rsid w:val="00443EB7"/>
    <w:rPr>
      <w:rFonts w:ascii="Times New Roman" w:eastAsia="Calibri" w:hAnsi="Times New Roman" w:cs="Times New Roman"/>
      <w:b/>
      <w:caps/>
      <w:sz w:val="32"/>
      <w:szCs w:val="20"/>
    </w:rPr>
  </w:style>
  <w:style w:type="paragraph" w:styleId="ae">
    <w:name w:val="Subtitle"/>
    <w:basedOn w:val="a"/>
    <w:link w:val="ad"/>
    <w:qFormat/>
    <w:rsid w:val="00443EB7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32"/>
      <w:lang w:eastAsia="en-US"/>
    </w:rPr>
  </w:style>
  <w:style w:type="character" w:customStyle="1" w:styleId="15">
    <w:name w:val="Подзаголовок Знак1"/>
    <w:basedOn w:val="a0"/>
    <w:uiPriority w:val="11"/>
    <w:rsid w:val="00443EB7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No Spacing"/>
    <w:link w:val="af0"/>
    <w:uiPriority w:val="1"/>
    <w:qFormat/>
    <w:rsid w:val="00443EB7"/>
    <w:pPr>
      <w:jc w:val="left"/>
    </w:pPr>
  </w:style>
  <w:style w:type="character" w:customStyle="1" w:styleId="af0">
    <w:name w:val="Без интервала Знак"/>
    <w:basedOn w:val="a0"/>
    <w:link w:val="af"/>
    <w:uiPriority w:val="1"/>
    <w:rsid w:val="00443EB7"/>
  </w:style>
  <w:style w:type="character" w:customStyle="1" w:styleId="16">
    <w:name w:val="Нижний колонтитул Знак1"/>
    <w:basedOn w:val="a0"/>
    <w:uiPriority w:val="99"/>
    <w:semiHidden/>
    <w:rsid w:val="00443EB7"/>
  </w:style>
  <w:style w:type="table" w:customStyle="1" w:styleId="3">
    <w:name w:val="Сетка таблицы3"/>
    <w:basedOn w:val="a1"/>
    <w:next w:val="a3"/>
    <w:uiPriority w:val="59"/>
    <w:rsid w:val="0058548B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9566EF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C0FBE"/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80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62BE85D73C08BF6F168CE9A96A5872889E3D74E15D8F38045321315600B4EF4C91715A3DA3BA15C2368F6CD36B6404F491A607E152FAD4u8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67A5-6B5E-41DA-AB1F-0B84F91D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46</Pages>
  <Words>8001</Words>
  <Characters>45606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4</cp:revision>
  <cp:lastPrinted>2023-10-04T13:01:00Z</cp:lastPrinted>
  <dcterms:created xsi:type="dcterms:W3CDTF">2023-01-12T14:30:00Z</dcterms:created>
  <dcterms:modified xsi:type="dcterms:W3CDTF">2023-10-25T09:29:00Z</dcterms:modified>
</cp:coreProperties>
</file>